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DE24E4" w14:textId="77777777" w:rsidR="0035175C" w:rsidRPr="003A7A0C" w:rsidRDefault="00631CDB" w:rsidP="00542231">
      <w:pPr>
        <w:spacing w:line="276" w:lineRule="auto"/>
        <w:rPr>
          <w:rFonts w:ascii="Times New Roman" w:eastAsiaTheme="minorEastAsia" w:hAnsi="Times New Roman" w:cs="Times New Roman"/>
        </w:rPr>
      </w:pPr>
      <w:r w:rsidRPr="003A7A0C">
        <w:rPr>
          <w:rFonts w:ascii="Times New Roman" w:eastAsiaTheme="minorEastAsia" w:hAnsi="Times New Roman" w:cs="Times New Roman"/>
          <w:lang w:eastAsia="zh-TW"/>
        </w:rPr>
        <w:t>小</w:t>
      </w:r>
      <w:r w:rsidR="00F57E56" w:rsidRPr="003A7A0C">
        <w:rPr>
          <w:rFonts w:ascii="Times New Roman" w:eastAsiaTheme="minorEastAsia" w:hAnsi="Times New Roman" w:cs="Times New Roman"/>
          <w:lang w:eastAsia="zh-TW"/>
        </w:rPr>
        <w:t>學</w:t>
      </w:r>
      <w:r w:rsidR="00F05C9D" w:rsidRPr="003A7A0C">
        <w:rPr>
          <w:rFonts w:ascii="Times New Roman" w:eastAsiaTheme="minorEastAsia" w:hAnsi="Times New Roman" w:cs="Times New Roman"/>
        </w:rPr>
        <w:t>校長先生</w:t>
      </w:r>
      <w:r w:rsidR="009C52E3" w:rsidRPr="003A7A0C">
        <w:rPr>
          <w:rFonts w:ascii="Times New Roman" w:eastAsiaTheme="minorEastAsia" w:hAnsi="Times New Roman" w:cs="Times New Roman"/>
          <w:lang w:eastAsia="zh-TW"/>
        </w:rPr>
        <w:t>／</w:t>
      </w:r>
      <w:r w:rsidR="00F05C9D" w:rsidRPr="003A7A0C">
        <w:rPr>
          <w:rFonts w:ascii="Times New Roman" w:eastAsiaTheme="minorEastAsia" w:hAnsi="Times New Roman" w:cs="Times New Roman"/>
        </w:rPr>
        <w:t>女士台</w:t>
      </w:r>
      <w:proofErr w:type="gramStart"/>
      <w:r w:rsidR="00F05C9D" w:rsidRPr="003A7A0C">
        <w:rPr>
          <w:rFonts w:ascii="Times New Roman" w:eastAsiaTheme="minorEastAsia" w:hAnsi="Times New Roman" w:cs="Times New Roman"/>
        </w:rPr>
        <w:t>鑑</w:t>
      </w:r>
      <w:proofErr w:type="gramEnd"/>
      <w:r w:rsidR="001C4AF8" w:rsidRPr="003A7A0C">
        <w:rPr>
          <w:rFonts w:ascii="Times New Roman" w:eastAsiaTheme="minorEastAsia" w:hAnsi="Times New Roman" w:cs="Times New Roman"/>
        </w:rPr>
        <w:t>：</w:t>
      </w:r>
    </w:p>
    <w:p w14:paraId="2D3A2AE0" w14:textId="77777777" w:rsidR="0008390A" w:rsidRPr="003A7A0C" w:rsidRDefault="0008390A" w:rsidP="00542231">
      <w:pPr>
        <w:spacing w:line="276" w:lineRule="auto"/>
        <w:rPr>
          <w:rFonts w:ascii="Times New Roman" w:eastAsiaTheme="minorEastAsia" w:hAnsi="Times New Roman" w:cs="Times New Roman"/>
        </w:rPr>
      </w:pPr>
    </w:p>
    <w:p w14:paraId="2B8BAA5E" w14:textId="77777777" w:rsidR="000F374E" w:rsidRDefault="000F374E" w:rsidP="00542231">
      <w:pPr>
        <w:spacing w:line="276" w:lineRule="auto"/>
        <w:jc w:val="center"/>
        <w:rPr>
          <w:rFonts w:ascii="華康正顏楷體W5" w:eastAsia="華康正顏楷體W5" w:hAnsi="Times New Roman" w:cs="Times New Roman"/>
          <w:sz w:val="28"/>
        </w:rPr>
      </w:pPr>
    </w:p>
    <w:p w14:paraId="2813AD92" w14:textId="77777777" w:rsidR="007139AB" w:rsidRPr="000C3074" w:rsidRDefault="008518C0" w:rsidP="00542231">
      <w:pPr>
        <w:spacing w:line="276" w:lineRule="auto"/>
        <w:jc w:val="center"/>
        <w:rPr>
          <w:rFonts w:ascii="華康正顏楷體W5" w:eastAsia="華康正顏楷體W5" w:hAnsi="Times New Roman" w:cs="Times New Roman"/>
          <w:b/>
          <w:sz w:val="28"/>
        </w:rPr>
      </w:pPr>
      <w:r w:rsidRPr="000C3074">
        <w:rPr>
          <w:rFonts w:ascii="華康正顏楷體W5" w:eastAsia="華康正顏楷體W5" w:hAnsi="Times New Roman" w:cs="Times New Roman" w:hint="eastAsia"/>
          <w:b/>
          <w:sz w:val="28"/>
        </w:rPr>
        <w:t>《</w:t>
      </w:r>
      <w:r w:rsidR="00E8764D" w:rsidRPr="000C3074">
        <w:rPr>
          <w:rFonts w:ascii="華康正顏楷體W5" w:eastAsia="華康正顏楷體W5" w:hAnsi="Times New Roman" w:cs="Times New Roman" w:hint="eastAsia"/>
          <w:b/>
          <w:sz w:val="28"/>
        </w:rPr>
        <w:t>歷史文化學堂——穿梭古今香港</w:t>
      </w:r>
      <w:r w:rsidR="00606F1F">
        <w:rPr>
          <w:rFonts w:ascii="華康正顏楷體W5" w:eastAsia="華康正顏楷體W5" w:hAnsi="Times New Roman" w:cs="Times New Roman" w:hint="eastAsia"/>
          <w:b/>
          <w:sz w:val="28"/>
          <w:lang w:eastAsia="zh-TW"/>
        </w:rPr>
        <w:t>．</w:t>
      </w:r>
      <w:r w:rsidR="00E8764D" w:rsidRPr="000C3074">
        <w:rPr>
          <w:rFonts w:ascii="華康正顏楷體W5" w:eastAsia="華康正顏楷體W5" w:hAnsi="Times New Roman" w:cs="Times New Roman" w:hint="eastAsia"/>
          <w:b/>
          <w:sz w:val="28"/>
        </w:rPr>
        <w:t>縱橫千年蛻變</w:t>
      </w:r>
      <w:r w:rsidRPr="000C3074">
        <w:rPr>
          <w:rFonts w:ascii="華康正顏楷體W5" w:eastAsia="華康正顏楷體W5" w:hAnsi="Times New Roman" w:cs="Times New Roman" w:hint="eastAsia"/>
          <w:b/>
          <w:sz w:val="28"/>
        </w:rPr>
        <w:t>》</w:t>
      </w:r>
    </w:p>
    <w:p w14:paraId="15F67037" w14:textId="77777777" w:rsidR="008518C0" w:rsidRPr="000C3074" w:rsidRDefault="001A55F6" w:rsidP="00542231">
      <w:pPr>
        <w:spacing w:line="276" w:lineRule="auto"/>
        <w:jc w:val="center"/>
        <w:rPr>
          <w:rFonts w:ascii="華康正顏楷體W5" w:eastAsia="華康正顏楷體W5" w:hAnsi="Times New Roman" w:cs="Times New Roman"/>
          <w:b/>
          <w:sz w:val="28"/>
          <w:lang w:eastAsia="zh-TW"/>
        </w:rPr>
      </w:pPr>
      <w:r w:rsidRPr="000C3074">
        <w:rPr>
          <w:rFonts w:ascii="華康正顏楷體W5" w:eastAsia="華康正顏楷體W5" w:hAnsi="Times New Roman" w:cs="Times New Roman" w:hint="eastAsia"/>
          <w:b/>
          <w:sz w:val="28"/>
          <w:lang w:eastAsia="zh-TW"/>
        </w:rPr>
        <w:t>電台</w:t>
      </w:r>
      <w:r w:rsidR="00284D58" w:rsidRPr="00284D58">
        <w:rPr>
          <w:rFonts w:ascii="華康正顏楷體W5" w:eastAsia="華康正顏楷體W5" w:hAnsi="Times New Roman" w:cs="Times New Roman" w:hint="eastAsia"/>
          <w:b/>
          <w:sz w:val="28"/>
          <w:lang w:eastAsia="zh-TW"/>
        </w:rPr>
        <w:t>廣播劇</w:t>
      </w:r>
      <w:r w:rsidRPr="000C3074">
        <w:rPr>
          <w:rFonts w:ascii="華康正顏楷體W5" w:eastAsia="華康正顏楷體W5" w:hAnsi="Times New Roman" w:cs="Times New Roman" w:hint="eastAsia"/>
          <w:b/>
          <w:sz w:val="28"/>
          <w:lang w:eastAsia="zh-TW"/>
        </w:rPr>
        <w:t>活動</w:t>
      </w:r>
      <w:r w:rsidR="00606F1F">
        <w:rPr>
          <w:rFonts w:ascii="華康正顏楷體W5" w:eastAsia="華康正顏楷體W5" w:hAnsi="Times New Roman" w:cs="Times New Roman" w:hint="eastAsia"/>
          <w:b/>
          <w:sz w:val="28"/>
          <w:lang w:eastAsia="zh-TW"/>
        </w:rPr>
        <w:t xml:space="preserve">　</w:t>
      </w:r>
      <w:r w:rsidR="00606F1F" w:rsidRPr="00606F1F">
        <w:rPr>
          <w:rFonts w:ascii="華康正顏楷體W5" w:eastAsia="華康正顏楷體W5" w:hAnsi="Times New Roman" w:cs="Times New Roman" w:hint="eastAsia"/>
          <w:b/>
          <w:sz w:val="28"/>
          <w:lang w:eastAsia="zh-TW"/>
        </w:rPr>
        <w:t>延遲截止日期通知</w:t>
      </w:r>
    </w:p>
    <w:p w14:paraId="2A3BADF9" w14:textId="598F5B38" w:rsidR="008518C0" w:rsidRPr="00415CC5" w:rsidRDefault="008518C0" w:rsidP="00542231">
      <w:pPr>
        <w:spacing w:line="276" w:lineRule="auto"/>
        <w:jc w:val="both"/>
        <w:rPr>
          <w:rFonts w:ascii="Times New Roman" w:eastAsiaTheme="minorEastAsia" w:hAnsi="Times New Roman" w:cs="Times New Roman"/>
        </w:rPr>
      </w:pPr>
    </w:p>
    <w:p w14:paraId="4E8DE194" w14:textId="77777777" w:rsidR="000F374E" w:rsidRPr="003A7A0C" w:rsidRDefault="000F374E" w:rsidP="00542231">
      <w:pPr>
        <w:spacing w:line="276" w:lineRule="auto"/>
        <w:jc w:val="both"/>
        <w:rPr>
          <w:rFonts w:ascii="Times New Roman" w:eastAsiaTheme="minorEastAsia" w:hAnsi="Times New Roman" w:cs="Times New Roman"/>
        </w:rPr>
      </w:pPr>
    </w:p>
    <w:p w14:paraId="3413C67B" w14:textId="77777777" w:rsidR="003B59A5" w:rsidRPr="003A7A0C" w:rsidRDefault="00907E0F" w:rsidP="00542231">
      <w:pPr>
        <w:spacing w:line="276" w:lineRule="auto"/>
        <w:ind w:firstLineChars="200" w:firstLine="480"/>
        <w:jc w:val="both"/>
        <w:rPr>
          <w:rFonts w:ascii="Times New Roman" w:eastAsiaTheme="minorEastAsia" w:hAnsi="Times New Roman" w:cs="Times New Roman"/>
          <w:lang w:eastAsia="zh-TW"/>
        </w:rPr>
      </w:pPr>
      <w:r w:rsidRPr="003A7A0C">
        <w:rPr>
          <w:rFonts w:ascii="Times New Roman" w:eastAsiaTheme="minorEastAsia" w:hAnsi="Times New Roman" w:cs="Times New Roman"/>
          <w:lang w:eastAsia="zh-TW"/>
        </w:rPr>
        <w:t>由</w:t>
      </w:r>
      <w:r w:rsidR="00B80BCE" w:rsidRPr="003A7A0C">
        <w:rPr>
          <w:rFonts w:ascii="Times New Roman" w:eastAsiaTheme="minorEastAsia" w:hAnsi="Times New Roman" w:cs="Times New Roman"/>
          <w:lang w:eastAsia="zh-TW"/>
        </w:rPr>
        <w:t>本</w:t>
      </w:r>
      <w:r w:rsidR="008518C0" w:rsidRPr="003A7A0C">
        <w:rPr>
          <w:rFonts w:ascii="Times New Roman" w:eastAsiaTheme="minorEastAsia" w:hAnsi="Times New Roman" w:cs="Times New Roman"/>
        </w:rPr>
        <w:t>會主辦及優質教育基金撥款資助的《</w:t>
      </w:r>
      <w:r w:rsidR="00E8764D" w:rsidRPr="003A7A0C">
        <w:rPr>
          <w:rFonts w:ascii="Times New Roman" w:eastAsiaTheme="minorEastAsia" w:hAnsi="Times New Roman" w:cs="Times New Roman"/>
        </w:rPr>
        <w:t>歷史文化學堂</w:t>
      </w:r>
      <w:r w:rsidR="00E8764D" w:rsidRPr="003A7A0C">
        <w:rPr>
          <w:rFonts w:ascii="Times New Roman" w:eastAsiaTheme="minorEastAsia" w:hAnsi="Times New Roman" w:cs="Times New Roman"/>
        </w:rPr>
        <w:t>——</w:t>
      </w:r>
      <w:r w:rsidR="00E8764D" w:rsidRPr="003A7A0C">
        <w:rPr>
          <w:rFonts w:ascii="Times New Roman" w:eastAsiaTheme="minorEastAsia" w:hAnsi="Times New Roman" w:cs="Times New Roman"/>
        </w:rPr>
        <w:t>穿梭古今香港</w:t>
      </w:r>
      <w:r w:rsidR="00E8764D" w:rsidRPr="003A7A0C">
        <w:rPr>
          <w:rFonts w:ascii="新細明體" w:eastAsia="新細明體" w:hAnsi="新細明體" w:cs="新細明體" w:hint="eastAsia"/>
        </w:rPr>
        <w:t>‧</w:t>
      </w:r>
      <w:r w:rsidR="00E8764D" w:rsidRPr="003A7A0C">
        <w:rPr>
          <w:rFonts w:ascii="Times New Roman" w:eastAsiaTheme="minorEastAsia" w:hAnsi="Times New Roman" w:cs="Times New Roman"/>
        </w:rPr>
        <w:t>縱橫千年蛻變</w:t>
      </w:r>
      <w:r w:rsidR="008518C0" w:rsidRPr="003A7A0C">
        <w:rPr>
          <w:rFonts w:ascii="Times New Roman" w:eastAsiaTheme="minorEastAsia" w:hAnsi="Times New Roman" w:cs="Times New Roman"/>
        </w:rPr>
        <w:t>》，</w:t>
      </w:r>
      <w:r w:rsidR="00B80BCE" w:rsidRPr="003A7A0C">
        <w:rPr>
          <w:rFonts w:ascii="Times New Roman" w:eastAsiaTheme="minorEastAsia" w:hAnsi="Times New Roman" w:cs="Times New Roman"/>
          <w:lang w:eastAsia="zh-TW"/>
        </w:rPr>
        <w:t>在</w:t>
      </w:r>
      <w:r w:rsidR="001E2B73" w:rsidRPr="003A7A0C">
        <w:rPr>
          <w:rFonts w:ascii="Times New Roman" w:eastAsiaTheme="minorEastAsia" w:hAnsi="Times New Roman" w:cs="Times New Roman"/>
          <w:lang w:eastAsia="zh-TW"/>
        </w:rPr>
        <w:t>2018/19</w:t>
      </w:r>
      <w:r w:rsidR="00B80BCE" w:rsidRPr="003A7A0C">
        <w:rPr>
          <w:rFonts w:ascii="Times New Roman" w:eastAsiaTheme="minorEastAsia" w:hAnsi="Times New Roman" w:cs="Times New Roman"/>
          <w:lang w:eastAsia="zh-TW"/>
        </w:rPr>
        <w:t>新學年繼續</w:t>
      </w:r>
      <w:r w:rsidR="00AA7EDF" w:rsidRPr="003A7A0C">
        <w:rPr>
          <w:rFonts w:ascii="Times New Roman" w:eastAsiaTheme="minorEastAsia" w:hAnsi="Times New Roman" w:cs="Times New Roman"/>
          <w:lang w:eastAsia="zh-TW"/>
        </w:rPr>
        <w:t>向</w:t>
      </w:r>
      <w:r w:rsidR="00B80BCE" w:rsidRPr="003A7A0C">
        <w:rPr>
          <w:rFonts w:ascii="Times New Roman" w:eastAsiaTheme="minorEastAsia" w:hAnsi="Times New Roman" w:cs="Times New Roman"/>
          <w:lang w:eastAsia="zh-TW"/>
        </w:rPr>
        <w:t>全港中小學提供一系列</w:t>
      </w:r>
      <w:r w:rsidR="00A4071E" w:rsidRPr="003A7A0C">
        <w:rPr>
          <w:rFonts w:ascii="Times New Roman" w:eastAsiaTheme="minorEastAsia" w:hAnsi="Times New Roman" w:cs="Times New Roman"/>
          <w:lang w:eastAsia="zh-TW"/>
        </w:rPr>
        <w:t>認識香港歷史</w:t>
      </w:r>
      <w:r w:rsidR="00F4575C" w:rsidRPr="003A7A0C">
        <w:rPr>
          <w:rFonts w:ascii="Times New Roman" w:eastAsiaTheme="minorEastAsia" w:hAnsi="Times New Roman" w:cs="Times New Roman"/>
          <w:lang w:eastAsia="zh-TW"/>
        </w:rPr>
        <w:t>的</w:t>
      </w:r>
      <w:r w:rsidR="00A4071E" w:rsidRPr="003A7A0C">
        <w:rPr>
          <w:rFonts w:ascii="Times New Roman" w:eastAsiaTheme="minorEastAsia" w:hAnsi="Times New Roman" w:cs="Times New Roman"/>
          <w:lang w:eastAsia="zh-TW"/>
        </w:rPr>
        <w:t>文化</w:t>
      </w:r>
      <w:r w:rsidR="00F4575C" w:rsidRPr="003A7A0C">
        <w:rPr>
          <w:rFonts w:ascii="Times New Roman" w:eastAsiaTheme="minorEastAsia" w:hAnsi="Times New Roman" w:cs="Times New Roman"/>
          <w:lang w:eastAsia="zh-TW"/>
        </w:rPr>
        <w:t>活動</w:t>
      </w:r>
      <w:r w:rsidR="00E219A9" w:rsidRPr="003A7A0C">
        <w:rPr>
          <w:rFonts w:ascii="Times New Roman" w:eastAsiaTheme="minorEastAsia" w:hAnsi="Times New Roman" w:cs="Times New Roman"/>
        </w:rPr>
        <w:t>，</w:t>
      </w:r>
      <w:r w:rsidR="00A4071E" w:rsidRPr="003A7A0C">
        <w:rPr>
          <w:rFonts w:ascii="Times New Roman" w:eastAsiaTheme="minorEastAsia" w:hAnsi="Times New Roman" w:cs="Times New Roman"/>
          <w:lang w:eastAsia="zh-TW"/>
        </w:rPr>
        <w:t>為</w:t>
      </w:r>
      <w:r w:rsidR="00606F1F">
        <w:rPr>
          <w:rFonts w:ascii="Times New Roman" w:eastAsiaTheme="minorEastAsia" w:hAnsi="Times New Roman" w:cs="Times New Roman" w:hint="eastAsia"/>
          <w:lang w:eastAsia="zh-TW"/>
        </w:rPr>
        <w:t>小</w:t>
      </w:r>
      <w:r w:rsidR="00A4071E" w:rsidRPr="003A7A0C">
        <w:rPr>
          <w:rFonts w:ascii="Times New Roman" w:eastAsiaTheme="minorEastAsia" w:hAnsi="Times New Roman" w:cs="Times New Roman"/>
          <w:lang w:eastAsia="zh-TW"/>
        </w:rPr>
        <w:t>學提供</w:t>
      </w:r>
      <w:r w:rsidR="00EC0BBC" w:rsidRPr="003A7A0C">
        <w:rPr>
          <w:rFonts w:ascii="Times New Roman" w:eastAsiaTheme="minorEastAsia" w:hAnsi="Times New Roman" w:cs="Times New Roman"/>
          <w:lang w:eastAsia="zh-TW"/>
        </w:rPr>
        <w:t>中文科及</w:t>
      </w:r>
      <w:r w:rsidR="00631CDB" w:rsidRPr="003A7A0C">
        <w:rPr>
          <w:rFonts w:ascii="Times New Roman" w:eastAsiaTheme="minorEastAsia" w:hAnsi="Times New Roman" w:cs="Times New Roman"/>
          <w:lang w:eastAsia="zh-TW"/>
        </w:rPr>
        <w:t>常識</w:t>
      </w:r>
      <w:r w:rsidR="001E2B73" w:rsidRPr="003A7A0C">
        <w:rPr>
          <w:rFonts w:ascii="Times New Roman" w:eastAsiaTheme="minorEastAsia" w:hAnsi="Times New Roman" w:cs="Times New Roman"/>
          <w:lang w:eastAsia="zh-TW"/>
        </w:rPr>
        <w:t>科的</w:t>
      </w:r>
      <w:r w:rsidR="00B719AE" w:rsidRPr="003A7A0C">
        <w:rPr>
          <w:rFonts w:ascii="Times New Roman" w:eastAsiaTheme="minorEastAsia" w:hAnsi="Times New Roman" w:cs="Times New Roman"/>
          <w:lang w:eastAsia="zh-TW"/>
        </w:rPr>
        <w:t>活動平台及</w:t>
      </w:r>
      <w:r w:rsidR="00A4071E" w:rsidRPr="003A7A0C">
        <w:rPr>
          <w:rFonts w:ascii="Times New Roman" w:eastAsiaTheme="minorEastAsia" w:hAnsi="Times New Roman" w:cs="Times New Roman"/>
          <w:lang w:eastAsia="zh-TW"/>
        </w:rPr>
        <w:t>學習資源。</w:t>
      </w:r>
      <w:r w:rsidR="003B59A5" w:rsidRPr="003A7A0C">
        <w:rPr>
          <w:rFonts w:ascii="Times New Roman" w:eastAsiaTheme="minorEastAsia" w:hAnsi="Times New Roman" w:cs="Times New Roman"/>
          <w:lang w:eastAsia="zh-TW"/>
        </w:rPr>
        <w:t>活動包括：</w:t>
      </w:r>
    </w:p>
    <w:p w14:paraId="75B21CBF" w14:textId="77777777" w:rsidR="008E518C" w:rsidRPr="003A7A0C" w:rsidRDefault="008E518C" w:rsidP="00542231">
      <w:pPr>
        <w:spacing w:line="276" w:lineRule="auto"/>
        <w:rPr>
          <w:rFonts w:ascii="Times New Roman" w:eastAsiaTheme="minorEastAsia" w:hAnsi="Times New Roman" w:cs="Times New Roman"/>
        </w:rPr>
      </w:pPr>
    </w:p>
    <w:p w14:paraId="4D05B0D7" w14:textId="63423764" w:rsidR="008E518C" w:rsidRPr="00B251C8" w:rsidRDefault="004C1435" w:rsidP="00674A3E">
      <w:pPr>
        <w:spacing w:line="276" w:lineRule="auto"/>
        <w:ind w:leftChars="200" w:left="480"/>
        <w:rPr>
          <w:rFonts w:asciiTheme="minorEastAsia" w:eastAsiaTheme="minorEastAsia" w:hAnsiTheme="minorEastAsia" w:cs="Times New Roman"/>
        </w:rPr>
      </w:pPr>
      <w:r w:rsidRPr="00B251C8">
        <w:rPr>
          <w:rFonts w:asciiTheme="minorEastAsia" w:eastAsiaTheme="minorEastAsia" w:hAnsiTheme="minorEastAsia" w:cs="Times New Roman"/>
          <w:lang w:eastAsia="zh-TW"/>
        </w:rPr>
        <w:t>201</w:t>
      </w:r>
      <w:r w:rsidR="00606F1F" w:rsidRPr="00B251C8">
        <w:rPr>
          <w:rFonts w:asciiTheme="minorEastAsia" w:eastAsiaTheme="minorEastAsia" w:hAnsiTheme="minorEastAsia" w:cs="Times New Roman" w:hint="eastAsia"/>
          <w:lang w:eastAsia="zh-TW"/>
        </w:rPr>
        <w:t>9</w:t>
      </w:r>
      <w:r w:rsidRPr="00B251C8">
        <w:rPr>
          <w:rFonts w:asciiTheme="minorEastAsia" w:eastAsiaTheme="minorEastAsia" w:hAnsiTheme="minorEastAsia" w:cs="Times New Roman"/>
          <w:lang w:eastAsia="zh-TW"/>
        </w:rPr>
        <w:t>年</w:t>
      </w:r>
      <w:r w:rsidR="00CD46B2">
        <w:rPr>
          <w:rFonts w:asciiTheme="minorEastAsia" w:eastAsiaTheme="minorEastAsia" w:hAnsiTheme="minorEastAsia" w:cs="Times New Roman" w:hint="eastAsia"/>
          <w:lang w:eastAsia="zh-TW"/>
        </w:rPr>
        <w:t>12</w:t>
      </w:r>
      <w:r w:rsidRPr="00B251C8">
        <w:rPr>
          <w:rFonts w:asciiTheme="minorEastAsia" w:eastAsiaTheme="minorEastAsia" w:hAnsiTheme="minorEastAsia" w:cs="Times New Roman"/>
          <w:lang w:eastAsia="zh-TW"/>
        </w:rPr>
        <w:t>月至2019年</w:t>
      </w:r>
      <w:r w:rsidR="00606F1F" w:rsidRPr="00B251C8">
        <w:rPr>
          <w:rFonts w:asciiTheme="minorEastAsia" w:eastAsiaTheme="minorEastAsia" w:hAnsiTheme="minorEastAsia" w:cs="Times New Roman" w:hint="eastAsia"/>
          <w:lang w:eastAsia="zh-TW"/>
        </w:rPr>
        <w:t>7</w:t>
      </w:r>
      <w:r w:rsidRPr="00B251C8">
        <w:rPr>
          <w:rFonts w:asciiTheme="minorEastAsia" w:eastAsiaTheme="minorEastAsia" w:hAnsiTheme="minorEastAsia" w:cs="Times New Roman"/>
          <w:lang w:eastAsia="zh-TW"/>
        </w:rPr>
        <w:t>月：</w:t>
      </w:r>
      <w:r w:rsidR="00224A5E" w:rsidRPr="00B251C8">
        <w:rPr>
          <w:rFonts w:asciiTheme="minorEastAsia" w:eastAsiaTheme="minorEastAsia" w:hAnsiTheme="minorEastAsia" w:cs="Times New Roman"/>
          <w:lang w:eastAsia="zh-TW"/>
        </w:rPr>
        <w:t>「</w:t>
      </w:r>
      <w:r w:rsidR="00224A5E" w:rsidRPr="00B251C8">
        <w:rPr>
          <w:rFonts w:asciiTheme="minorEastAsia" w:eastAsiaTheme="minorEastAsia" w:hAnsiTheme="minorEastAsia" w:cs="Times New Roman"/>
        </w:rPr>
        <w:t>電台</w:t>
      </w:r>
      <w:r w:rsidR="00224A5E" w:rsidRPr="00B251C8">
        <w:rPr>
          <w:rFonts w:asciiTheme="minorEastAsia" w:eastAsiaTheme="minorEastAsia" w:hAnsiTheme="minorEastAsia" w:cs="Times New Roman"/>
          <w:lang w:eastAsia="zh-TW"/>
        </w:rPr>
        <w:t>講演活動」——</w:t>
      </w:r>
      <w:r w:rsidR="00AA0976" w:rsidRPr="00B251C8">
        <w:rPr>
          <w:rFonts w:asciiTheme="minorEastAsia" w:eastAsiaTheme="minorEastAsia" w:hAnsiTheme="minorEastAsia" w:cs="Times New Roman" w:hint="eastAsia"/>
          <w:lang w:eastAsia="zh-TW"/>
        </w:rPr>
        <w:t>圍繞「香港對近代中國的影響」、「香港與西方文化的互動」和「香港進入全球化體系的過程」的主題，</w:t>
      </w:r>
      <w:r w:rsidR="00EC0E09" w:rsidRPr="00B251C8">
        <w:rPr>
          <w:rFonts w:asciiTheme="minorEastAsia" w:eastAsiaTheme="minorEastAsia" w:hAnsiTheme="minorEastAsia" w:cs="Times New Roman"/>
        </w:rPr>
        <w:t>師生</w:t>
      </w:r>
      <w:r w:rsidR="00AA0976" w:rsidRPr="00B251C8">
        <w:rPr>
          <w:rFonts w:asciiTheme="minorEastAsia" w:eastAsiaTheme="minorEastAsia" w:hAnsiTheme="minorEastAsia" w:cs="Times New Roman" w:hint="eastAsia"/>
        </w:rPr>
        <w:t>在</w:t>
      </w:r>
      <w:r w:rsidR="00EC0E09" w:rsidRPr="00B251C8">
        <w:rPr>
          <w:rFonts w:asciiTheme="minorEastAsia" w:eastAsiaTheme="minorEastAsia" w:hAnsiTheme="minorEastAsia" w:cs="Times New Roman"/>
        </w:rPr>
        <w:t>大氣電波</w:t>
      </w:r>
      <w:r w:rsidR="008E518C" w:rsidRPr="00B251C8">
        <w:rPr>
          <w:rFonts w:asciiTheme="minorEastAsia" w:eastAsiaTheme="minorEastAsia" w:hAnsiTheme="minorEastAsia" w:cs="Times New Roman"/>
        </w:rPr>
        <w:t>以</w:t>
      </w:r>
      <w:r w:rsidR="00EC0BBC" w:rsidRPr="00B251C8">
        <w:rPr>
          <w:rFonts w:asciiTheme="minorEastAsia" w:eastAsiaTheme="minorEastAsia" w:hAnsiTheme="minorEastAsia" w:cs="Times New Roman"/>
          <w:lang w:eastAsia="zh-TW"/>
        </w:rPr>
        <w:t>講</w:t>
      </w:r>
      <w:r w:rsidR="008E518C" w:rsidRPr="00B251C8">
        <w:rPr>
          <w:rFonts w:asciiTheme="minorEastAsia" w:eastAsiaTheme="minorEastAsia" w:hAnsiTheme="minorEastAsia" w:cs="Times New Roman"/>
        </w:rPr>
        <w:t>歷史</w:t>
      </w:r>
      <w:r w:rsidR="00EC0BBC" w:rsidRPr="00B251C8">
        <w:rPr>
          <w:rFonts w:asciiTheme="minorEastAsia" w:eastAsiaTheme="minorEastAsia" w:hAnsiTheme="minorEastAsia" w:cs="Times New Roman"/>
          <w:lang w:eastAsia="zh-TW"/>
        </w:rPr>
        <w:t>故事</w:t>
      </w:r>
      <w:r w:rsidR="008E518C" w:rsidRPr="00B251C8">
        <w:rPr>
          <w:rFonts w:asciiTheme="minorEastAsia" w:eastAsiaTheme="minorEastAsia" w:hAnsiTheme="minorEastAsia" w:cs="Times New Roman"/>
        </w:rPr>
        <w:t>形式重構</w:t>
      </w:r>
      <w:r w:rsidR="00834B77" w:rsidRPr="00B251C8">
        <w:rPr>
          <w:rFonts w:asciiTheme="minorEastAsia" w:eastAsiaTheme="minorEastAsia" w:hAnsiTheme="minorEastAsia" w:cs="Times New Roman"/>
          <w:lang w:eastAsia="zh-TW"/>
        </w:rPr>
        <w:t>香港</w:t>
      </w:r>
      <w:r w:rsidR="008E518C" w:rsidRPr="00B251C8">
        <w:rPr>
          <w:rFonts w:asciiTheme="minorEastAsia" w:eastAsiaTheme="minorEastAsia" w:hAnsiTheme="minorEastAsia" w:cs="Times New Roman"/>
        </w:rPr>
        <w:t>歷史現場，改變歷史沉悶的</w:t>
      </w:r>
      <w:r w:rsidR="009166DF" w:rsidRPr="00B251C8">
        <w:rPr>
          <w:rFonts w:asciiTheme="minorEastAsia" w:eastAsiaTheme="minorEastAsia" w:hAnsiTheme="minorEastAsia" w:cs="Times New Roman"/>
          <w:lang w:eastAsia="zh-TW"/>
        </w:rPr>
        <w:t>刻板</w:t>
      </w:r>
      <w:r w:rsidR="008E518C" w:rsidRPr="00B251C8">
        <w:rPr>
          <w:rFonts w:asciiTheme="minorEastAsia" w:eastAsiaTheme="minorEastAsia" w:hAnsiTheme="minorEastAsia" w:cs="Times New Roman"/>
        </w:rPr>
        <w:t>印象</w:t>
      </w:r>
      <w:r w:rsidR="009166DF" w:rsidRPr="00B251C8">
        <w:rPr>
          <w:rFonts w:asciiTheme="minorEastAsia" w:eastAsiaTheme="minorEastAsia" w:hAnsiTheme="minorEastAsia" w:cs="Times New Roman"/>
          <w:lang w:eastAsia="zh-TW"/>
        </w:rPr>
        <w:t>。</w:t>
      </w:r>
      <w:r w:rsidR="0053311A" w:rsidRPr="00B251C8">
        <w:rPr>
          <w:rFonts w:asciiTheme="minorEastAsia" w:eastAsiaTheme="minorEastAsia" w:hAnsiTheme="minorEastAsia" w:cs="Times New Roman"/>
          <w:lang w:eastAsia="zh-TW"/>
        </w:rPr>
        <w:t>獲選作品將於新城知訊台播出</w:t>
      </w:r>
      <w:r w:rsidR="008E518C" w:rsidRPr="00B251C8">
        <w:rPr>
          <w:rFonts w:asciiTheme="minorEastAsia" w:eastAsiaTheme="minorEastAsia" w:hAnsiTheme="minorEastAsia" w:cs="Times New Roman"/>
        </w:rPr>
        <w:t>。</w:t>
      </w:r>
    </w:p>
    <w:p w14:paraId="6E5DFFD8" w14:textId="77777777" w:rsidR="00674A3E" w:rsidRDefault="00674A3E" w:rsidP="00542231">
      <w:pPr>
        <w:widowControl/>
        <w:suppressAutoHyphens w:val="0"/>
        <w:spacing w:line="276" w:lineRule="auto"/>
        <w:rPr>
          <w:rFonts w:ascii="Times New Roman" w:eastAsiaTheme="minorEastAsia" w:hAnsi="Times New Roman" w:cs="Times New Roman"/>
          <w:lang w:eastAsia="zh-TW"/>
        </w:rPr>
      </w:pPr>
    </w:p>
    <w:p w14:paraId="272CF635" w14:textId="6A2170DC" w:rsidR="00674A3E" w:rsidRDefault="00674A3E" w:rsidP="00674A3E">
      <w:pPr>
        <w:widowControl/>
        <w:suppressAutoHyphens w:val="0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 xml:space="preserve">　　</w:t>
      </w:r>
      <w:r w:rsidRPr="00674A3E">
        <w:rPr>
          <w:rFonts w:ascii="Times New Roman" w:eastAsiaTheme="minorEastAsia" w:hAnsi="Times New Roman" w:cs="Times New Roman" w:hint="eastAsia"/>
          <w:lang w:eastAsia="zh-TW"/>
        </w:rPr>
        <w:t>為了讓</w:t>
      </w:r>
      <w:r>
        <w:rPr>
          <w:rFonts w:ascii="Times New Roman" w:eastAsiaTheme="minorEastAsia" w:hAnsi="Times New Roman" w:cs="Times New Roman" w:hint="eastAsia"/>
          <w:lang w:eastAsia="zh-TW"/>
        </w:rPr>
        <w:t>各</w:t>
      </w:r>
      <w:r w:rsidRPr="00674A3E">
        <w:rPr>
          <w:rFonts w:ascii="Times New Roman" w:eastAsiaTheme="minorEastAsia" w:hAnsi="Times New Roman" w:cs="Times New Roman" w:hint="eastAsia"/>
          <w:lang w:eastAsia="zh-TW"/>
        </w:rPr>
        <w:t>校師生有更充裕的時間</w:t>
      </w:r>
      <w:r>
        <w:rPr>
          <w:rFonts w:ascii="Times New Roman" w:eastAsiaTheme="minorEastAsia" w:hAnsi="Times New Roman" w:cs="Times New Roman" w:hint="eastAsia"/>
          <w:lang w:eastAsia="zh-TW"/>
        </w:rPr>
        <w:t>準</w:t>
      </w:r>
      <w:r w:rsidRPr="00674A3E">
        <w:rPr>
          <w:rFonts w:ascii="Times New Roman" w:eastAsiaTheme="minorEastAsia" w:hAnsi="Times New Roman" w:cs="Times New Roman" w:hint="eastAsia"/>
          <w:lang w:eastAsia="zh-TW"/>
        </w:rPr>
        <w:t>備，活動</w:t>
      </w:r>
      <w:r w:rsidR="005813B1" w:rsidRPr="00674A3E">
        <w:rPr>
          <w:rFonts w:ascii="Times New Roman" w:eastAsiaTheme="minorEastAsia" w:hAnsi="Times New Roman" w:cs="Times New Roman" w:hint="eastAsia"/>
          <w:lang w:eastAsia="zh-TW"/>
        </w:rPr>
        <w:t>報名</w:t>
      </w:r>
      <w:r w:rsidRPr="00674A3E">
        <w:rPr>
          <w:rFonts w:ascii="Times New Roman" w:eastAsiaTheme="minorEastAsia" w:hAnsi="Times New Roman" w:cs="Times New Roman" w:hint="eastAsia"/>
          <w:lang w:eastAsia="zh-TW"/>
        </w:rPr>
        <w:t>截止日期將延至</w:t>
      </w:r>
      <w:r w:rsidRPr="00D92E2E">
        <w:rPr>
          <w:rFonts w:ascii="Times New Roman" w:eastAsiaTheme="minorEastAsia" w:hAnsi="Times New Roman" w:cs="Times New Roman"/>
          <w:b/>
          <w:u w:val="single"/>
          <w:lang w:eastAsia="zh-TW"/>
        </w:rPr>
        <w:t>201</w:t>
      </w:r>
      <w:r w:rsidR="00E5438F">
        <w:rPr>
          <w:rFonts w:ascii="Times New Roman" w:eastAsiaTheme="minorEastAsia" w:hAnsi="Times New Roman" w:cs="Times New Roman"/>
          <w:b/>
          <w:u w:val="single"/>
          <w:lang w:eastAsia="zh-TW"/>
        </w:rPr>
        <w:t>8</w:t>
      </w:r>
      <w:r w:rsidRPr="00D92E2E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年</w:t>
      </w:r>
      <w:r w:rsidR="00E5438F">
        <w:rPr>
          <w:rFonts w:ascii="Times New Roman" w:eastAsiaTheme="minorEastAsia" w:hAnsi="Times New Roman" w:cs="Times New Roman"/>
          <w:b/>
          <w:u w:val="single"/>
          <w:lang w:eastAsia="zh-TW"/>
        </w:rPr>
        <w:t>1</w:t>
      </w:r>
      <w:r w:rsidR="00292A59">
        <w:rPr>
          <w:rFonts w:ascii="Times New Roman" w:eastAsiaTheme="minorEastAsia" w:hAnsi="Times New Roman" w:cs="Times New Roman"/>
          <w:b/>
          <w:u w:val="single"/>
          <w:lang w:eastAsia="zh-TW"/>
        </w:rPr>
        <w:t>1</w:t>
      </w:r>
      <w:r w:rsidRPr="00D92E2E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月</w:t>
      </w:r>
      <w:r w:rsidR="00E5438F">
        <w:rPr>
          <w:rFonts w:ascii="Times New Roman" w:eastAsiaTheme="minorEastAsia" w:hAnsi="Times New Roman" w:cs="Times New Roman"/>
          <w:b/>
          <w:u w:val="single"/>
          <w:lang w:eastAsia="zh-TW"/>
        </w:rPr>
        <w:t>3</w:t>
      </w:r>
      <w:r w:rsidR="00292A59">
        <w:rPr>
          <w:rFonts w:ascii="Times New Roman" w:eastAsiaTheme="minorEastAsia" w:hAnsi="Times New Roman" w:cs="Times New Roman"/>
          <w:b/>
          <w:u w:val="single"/>
          <w:lang w:eastAsia="zh-TW"/>
        </w:rPr>
        <w:t>0</w:t>
      </w:r>
      <w:r w:rsidRPr="00D92E2E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日</w:t>
      </w:r>
      <w:r w:rsidRPr="00D92E2E">
        <w:rPr>
          <w:rFonts w:ascii="Times New Roman" w:eastAsiaTheme="minorEastAsia" w:hAnsi="Times New Roman" w:cs="Times New Roman"/>
          <w:b/>
          <w:u w:val="single"/>
          <w:lang w:eastAsia="zh-TW"/>
        </w:rPr>
        <w:t>（</w:t>
      </w:r>
      <w:r w:rsidR="00292A59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五</w:t>
      </w:r>
      <w:r w:rsidRPr="00D92E2E">
        <w:rPr>
          <w:rFonts w:ascii="Times New Roman" w:eastAsiaTheme="minorEastAsia" w:hAnsi="Times New Roman" w:cs="Times New Roman"/>
          <w:b/>
          <w:u w:val="single"/>
          <w:lang w:eastAsia="zh-TW"/>
        </w:rPr>
        <w:t>）</w:t>
      </w:r>
      <w:r w:rsidR="00E5438F">
        <w:rPr>
          <w:rFonts w:ascii="Times New Roman" w:eastAsiaTheme="minorEastAsia" w:hAnsi="Times New Roman" w:cs="Times New Roman" w:hint="eastAsia"/>
          <w:lang w:eastAsia="zh-TW"/>
        </w:rPr>
        <w:t>；</w:t>
      </w:r>
    </w:p>
    <w:p w14:paraId="38DCE866" w14:textId="309AC57C" w:rsidR="00E5438F" w:rsidRDefault="00E5438F" w:rsidP="00674A3E">
      <w:pPr>
        <w:widowControl/>
        <w:suppressAutoHyphens w:val="0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遞交錄音</w:t>
      </w:r>
      <w:r w:rsidRPr="00674A3E">
        <w:rPr>
          <w:rFonts w:ascii="Times New Roman" w:eastAsiaTheme="minorEastAsia" w:hAnsi="Times New Roman" w:cs="Times New Roman" w:hint="eastAsia"/>
          <w:lang w:eastAsia="zh-TW"/>
        </w:rPr>
        <w:t>截止日期</w:t>
      </w:r>
      <w:r>
        <w:rPr>
          <w:rFonts w:ascii="Times New Roman" w:eastAsiaTheme="minorEastAsia" w:hAnsi="Times New Roman" w:cs="Times New Roman" w:hint="eastAsia"/>
          <w:lang w:eastAsia="zh-TW"/>
        </w:rPr>
        <w:t>則</w:t>
      </w:r>
      <w:r w:rsidRPr="00674A3E">
        <w:rPr>
          <w:rFonts w:ascii="Times New Roman" w:eastAsiaTheme="minorEastAsia" w:hAnsi="Times New Roman" w:cs="Times New Roman" w:hint="eastAsia"/>
          <w:lang w:eastAsia="zh-TW"/>
        </w:rPr>
        <w:t>延至</w:t>
      </w:r>
      <w:r w:rsidRPr="00D92E2E">
        <w:rPr>
          <w:rFonts w:ascii="Times New Roman" w:eastAsiaTheme="minorEastAsia" w:hAnsi="Times New Roman" w:cs="Times New Roman"/>
          <w:b/>
          <w:u w:val="single"/>
          <w:lang w:eastAsia="zh-TW"/>
        </w:rPr>
        <w:t>201</w:t>
      </w:r>
      <w:r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9</w:t>
      </w:r>
      <w:r w:rsidRPr="00D92E2E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年</w:t>
      </w:r>
      <w:r w:rsidR="00567592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2</w:t>
      </w:r>
      <w:r w:rsidRPr="00D92E2E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月</w:t>
      </w:r>
      <w:r w:rsidR="00567592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1</w:t>
      </w:r>
      <w:r w:rsidRPr="00D92E2E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日</w:t>
      </w:r>
      <w:r w:rsidRPr="00D92E2E">
        <w:rPr>
          <w:rFonts w:ascii="Times New Roman" w:eastAsiaTheme="minorEastAsia" w:hAnsi="Times New Roman" w:cs="Times New Roman"/>
          <w:b/>
          <w:u w:val="single"/>
          <w:lang w:eastAsia="zh-TW"/>
        </w:rPr>
        <w:t>（</w:t>
      </w:r>
      <w:r w:rsidR="00567592">
        <w:rPr>
          <w:rFonts w:ascii="Times New Roman" w:eastAsiaTheme="minorEastAsia" w:hAnsi="Times New Roman" w:cs="Times New Roman" w:hint="eastAsia"/>
          <w:b/>
          <w:u w:val="single"/>
          <w:lang w:eastAsia="zh-TW"/>
        </w:rPr>
        <w:t>五</w:t>
      </w:r>
      <w:r w:rsidRPr="00D92E2E">
        <w:rPr>
          <w:rFonts w:ascii="Times New Roman" w:eastAsiaTheme="minorEastAsia" w:hAnsi="Times New Roman" w:cs="Times New Roman"/>
          <w:b/>
          <w:u w:val="single"/>
          <w:lang w:eastAsia="zh-TW"/>
        </w:rPr>
        <w:t>）</w:t>
      </w:r>
    </w:p>
    <w:p w14:paraId="522C2DA3" w14:textId="77777777" w:rsidR="00CC73A5" w:rsidRPr="00CC73A5" w:rsidRDefault="00CC73A5" w:rsidP="00674A3E">
      <w:pPr>
        <w:widowControl/>
        <w:suppressAutoHyphens w:val="0"/>
        <w:spacing w:line="276" w:lineRule="auto"/>
        <w:rPr>
          <w:rFonts w:ascii="Times New Roman" w:eastAsiaTheme="minorEastAsia" w:hAnsi="Times New Roman" w:cs="Times New Roman"/>
          <w:lang w:eastAsia="zh-TW"/>
        </w:rPr>
      </w:pPr>
    </w:p>
    <w:p w14:paraId="05AB4F65" w14:textId="77777777" w:rsidR="000F374E" w:rsidRPr="000F374E" w:rsidRDefault="00674A3E" w:rsidP="00674A3E">
      <w:pPr>
        <w:widowControl/>
        <w:suppressAutoHyphens w:val="0"/>
        <w:spacing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TW"/>
        </w:rPr>
        <w:t xml:space="preserve">　　</w:t>
      </w:r>
      <w:r w:rsidR="00B82591">
        <w:rPr>
          <w:rFonts w:ascii="Times New Roman" w:eastAsiaTheme="minorEastAsia" w:hAnsi="Times New Roman" w:cs="Times New Roman" w:hint="eastAsia"/>
          <w:lang w:eastAsia="zh-TW"/>
        </w:rPr>
        <w:t>電台錄音的機會難得，</w:t>
      </w:r>
      <w:r w:rsidR="004F7F2E">
        <w:rPr>
          <w:rFonts w:ascii="Times New Roman" w:eastAsiaTheme="minorEastAsia" w:hAnsi="Times New Roman" w:cs="Times New Roman" w:hint="eastAsia"/>
          <w:lang w:eastAsia="zh-TW"/>
        </w:rPr>
        <w:t>相信會為學生帶來寶貴的學習機會。</w:t>
      </w:r>
      <w:r w:rsidR="007771A5" w:rsidRPr="003A7A0C">
        <w:rPr>
          <w:rFonts w:ascii="Times New Roman" w:eastAsiaTheme="minorEastAsia" w:hAnsi="Times New Roman" w:cs="Times New Roman"/>
          <w:lang w:eastAsia="zh-TW"/>
        </w:rPr>
        <w:t>有意報名的學校</w:t>
      </w:r>
      <w:r w:rsidR="00AF5A13" w:rsidRPr="003A7A0C">
        <w:rPr>
          <w:rFonts w:ascii="Times New Roman" w:eastAsiaTheme="minorEastAsia" w:hAnsi="Times New Roman" w:cs="Times New Roman"/>
          <w:lang w:eastAsia="zh-TW"/>
        </w:rPr>
        <w:t>，請</w:t>
      </w:r>
      <w:r w:rsidR="00C274FF" w:rsidRPr="003A7A0C">
        <w:rPr>
          <w:rFonts w:ascii="Times New Roman" w:eastAsiaTheme="minorEastAsia" w:hAnsi="Times New Roman" w:cs="Times New Roman"/>
          <w:lang w:eastAsia="zh-TW"/>
        </w:rPr>
        <w:t>於截止日期前</w:t>
      </w:r>
      <w:r w:rsidR="00AF5A13" w:rsidRPr="003A7A0C">
        <w:rPr>
          <w:rFonts w:ascii="Times New Roman" w:eastAsiaTheme="minorEastAsia" w:hAnsi="Times New Roman" w:cs="Times New Roman"/>
          <w:lang w:eastAsia="zh-TW"/>
        </w:rPr>
        <w:t>填妥</w:t>
      </w:r>
      <w:r w:rsidR="00C274FF" w:rsidRPr="003A7A0C">
        <w:rPr>
          <w:rFonts w:ascii="Times New Roman" w:eastAsiaTheme="minorEastAsia" w:hAnsi="Times New Roman" w:cs="Times New Roman"/>
          <w:lang w:eastAsia="zh-TW"/>
        </w:rPr>
        <w:t>隨函</w:t>
      </w:r>
      <w:r w:rsidR="00A132BA" w:rsidRPr="003A7A0C">
        <w:rPr>
          <w:rFonts w:ascii="Times New Roman" w:eastAsiaTheme="minorEastAsia" w:hAnsi="Times New Roman" w:cs="Times New Roman"/>
          <w:lang w:eastAsia="zh-TW"/>
        </w:rPr>
        <w:t>附上</w:t>
      </w:r>
      <w:r w:rsidR="00AF5A13" w:rsidRPr="003A7A0C">
        <w:rPr>
          <w:rFonts w:ascii="Times New Roman" w:eastAsiaTheme="minorEastAsia" w:hAnsi="Times New Roman" w:cs="Times New Roman"/>
          <w:lang w:eastAsia="zh-TW"/>
        </w:rPr>
        <w:t>的</w:t>
      </w:r>
      <w:r w:rsidR="00C532CD" w:rsidRPr="003A7A0C">
        <w:rPr>
          <w:rFonts w:ascii="Times New Roman" w:eastAsiaTheme="minorEastAsia" w:hAnsi="Times New Roman" w:cs="Times New Roman"/>
          <w:lang w:eastAsia="zh-TW"/>
        </w:rPr>
        <w:t>報名表</w:t>
      </w:r>
      <w:r w:rsidR="00C274FF" w:rsidRPr="003A7A0C">
        <w:rPr>
          <w:rFonts w:ascii="Times New Roman" w:eastAsiaTheme="minorEastAsia" w:hAnsi="Times New Roman" w:cs="Times New Roman"/>
          <w:lang w:eastAsia="zh-TW"/>
        </w:rPr>
        <w:t>格</w:t>
      </w:r>
      <w:r w:rsidR="00AF5A13" w:rsidRPr="003A7A0C">
        <w:rPr>
          <w:rFonts w:ascii="Times New Roman" w:eastAsiaTheme="minorEastAsia" w:hAnsi="Times New Roman" w:cs="Times New Roman"/>
          <w:lang w:eastAsia="zh-TW"/>
        </w:rPr>
        <w:t>，並</w:t>
      </w:r>
      <w:r w:rsidR="00C274FF" w:rsidRPr="003A7A0C">
        <w:rPr>
          <w:rFonts w:ascii="Times New Roman" w:eastAsiaTheme="minorEastAsia" w:hAnsi="Times New Roman" w:cs="Times New Roman"/>
          <w:lang w:eastAsia="zh-TW"/>
        </w:rPr>
        <w:t>透過傳真或電郵示覆（傳真：</w:t>
      </w:r>
      <w:r w:rsidR="00C274FF" w:rsidRPr="003A7A0C">
        <w:rPr>
          <w:rFonts w:ascii="Times New Roman" w:eastAsiaTheme="minorEastAsia" w:hAnsi="Times New Roman" w:cs="Times New Roman"/>
          <w:lang w:eastAsia="zh-TW"/>
        </w:rPr>
        <w:t>25230800</w:t>
      </w:r>
      <w:r w:rsidR="00C274FF" w:rsidRPr="003A7A0C">
        <w:rPr>
          <w:rFonts w:ascii="Times New Roman" w:eastAsiaTheme="minorEastAsia" w:hAnsi="Times New Roman" w:cs="Times New Roman"/>
          <w:lang w:eastAsia="zh-TW"/>
        </w:rPr>
        <w:t>／電郵：</w:t>
      </w:r>
      <w:r w:rsidR="00C274FF" w:rsidRPr="003A7A0C">
        <w:rPr>
          <w:rFonts w:ascii="Times New Roman" w:eastAsiaTheme="minorEastAsia" w:hAnsi="Times New Roman" w:cs="Times New Roman"/>
          <w:lang w:eastAsia="zh-TW"/>
        </w:rPr>
        <w:t>info@hkccda.org</w:t>
      </w:r>
      <w:r w:rsidR="00C274FF" w:rsidRPr="003A7A0C">
        <w:rPr>
          <w:rFonts w:ascii="Times New Roman" w:eastAsiaTheme="minorEastAsia" w:hAnsi="Times New Roman" w:cs="Times New Roman"/>
          <w:lang w:eastAsia="zh-TW"/>
        </w:rPr>
        <w:t>）</w:t>
      </w:r>
      <w:r w:rsidR="00AF5A13" w:rsidRPr="003A7A0C">
        <w:rPr>
          <w:rFonts w:ascii="Times New Roman" w:eastAsiaTheme="minorEastAsia" w:hAnsi="Times New Roman" w:cs="Times New Roman"/>
          <w:lang w:eastAsia="zh-TW"/>
        </w:rPr>
        <w:t>。</w:t>
      </w:r>
      <w:r w:rsidR="00112860" w:rsidRPr="00112860">
        <w:rPr>
          <w:rFonts w:ascii="Times New Roman" w:eastAsiaTheme="minorEastAsia" w:hAnsi="Times New Roman" w:cs="Times New Roman" w:hint="eastAsia"/>
          <w:lang w:eastAsia="zh-TW"/>
        </w:rPr>
        <w:t>亦請代推介與相熟教師</w:t>
      </w:r>
      <w:r w:rsidR="00112860">
        <w:rPr>
          <w:rFonts w:ascii="Times New Roman" w:eastAsiaTheme="minorEastAsia" w:hAnsi="Times New Roman" w:cs="Times New Roman" w:hint="eastAsia"/>
          <w:lang w:eastAsia="zh-TW"/>
        </w:rPr>
        <w:t>及同學</w:t>
      </w:r>
      <w:r w:rsidR="00112860" w:rsidRPr="00112860">
        <w:rPr>
          <w:rFonts w:ascii="Times New Roman" w:eastAsiaTheme="minorEastAsia" w:hAnsi="Times New Roman" w:cs="Times New Roman" w:hint="eastAsia"/>
          <w:lang w:eastAsia="zh-TW"/>
        </w:rPr>
        <w:t>參加</w:t>
      </w:r>
      <w:r w:rsidR="00112860">
        <w:rPr>
          <w:rFonts w:ascii="Times New Roman" w:eastAsiaTheme="minorEastAsia" w:hAnsi="Times New Roman" w:cs="Times New Roman" w:hint="eastAsia"/>
          <w:lang w:eastAsia="zh-TW"/>
        </w:rPr>
        <w:t>。</w:t>
      </w:r>
      <w:r w:rsidR="004D7F3B" w:rsidRPr="003A7A0C">
        <w:rPr>
          <w:rFonts w:ascii="Times New Roman" w:eastAsiaTheme="minorEastAsia" w:hAnsi="Times New Roman" w:cs="Times New Roman"/>
        </w:rPr>
        <w:t>如</w:t>
      </w:r>
      <w:r w:rsidR="004D7F3B" w:rsidRPr="003A7A0C">
        <w:rPr>
          <w:rFonts w:ascii="Times New Roman" w:eastAsiaTheme="minorEastAsia" w:hAnsi="Times New Roman" w:cs="Times New Roman"/>
          <w:lang w:eastAsia="zh-TW"/>
        </w:rPr>
        <w:t>有垂詢</w:t>
      </w:r>
      <w:r w:rsidR="004D7F3B" w:rsidRPr="003A7A0C">
        <w:rPr>
          <w:rFonts w:ascii="Times New Roman" w:eastAsiaTheme="minorEastAsia" w:hAnsi="Times New Roman" w:cs="Times New Roman"/>
        </w:rPr>
        <w:t>，請致電</w:t>
      </w:r>
      <w:r w:rsidR="004D7F3B" w:rsidRPr="003A7A0C">
        <w:rPr>
          <w:rFonts w:ascii="Times New Roman" w:eastAsiaTheme="minorEastAsia" w:hAnsi="Times New Roman" w:cs="Times New Roman"/>
        </w:rPr>
        <w:t>25230800</w:t>
      </w:r>
      <w:r w:rsidR="004D7F3B" w:rsidRPr="003A7A0C">
        <w:rPr>
          <w:rFonts w:ascii="Times New Roman" w:eastAsiaTheme="minorEastAsia" w:hAnsi="Times New Roman" w:cs="Times New Roman"/>
        </w:rPr>
        <w:t>與秘書處</w:t>
      </w:r>
      <w:r w:rsidR="004F7F2E">
        <w:rPr>
          <w:rFonts w:ascii="Times New Roman" w:eastAsiaTheme="minorEastAsia" w:hAnsi="Times New Roman" w:cs="Times New Roman" w:hint="eastAsia"/>
          <w:lang w:eastAsia="zh-TW"/>
        </w:rPr>
        <w:t>胡先</w:t>
      </w:r>
      <w:r w:rsidR="004F7F2E">
        <w:rPr>
          <w:rFonts w:ascii="Times New Roman" w:eastAsiaTheme="minorEastAsia" w:hAnsi="Times New Roman" w:cs="Times New Roman" w:hint="eastAsia"/>
          <w:lang w:eastAsia="zh-HK"/>
        </w:rPr>
        <w:t>生</w:t>
      </w:r>
      <w:r w:rsidR="004D7F3B" w:rsidRPr="003A7A0C">
        <w:rPr>
          <w:rFonts w:ascii="Times New Roman" w:eastAsiaTheme="minorEastAsia" w:hAnsi="Times New Roman" w:cs="Times New Roman"/>
        </w:rPr>
        <w:t>聯絡。</w:t>
      </w:r>
      <w:r w:rsidR="000F374E" w:rsidRPr="000F374E">
        <w:rPr>
          <w:rFonts w:ascii="Times New Roman" w:eastAsiaTheme="minorEastAsia" w:hAnsi="Times New Roman" w:cs="Times New Roman" w:hint="eastAsia"/>
        </w:rPr>
        <w:t>敬祝</w:t>
      </w:r>
    </w:p>
    <w:p w14:paraId="181188B9" w14:textId="77777777" w:rsidR="000F374E" w:rsidRPr="000F374E" w:rsidRDefault="000F374E" w:rsidP="00542231">
      <w:pPr>
        <w:spacing w:line="276" w:lineRule="auto"/>
        <w:ind w:firstLineChars="200" w:firstLine="480"/>
        <w:jc w:val="both"/>
        <w:rPr>
          <w:rFonts w:ascii="Times New Roman" w:eastAsiaTheme="minorEastAsia" w:hAnsi="Times New Roman" w:cs="Times New Roman"/>
        </w:rPr>
      </w:pPr>
    </w:p>
    <w:p w14:paraId="73B6E00F" w14:textId="77777777" w:rsidR="0091728F" w:rsidRPr="003A7A0C" w:rsidRDefault="000E74BA" w:rsidP="00542231">
      <w:pPr>
        <w:spacing w:line="276" w:lineRule="auto"/>
        <w:ind w:firstLineChars="200" w:firstLine="48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台</w:t>
      </w:r>
      <w:r w:rsidR="004F7F2E">
        <w:rPr>
          <w:rFonts w:ascii="Times New Roman" w:eastAsiaTheme="minorEastAsia" w:hAnsi="Times New Roman" w:cs="Times New Roman" w:hint="eastAsia"/>
          <w:lang w:eastAsia="zh-TW"/>
        </w:rPr>
        <w:t>安</w:t>
      </w:r>
    </w:p>
    <w:p w14:paraId="49BE9F9D" w14:textId="77777777" w:rsidR="0091728F" w:rsidRPr="003A7A0C" w:rsidRDefault="007D2807" w:rsidP="00542231">
      <w:pPr>
        <w:spacing w:line="276" w:lineRule="auto"/>
        <w:jc w:val="right"/>
        <w:rPr>
          <w:rFonts w:ascii="Times New Roman" w:eastAsiaTheme="minorEastAsia" w:hAnsi="Times New Roman" w:cs="Times New Roman"/>
        </w:rPr>
      </w:pPr>
      <w:r w:rsidRPr="003A7A0C">
        <w:rPr>
          <w:rFonts w:ascii="Times New Roman" w:eastAsiaTheme="minorEastAsia" w:hAnsi="Times New Roman" w:cs="Times New Roman"/>
          <w:lang w:eastAsia="zh-TW"/>
        </w:rPr>
        <w:t>香港中華文化發展聯合會</w:t>
      </w:r>
      <w:r w:rsidR="0091728F" w:rsidRPr="003A7A0C">
        <w:rPr>
          <w:rFonts w:ascii="Times New Roman" w:eastAsiaTheme="minorEastAsia" w:hAnsi="Times New Roman" w:cs="Times New Roman"/>
        </w:rPr>
        <w:t>謹啓</w:t>
      </w:r>
      <w:r w:rsidR="0091728F" w:rsidRPr="003A7A0C">
        <w:rPr>
          <w:rFonts w:ascii="Times New Roman" w:eastAsiaTheme="minorEastAsia" w:hAnsi="Times New Roman" w:cs="Times New Roman"/>
        </w:rPr>
        <w:t xml:space="preserve"> </w:t>
      </w:r>
    </w:p>
    <w:p w14:paraId="30FE2B85" w14:textId="7BA2E04C" w:rsidR="003F60DF" w:rsidRDefault="003F60DF" w:rsidP="00542231">
      <w:pPr>
        <w:spacing w:line="276" w:lineRule="auto"/>
        <w:jc w:val="right"/>
        <w:rPr>
          <w:rFonts w:ascii="Times New Roman" w:eastAsiaTheme="minorEastAsia" w:hAnsi="Times New Roman" w:cs="Times New Roman"/>
        </w:rPr>
      </w:pPr>
      <w:r w:rsidRPr="003A7A0C">
        <w:rPr>
          <w:rFonts w:ascii="Times New Roman" w:eastAsiaTheme="minorEastAsia" w:hAnsi="Times New Roman" w:cs="Times New Roman"/>
        </w:rPr>
        <w:t>2018</w:t>
      </w:r>
      <w:r w:rsidR="0091728F" w:rsidRPr="003A7A0C">
        <w:rPr>
          <w:rFonts w:ascii="Times New Roman" w:eastAsiaTheme="minorEastAsia" w:hAnsi="Times New Roman" w:cs="Times New Roman"/>
        </w:rPr>
        <w:t>年</w:t>
      </w:r>
      <w:r w:rsidR="00CE1AB6">
        <w:rPr>
          <w:rFonts w:ascii="Times New Roman" w:eastAsiaTheme="minorEastAsia" w:hAnsi="Times New Roman" w:cs="Times New Roman"/>
        </w:rPr>
        <w:t>1</w:t>
      </w:r>
      <w:r w:rsidR="00606F1F">
        <w:rPr>
          <w:rFonts w:ascii="Times New Roman" w:eastAsiaTheme="minorEastAsia" w:hAnsi="Times New Roman" w:cs="Times New Roman" w:hint="eastAsia"/>
          <w:lang w:eastAsia="zh-TW"/>
        </w:rPr>
        <w:t>1</w:t>
      </w:r>
      <w:r w:rsidR="0091728F" w:rsidRPr="003A7A0C">
        <w:rPr>
          <w:rFonts w:ascii="Times New Roman" w:eastAsiaTheme="minorEastAsia" w:hAnsi="Times New Roman" w:cs="Times New Roman"/>
        </w:rPr>
        <w:t>月</w:t>
      </w:r>
      <w:r w:rsidR="004A3A76">
        <w:rPr>
          <w:rFonts w:ascii="Times New Roman" w:eastAsiaTheme="minorEastAsia" w:hAnsi="Times New Roman" w:cs="Times New Roman" w:hint="cs"/>
        </w:rPr>
        <w:t>1</w:t>
      </w:r>
      <w:bookmarkStart w:id="0" w:name="_GoBack"/>
      <w:bookmarkEnd w:id="0"/>
      <w:r w:rsidR="00606F1F">
        <w:rPr>
          <w:rFonts w:ascii="Times New Roman" w:eastAsiaTheme="minorEastAsia" w:hAnsi="Times New Roman" w:cs="Times New Roman" w:hint="eastAsia"/>
          <w:lang w:eastAsia="zh-TW"/>
        </w:rPr>
        <w:t>6</w:t>
      </w:r>
      <w:r w:rsidR="0091728F" w:rsidRPr="003A7A0C">
        <w:rPr>
          <w:rFonts w:ascii="Times New Roman" w:eastAsiaTheme="minorEastAsia" w:hAnsi="Times New Roman" w:cs="Times New Roman"/>
        </w:rPr>
        <w:t>日</w:t>
      </w:r>
    </w:p>
    <w:p w14:paraId="21D84CDC" w14:textId="77777777" w:rsidR="00B664AF" w:rsidRDefault="00B664AF" w:rsidP="00542231">
      <w:pPr>
        <w:spacing w:line="276" w:lineRule="auto"/>
        <w:jc w:val="right"/>
        <w:rPr>
          <w:rFonts w:ascii="Times New Roman" w:eastAsiaTheme="minorEastAsia" w:hAnsi="Times New Roman" w:cs="Times New Roman"/>
        </w:rPr>
      </w:pPr>
    </w:p>
    <w:p w14:paraId="0209489A" w14:textId="77777777" w:rsidR="00B664AF" w:rsidRDefault="00B664AF" w:rsidP="00B664AF">
      <w:pPr>
        <w:spacing w:line="276" w:lineRule="auto"/>
        <w:rPr>
          <w:rFonts w:ascii="Times New Roman" w:eastAsiaTheme="minorEastAsia" w:hAnsi="Times New Roman" w:cs="Times New Roman"/>
        </w:rPr>
      </w:pPr>
      <w:r w:rsidRPr="00B664AF">
        <w:rPr>
          <w:rFonts w:ascii="Times New Roman" w:eastAsiaTheme="minorEastAsia" w:hAnsi="Times New Roman" w:cs="Times New Roman" w:hint="eastAsia"/>
        </w:rPr>
        <w:t>副本送：</w:t>
      </w:r>
      <w:r w:rsidRPr="00B664AF">
        <w:rPr>
          <w:rFonts w:ascii="Times New Roman" w:eastAsiaTheme="minorEastAsia" w:hAnsi="Times New Roman" w:cs="Times New Roman" w:hint="eastAsia"/>
        </w:rPr>
        <w:tab/>
      </w:r>
      <w:r w:rsidRPr="00B664AF">
        <w:rPr>
          <w:rFonts w:ascii="Times New Roman" w:eastAsiaTheme="minorEastAsia" w:hAnsi="Times New Roman" w:cs="Times New Roman" w:hint="eastAsia"/>
        </w:rPr>
        <w:t>中文科／常識科科主任</w:t>
      </w:r>
    </w:p>
    <w:p w14:paraId="3932E3A8" w14:textId="77777777" w:rsidR="00B664AF" w:rsidRPr="003A7A0C" w:rsidRDefault="00B664AF" w:rsidP="00542231">
      <w:pPr>
        <w:spacing w:line="276" w:lineRule="auto"/>
        <w:jc w:val="right"/>
        <w:rPr>
          <w:rFonts w:ascii="Times New Roman" w:eastAsiaTheme="minorEastAsia" w:hAnsi="Times New Roman" w:cs="Times New Roman"/>
        </w:rPr>
      </w:pPr>
    </w:p>
    <w:p w14:paraId="70548836" w14:textId="77777777" w:rsidR="00B664AF" w:rsidRDefault="00B664AF">
      <w:pPr>
        <w:widowControl/>
        <w:suppressAutoHyphens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22E19140" w14:textId="6B8082BF" w:rsidR="001F76EE" w:rsidRPr="00AB5D38" w:rsidRDefault="001F76EE" w:rsidP="00AB5D38">
      <w:pPr>
        <w:widowControl/>
        <w:suppressAutoHyphens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1F76EE">
        <w:rPr>
          <w:rFonts w:ascii="Times New Roman" w:eastAsiaTheme="minorEastAsia" w:hAnsi="Times New Roman" w:cs="Times New Roman"/>
        </w:rPr>
        <w:lastRenderedPageBreak/>
        <w:t>致</w:t>
      </w:r>
      <w:r w:rsidRPr="001F76EE">
        <w:rPr>
          <w:rFonts w:ascii="Times New Roman" w:eastAsiaTheme="minorEastAsia" w:hAnsi="Times New Roman" w:cs="Times New Roman"/>
          <w:lang w:eastAsia="zh-TW"/>
        </w:rPr>
        <w:t>：</w:t>
      </w:r>
      <w:r w:rsidRPr="001F76EE">
        <w:rPr>
          <w:rFonts w:ascii="Times New Roman" w:eastAsiaTheme="minorEastAsia" w:hAnsi="Times New Roman" w:cs="Times New Roman"/>
        </w:rPr>
        <w:t>香港中華文化發展聯合會秘書處</w:t>
      </w:r>
      <w:r w:rsidR="00AB5D38">
        <w:rPr>
          <w:rFonts w:ascii="Times New Roman" w:eastAsiaTheme="minorEastAsia" w:hAnsi="Times New Roman" w:cs="Times New Roman" w:hint="eastAsia"/>
          <w:lang w:eastAsia="zh-TW"/>
        </w:rPr>
        <w:t xml:space="preserve">　</w:t>
      </w:r>
      <w:proofErr w:type="gramStart"/>
      <w:r w:rsidR="00AB5D38" w:rsidRPr="00E5438F">
        <w:rPr>
          <w:rFonts w:asciiTheme="minorEastAsia" w:eastAsiaTheme="minorEastAsia" w:hAnsiTheme="minorEastAsia" w:cs="Times New Roman"/>
        </w:rPr>
        <w:t>（</w:t>
      </w:r>
      <w:proofErr w:type="gramEnd"/>
      <w:r w:rsidRPr="001F76EE">
        <w:rPr>
          <w:rFonts w:ascii="Times New Roman" w:eastAsiaTheme="minorEastAsia" w:hAnsi="Times New Roman" w:cs="Times New Roman"/>
        </w:rPr>
        <w:t>電郵：</w:t>
      </w:r>
      <w:r w:rsidRPr="001F76EE">
        <w:rPr>
          <w:rFonts w:ascii="Times New Roman" w:eastAsiaTheme="minorEastAsia" w:hAnsi="Times New Roman" w:cs="Times New Roman"/>
        </w:rPr>
        <w:t>info@hkccda.org</w:t>
      </w:r>
      <w:r w:rsidR="00AB5D38" w:rsidRPr="00E5438F">
        <w:rPr>
          <w:rFonts w:asciiTheme="minorEastAsia" w:eastAsiaTheme="minorEastAsia" w:hAnsiTheme="minorEastAsia" w:cs="Times New Roman"/>
        </w:rPr>
        <w:t>）</w:t>
      </w:r>
    </w:p>
    <w:p w14:paraId="428E0151" w14:textId="77777777" w:rsidR="001F76EE" w:rsidRPr="001F76EE" w:rsidRDefault="001F76EE" w:rsidP="00916A0E">
      <w:pPr>
        <w:jc w:val="center"/>
        <w:rPr>
          <w:rFonts w:ascii="Times New Roman" w:eastAsiaTheme="minorEastAsia" w:hAnsi="Times New Roman" w:cs="Times New Roman"/>
          <w:b/>
        </w:rPr>
      </w:pPr>
    </w:p>
    <w:p w14:paraId="002B51EC" w14:textId="2F694B48" w:rsidR="00F01E9E" w:rsidRPr="007776D2" w:rsidRDefault="00916A0E" w:rsidP="00CD46B2">
      <w:pPr>
        <w:jc w:val="center"/>
        <w:rPr>
          <w:rFonts w:ascii="Times New Roman" w:eastAsiaTheme="minorEastAsia" w:hAnsi="Times New Roman" w:cs="Times New Roman"/>
          <w:b/>
          <w:lang w:eastAsia="zh-TW"/>
        </w:rPr>
      </w:pPr>
      <w:r w:rsidRPr="007776D2">
        <w:rPr>
          <w:rFonts w:ascii="Times New Roman" w:eastAsiaTheme="minorEastAsia" w:hAnsi="Times New Roman" w:cs="Times New Roman"/>
          <w:b/>
        </w:rPr>
        <w:t>《歷史文化學堂</w:t>
      </w:r>
      <w:r w:rsidRPr="007776D2">
        <w:rPr>
          <w:rFonts w:ascii="Times New Roman" w:eastAsiaTheme="minorEastAsia" w:hAnsi="Times New Roman" w:cs="Times New Roman"/>
          <w:b/>
        </w:rPr>
        <w:t>——</w:t>
      </w:r>
      <w:r w:rsidRPr="007776D2">
        <w:rPr>
          <w:rFonts w:ascii="Times New Roman" w:eastAsiaTheme="minorEastAsia" w:hAnsi="Times New Roman" w:cs="Times New Roman"/>
          <w:b/>
        </w:rPr>
        <w:t>穿梭古今香港</w:t>
      </w:r>
      <w:r w:rsidRPr="007776D2">
        <w:rPr>
          <w:rFonts w:ascii="新細明體" w:eastAsia="新細明體" w:hAnsi="新細明體" w:cs="新細明體" w:hint="eastAsia"/>
          <w:b/>
        </w:rPr>
        <w:t>‧</w:t>
      </w:r>
      <w:r w:rsidRPr="007776D2">
        <w:rPr>
          <w:rFonts w:ascii="Times New Roman" w:eastAsiaTheme="minorEastAsia" w:hAnsi="Times New Roman" w:cs="Times New Roman"/>
          <w:b/>
        </w:rPr>
        <w:t>縱橫千年蛻變》</w:t>
      </w:r>
      <w:r w:rsidR="00CD46B2">
        <w:rPr>
          <w:rFonts w:ascii="Times New Roman" w:eastAsiaTheme="minorEastAsia" w:hAnsi="Times New Roman" w:cs="Times New Roman" w:hint="eastAsia"/>
          <w:b/>
          <w:lang w:eastAsia="zh-TW"/>
        </w:rPr>
        <w:t xml:space="preserve">　</w:t>
      </w:r>
      <w:r w:rsidRPr="007776D2">
        <w:rPr>
          <w:rFonts w:ascii="Times New Roman" w:eastAsiaTheme="minorEastAsia" w:hAnsi="Times New Roman" w:cs="Times New Roman"/>
          <w:b/>
          <w:lang w:eastAsia="zh-TW"/>
        </w:rPr>
        <w:t>電台講演活動</w:t>
      </w:r>
      <w:r w:rsidR="00607937" w:rsidRPr="007776D2">
        <w:rPr>
          <w:rFonts w:ascii="Times New Roman" w:eastAsiaTheme="minorEastAsia" w:hAnsi="Times New Roman" w:cs="Times New Roman"/>
          <w:b/>
          <w:lang w:eastAsia="zh-TW"/>
        </w:rPr>
        <w:t>報名表格</w:t>
      </w:r>
    </w:p>
    <w:p w14:paraId="18F27C31" w14:textId="77777777" w:rsidR="00CA28CB" w:rsidRPr="007776D2" w:rsidRDefault="00CA28CB" w:rsidP="007776D2">
      <w:pPr>
        <w:jc w:val="both"/>
        <w:rPr>
          <w:rFonts w:ascii="Times New Roman" w:eastAsiaTheme="minorEastAsia" w:hAnsi="Times New Roman" w:cs="Times New Roman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179"/>
      </w:tblGrid>
      <w:tr w:rsidR="00695E92" w:rsidRPr="001F76EE" w14:paraId="7D209C66" w14:textId="77777777" w:rsidTr="00AB5D38">
        <w:trPr>
          <w:trHeight w:val="11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9312C9" w14:textId="77777777" w:rsidR="00695E92" w:rsidRPr="00E5438F" w:rsidRDefault="00695E92" w:rsidP="00A33DEE">
            <w:pPr>
              <w:pStyle w:val="Web"/>
              <w:spacing w:before="0" w:beforeAutospacing="0" w:after="0" w:afterAutospacing="0" w:line="390" w:lineRule="atLeast"/>
              <w:jc w:val="both"/>
              <w:rPr>
                <w:rFonts w:asciiTheme="minorEastAsia" w:eastAsiaTheme="minorEastAsia" w:hAnsiTheme="minorEastAsia" w:cs="Times New Roman"/>
              </w:rPr>
            </w:pPr>
            <w:r w:rsidRPr="00E5438F">
              <w:rPr>
                <w:rFonts w:asciiTheme="minorEastAsia" w:eastAsiaTheme="minorEastAsia" w:hAnsiTheme="minorEastAsia" w:cs="Times New Roman"/>
                <w:lang w:eastAsia="zh-CN"/>
              </w:rPr>
              <w:t>參加</w:t>
            </w:r>
            <w:r w:rsidR="00775B52" w:rsidRPr="00E5438F">
              <w:rPr>
                <w:rFonts w:asciiTheme="minorEastAsia" w:eastAsiaTheme="minorEastAsia" w:hAnsiTheme="minorEastAsia" w:cs="Times New Roman"/>
              </w:rPr>
              <w:t>資格</w:t>
            </w:r>
          </w:p>
        </w:tc>
        <w:tc>
          <w:tcPr>
            <w:tcW w:w="9179" w:type="dxa"/>
            <w:shd w:val="clear" w:color="auto" w:fill="auto"/>
            <w:vAlign w:val="center"/>
          </w:tcPr>
          <w:p w14:paraId="0A446698" w14:textId="77777777" w:rsidR="00695E92" w:rsidRPr="00E5438F" w:rsidRDefault="00155E58" w:rsidP="00A33DEE">
            <w:pPr>
              <w:pStyle w:val="Web"/>
              <w:spacing w:before="0" w:beforeAutospacing="0" w:after="0" w:afterAutospacing="0" w:line="390" w:lineRule="atLeast"/>
              <w:jc w:val="both"/>
              <w:rPr>
                <w:rFonts w:asciiTheme="minorEastAsia" w:eastAsiaTheme="minorEastAsia" w:hAnsiTheme="minorEastAsia" w:cs="Times New Roman"/>
              </w:rPr>
            </w:pPr>
            <w:r w:rsidRPr="00E5438F">
              <w:rPr>
                <w:rFonts w:asciiTheme="minorEastAsia" w:eastAsiaTheme="minorEastAsia" w:hAnsiTheme="minorEastAsia" w:cs="Times New Roman" w:hint="eastAsia"/>
                <w:lang w:eastAsia="zh-CN"/>
              </w:rPr>
              <w:t>小</w:t>
            </w:r>
            <w:r w:rsidR="00695E92" w:rsidRPr="00E5438F">
              <w:rPr>
                <w:rFonts w:asciiTheme="minorEastAsia" w:eastAsiaTheme="minorEastAsia" w:hAnsiTheme="minorEastAsia" w:cs="Times New Roman"/>
              </w:rPr>
              <w:t>學師生</w:t>
            </w:r>
          </w:p>
        </w:tc>
      </w:tr>
      <w:tr w:rsidR="00695E92" w:rsidRPr="001F76EE" w14:paraId="18BA3C47" w14:textId="77777777" w:rsidTr="00AB5D38">
        <w:trPr>
          <w:trHeight w:val="11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71CE452" w14:textId="77777777" w:rsidR="00695E92" w:rsidRPr="00E5438F" w:rsidRDefault="00775B52" w:rsidP="00A33DEE">
            <w:pPr>
              <w:pStyle w:val="Web"/>
              <w:spacing w:before="0" w:beforeAutospacing="0" w:after="0" w:afterAutospacing="0" w:line="390" w:lineRule="atLeast"/>
              <w:jc w:val="both"/>
              <w:rPr>
                <w:rFonts w:asciiTheme="minorEastAsia" w:eastAsiaTheme="minorEastAsia" w:hAnsiTheme="minorEastAsia" w:cs="Times New Roman"/>
              </w:rPr>
            </w:pPr>
            <w:r w:rsidRPr="00E5438F">
              <w:rPr>
                <w:rFonts w:asciiTheme="minorEastAsia" w:eastAsiaTheme="minorEastAsia" w:hAnsiTheme="minorEastAsia" w:cs="Times New Roman"/>
              </w:rPr>
              <w:t>隊伍形式</w:t>
            </w:r>
          </w:p>
        </w:tc>
        <w:tc>
          <w:tcPr>
            <w:tcW w:w="9179" w:type="dxa"/>
            <w:shd w:val="clear" w:color="auto" w:fill="auto"/>
            <w:vAlign w:val="center"/>
          </w:tcPr>
          <w:p w14:paraId="5A7013F3" w14:textId="77777777" w:rsidR="00695E92" w:rsidRPr="00E5438F" w:rsidRDefault="00695E92" w:rsidP="004534A1">
            <w:pPr>
              <w:pStyle w:val="Web"/>
              <w:spacing w:before="0" w:beforeAutospacing="0" w:after="0" w:afterAutospacing="0" w:line="390" w:lineRule="atLeast"/>
              <w:jc w:val="both"/>
              <w:rPr>
                <w:rFonts w:asciiTheme="minorEastAsia" w:eastAsiaTheme="minorEastAsia" w:hAnsiTheme="minorEastAsia" w:cs="Times New Roman"/>
              </w:rPr>
            </w:pPr>
            <w:r w:rsidRPr="00E5438F">
              <w:rPr>
                <w:rFonts w:asciiTheme="minorEastAsia" w:eastAsiaTheme="minorEastAsia" w:hAnsiTheme="minorEastAsia" w:cs="Times New Roman"/>
              </w:rPr>
              <w:t>每隊</w:t>
            </w:r>
            <w:r w:rsidR="009E019F" w:rsidRPr="00E5438F">
              <w:rPr>
                <w:rFonts w:asciiTheme="minorEastAsia" w:eastAsiaTheme="minorEastAsia" w:hAnsiTheme="minorEastAsia" w:cs="Times New Roman"/>
              </w:rPr>
              <w:t>4至6人（</w:t>
            </w:r>
            <w:r w:rsidRPr="00E5438F">
              <w:rPr>
                <w:rFonts w:asciiTheme="minorEastAsia" w:eastAsiaTheme="minorEastAsia" w:hAnsiTheme="minorEastAsia" w:cs="Times New Roman"/>
              </w:rPr>
              <w:t>包括</w:t>
            </w:r>
            <w:r w:rsidR="009E019F" w:rsidRPr="00E5438F">
              <w:rPr>
                <w:rFonts w:asciiTheme="minorEastAsia" w:eastAsiaTheme="minorEastAsia" w:hAnsiTheme="minorEastAsia" w:cs="Times New Roman"/>
              </w:rPr>
              <w:t>教師</w:t>
            </w:r>
            <w:r w:rsidR="004534A1" w:rsidRPr="00E5438F">
              <w:rPr>
                <w:rFonts w:asciiTheme="minorEastAsia" w:eastAsiaTheme="minorEastAsia" w:hAnsiTheme="minorEastAsia" w:cs="Times New Roman"/>
              </w:rPr>
              <w:t>及</w:t>
            </w:r>
            <w:r w:rsidRPr="00E5438F">
              <w:rPr>
                <w:rFonts w:asciiTheme="minorEastAsia" w:eastAsiaTheme="minorEastAsia" w:hAnsiTheme="minorEastAsia" w:cs="Times New Roman"/>
              </w:rPr>
              <w:t>學生</w:t>
            </w:r>
            <w:r w:rsidR="009E019F" w:rsidRPr="00E5438F">
              <w:rPr>
                <w:rFonts w:asciiTheme="minorEastAsia" w:eastAsiaTheme="minorEastAsia" w:hAnsiTheme="minorEastAsia" w:cs="Times New Roman"/>
              </w:rPr>
              <w:t>）</w:t>
            </w:r>
          </w:p>
        </w:tc>
      </w:tr>
      <w:tr w:rsidR="00695E92" w:rsidRPr="001F76EE" w14:paraId="287D419F" w14:textId="77777777" w:rsidTr="00AB5D38">
        <w:trPr>
          <w:trHeight w:val="11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BA731F5" w14:textId="77777777" w:rsidR="00695E92" w:rsidRPr="00E5438F" w:rsidRDefault="00695E92" w:rsidP="00A33DEE">
            <w:pPr>
              <w:pStyle w:val="Web"/>
              <w:spacing w:before="0" w:beforeAutospacing="0" w:after="0" w:afterAutospacing="0" w:line="390" w:lineRule="atLeast"/>
              <w:jc w:val="both"/>
              <w:rPr>
                <w:rFonts w:asciiTheme="minorEastAsia" w:eastAsiaTheme="minorEastAsia" w:hAnsiTheme="minorEastAsia" w:cs="Times New Roman"/>
              </w:rPr>
            </w:pPr>
            <w:r w:rsidRPr="00E5438F">
              <w:rPr>
                <w:rFonts w:asciiTheme="minorEastAsia" w:eastAsiaTheme="minorEastAsia" w:hAnsiTheme="minorEastAsia" w:cs="Times New Roman"/>
                <w:lang w:eastAsia="zh-CN"/>
              </w:rPr>
              <w:t>活動</w:t>
            </w:r>
            <w:r w:rsidR="00775B52" w:rsidRPr="00E5438F">
              <w:rPr>
                <w:rFonts w:asciiTheme="minorEastAsia" w:eastAsiaTheme="minorEastAsia" w:hAnsiTheme="minorEastAsia" w:cs="Times New Roman"/>
              </w:rPr>
              <w:t>形式</w:t>
            </w:r>
          </w:p>
        </w:tc>
        <w:tc>
          <w:tcPr>
            <w:tcW w:w="9179" w:type="dxa"/>
            <w:shd w:val="clear" w:color="auto" w:fill="auto"/>
            <w:vAlign w:val="center"/>
          </w:tcPr>
          <w:p w14:paraId="18344665" w14:textId="77777777" w:rsidR="00695E92" w:rsidRPr="00E5438F" w:rsidRDefault="0033050F" w:rsidP="005A3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E5438F">
              <w:rPr>
                <w:rFonts w:asciiTheme="minorEastAsia" w:eastAsiaTheme="minorEastAsia" w:hAnsiTheme="minorEastAsia" w:cs="Times New Roman"/>
                <w:lang w:eastAsia="zh-TW"/>
              </w:rPr>
              <w:t>參賽隊伍</w:t>
            </w:r>
            <w:r w:rsidR="005A3A63" w:rsidRPr="00E5438F">
              <w:rPr>
                <w:rFonts w:asciiTheme="minorEastAsia" w:eastAsiaTheme="minorEastAsia" w:hAnsiTheme="minorEastAsia" w:cs="Times New Roman" w:hint="eastAsia"/>
                <w:lang w:eastAsia="zh-TW"/>
              </w:rPr>
              <w:t>須</w:t>
            </w:r>
            <w:r w:rsidR="00155E58" w:rsidRPr="00E5438F">
              <w:rPr>
                <w:rFonts w:asciiTheme="minorEastAsia" w:eastAsiaTheme="minorEastAsia" w:hAnsiTheme="minorEastAsia" w:cs="Times New Roman"/>
                <w:lang w:eastAsia="zh-TW"/>
              </w:rPr>
              <w:t>以歷史人物為主軸，</w:t>
            </w:r>
            <w:r w:rsidRPr="00E5438F">
              <w:rPr>
                <w:rFonts w:asciiTheme="minorEastAsia" w:eastAsiaTheme="minorEastAsia" w:hAnsiTheme="minorEastAsia" w:cs="Times New Roman"/>
                <w:lang w:eastAsia="zh-TW"/>
              </w:rPr>
              <w:t>自編自演歷史</w:t>
            </w:r>
            <w:r w:rsidR="00155E58" w:rsidRPr="00E5438F">
              <w:rPr>
                <w:rFonts w:asciiTheme="minorEastAsia" w:eastAsiaTheme="minorEastAsia" w:hAnsiTheme="minorEastAsia" w:cs="Times New Roman"/>
                <w:lang w:eastAsia="zh-TW"/>
              </w:rPr>
              <w:t>故事</w:t>
            </w:r>
            <w:r w:rsidRPr="00E5438F">
              <w:rPr>
                <w:rFonts w:asciiTheme="minorEastAsia" w:eastAsiaTheme="minorEastAsia" w:hAnsiTheme="minorEastAsia" w:cs="Times New Roman"/>
                <w:lang w:eastAsia="zh-TW"/>
              </w:rPr>
              <w:t>。</w:t>
            </w:r>
            <w:r w:rsidR="00D84195" w:rsidRPr="00E5438F">
              <w:rPr>
                <w:rFonts w:asciiTheme="minorEastAsia" w:eastAsiaTheme="minorEastAsia" w:hAnsiTheme="minorEastAsia" w:cs="Times New Roman"/>
                <w:lang w:eastAsia="zh-TW"/>
              </w:rPr>
              <w:t>題材</w:t>
            </w:r>
            <w:r w:rsidR="00D84195" w:rsidRPr="00E5438F">
              <w:rPr>
                <w:rFonts w:asciiTheme="minorEastAsia" w:eastAsiaTheme="minorEastAsia" w:hAnsiTheme="minorEastAsia" w:cs="Times New Roman"/>
                <w:lang w:val="zh-TW"/>
              </w:rPr>
              <w:t>可在遠古至近代的時間範圍内自由</w:t>
            </w:r>
            <w:r w:rsidR="00D84195" w:rsidRPr="00E5438F">
              <w:rPr>
                <w:rFonts w:asciiTheme="minorEastAsia" w:eastAsiaTheme="minorEastAsia" w:hAnsiTheme="minorEastAsia" w:cs="Times New Roman"/>
                <w:lang w:val="zh-TW" w:eastAsia="zh-TW"/>
              </w:rPr>
              <w:t>選擇</w:t>
            </w:r>
            <w:r w:rsidR="00695E92" w:rsidRPr="00E5438F">
              <w:rPr>
                <w:rFonts w:asciiTheme="minorEastAsia" w:eastAsiaTheme="minorEastAsia" w:hAnsiTheme="minorEastAsia" w:cs="Times New Roman"/>
                <w:lang w:val="zh-TW"/>
              </w:rPr>
              <w:t>，</w:t>
            </w:r>
            <w:r w:rsidR="004534A1" w:rsidRPr="00E5438F">
              <w:rPr>
                <w:rFonts w:asciiTheme="minorEastAsia" w:eastAsiaTheme="minorEastAsia" w:hAnsiTheme="minorEastAsia" w:cs="Times New Roman"/>
                <w:lang w:val="zh-TW" w:eastAsia="zh-TW"/>
              </w:rPr>
              <w:t>例如</w:t>
            </w:r>
            <w:r w:rsidR="00A92F12" w:rsidRPr="00E5438F">
              <w:rPr>
                <w:rFonts w:asciiTheme="minorEastAsia" w:eastAsiaTheme="minorEastAsia" w:hAnsiTheme="minorEastAsia" w:cs="Times New Roman"/>
                <w:lang w:val="zh-TW"/>
              </w:rPr>
              <w:t>孫中山、伍廷芳、何啟</w:t>
            </w:r>
            <w:r w:rsidR="004534A1" w:rsidRPr="00E5438F">
              <w:rPr>
                <w:rFonts w:asciiTheme="minorEastAsia" w:eastAsiaTheme="minorEastAsia" w:hAnsiTheme="minorEastAsia" w:cs="Times New Roman"/>
                <w:lang w:val="zh-TW" w:eastAsia="zh-TW"/>
              </w:rPr>
              <w:t>等</w:t>
            </w:r>
            <w:r w:rsidR="00A92F12" w:rsidRPr="00E5438F">
              <w:rPr>
                <w:rFonts w:asciiTheme="minorEastAsia" w:eastAsiaTheme="minorEastAsia" w:hAnsiTheme="minorEastAsia" w:cs="Times New Roman"/>
                <w:lang w:val="zh-TW"/>
              </w:rPr>
              <w:t>故事，側面呈現香港歷史。</w:t>
            </w:r>
          </w:p>
        </w:tc>
      </w:tr>
      <w:tr w:rsidR="00695E92" w:rsidRPr="001F76EE" w14:paraId="412F818C" w14:textId="77777777" w:rsidTr="00AB5D38">
        <w:trPr>
          <w:trHeight w:val="11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84B3BB0" w14:textId="77777777" w:rsidR="00695E92" w:rsidRPr="00E5438F" w:rsidRDefault="00FA0773" w:rsidP="00A33DEE">
            <w:pPr>
              <w:pStyle w:val="Web"/>
              <w:spacing w:before="0" w:beforeAutospacing="0" w:after="0" w:afterAutospacing="0" w:line="390" w:lineRule="atLeas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E5438F">
              <w:rPr>
                <w:rStyle w:val="af9"/>
                <w:rFonts w:asciiTheme="minorEastAsia" w:eastAsiaTheme="minorEastAsia" w:hAnsiTheme="minorEastAsia" w:cs="Times New Roman"/>
                <w:i w:val="0"/>
                <w:shd w:val="clear" w:color="auto" w:fill="FFFFFF"/>
              </w:rPr>
              <w:t>選拔</w:t>
            </w:r>
            <w:r w:rsidR="006B5622" w:rsidRPr="00E5438F">
              <w:rPr>
                <w:rFonts w:asciiTheme="minorEastAsia" w:eastAsiaTheme="minorEastAsia" w:hAnsiTheme="minorEastAsia" w:cs="Times New Roman"/>
                <w:lang w:eastAsia="zh-CN"/>
              </w:rPr>
              <w:t>規則</w:t>
            </w:r>
          </w:p>
        </w:tc>
        <w:tc>
          <w:tcPr>
            <w:tcW w:w="9179" w:type="dxa"/>
            <w:shd w:val="clear" w:color="auto" w:fill="auto"/>
            <w:vAlign w:val="center"/>
          </w:tcPr>
          <w:p w14:paraId="293DC15B" w14:textId="3259A05D" w:rsidR="00695E92" w:rsidRPr="00E5438F" w:rsidRDefault="00695E92" w:rsidP="005A3A63">
            <w:pPr>
              <w:jc w:val="both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E5438F">
              <w:rPr>
                <w:rFonts w:asciiTheme="minorEastAsia" w:eastAsiaTheme="minorEastAsia" w:hAnsiTheme="minorEastAsia" w:cs="Times New Roman"/>
              </w:rPr>
              <w:t>每校可派最多三支隊伍</w:t>
            </w:r>
            <w:r w:rsidR="00775B52" w:rsidRPr="00E5438F">
              <w:rPr>
                <w:rFonts w:asciiTheme="minorEastAsia" w:eastAsiaTheme="minorEastAsia" w:hAnsiTheme="minorEastAsia" w:cs="Times New Roman"/>
              </w:rPr>
              <w:t>參加選拔</w:t>
            </w:r>
            <w:r w:rsidRPr="00E5438F">
              <w:rPr>
                <w:rFonts w:asciiTheme="minorEastAsia" w:eastAsiaTheme="minorEastAsia" w:hAnsiTheme="minorEastAsia" w:cs="Times New Roman"/>
              </w:rPr>
              <w:t>，參賽隊伍就</w:t>
            </w:r>
            <w:r w:rsidR="00775B52" w:rsidRPr="00E5438F">
              <w:rPr>
                <w:rFonts w:asciiTheme="minorEastAsia" w:eastAsiaTheme="minorEastAsia" w:hAnsiTheme="minorEastAsia" w:cs="Times New Roman"/>
              </w:rPr>
              <w:t>自選題目</w:t>
            </w:r>
            <w:r w:rsidRPr="00E5438F">
              <w:rPr>
                <w:rFonts w:asciiTheme="minorEastAsia" w:eastAsiaTheme="minorEastAsia" w:hAnsiTheme="minorEastAsia" w:cs="Times New Roman"/>
              </w:rPr>
              <w:t>編寫劇本</w:t>
            </w:r>
            <w:r w:rsidR="00775B52" w:rsidRPr="00E5438F">
              <w:rPr>
                <w:rFonts w:asciiTheme="minorEastAsia" w:eastAsiaTheme="minorEastAsia" w:hAnsiTheme="minorEastAsia" w:cs="Times New Roman"/>
              </w:rPr>
              <w:t>，</w:t>
            </w:r>
            <w:r w:rsidR="00CA28CB" w:rsidRPr="00E5438F">
              <w:rPr>
                <w:rFonts w:asciiTheme="minorEastAsia" w:eastAsiaTheme="minorEastAsia" w:hAnsiTheme="minorEastAsia" w:cs="Times New Roman"/>
              </w:rPr>
              <w:t>連同自行</w:t>
            </w:r>
            <w:r w:rsidRPr="00E5438F">
              <w:rPr>
                <w:rFonts w:asciiTheme="minorEastAsia" w:eastAsiaTheme="minorEastAsia" w:hAnsiTheme="minorEastAsia" w:cs="Times New Roman"/>
              </w:rPr>
              <w:t>錄製</w:t>
            </w:r>
            <w:r w:rsidR="00CA28CB" w:rsidRPr="00E5438F">
              <w:rPr>
                <w:rFonts w:asciiTheme="minorEastAsia" w:eastAsiaTheme="minorEastAsia" w:hAnsiTheme="minorEastAsia" w:cs="Times New Roman"/>
              </w:rPr>
              <w:t>的</w:t>
            </w:r>
            <w:r w:rsidR="00D30BAB" w:rsidRPr="00E5438F">
              <w:rPr>
                <w:rFonts w:asciiTheme="minorEastAsia" w:eastAsiaTheme="minorEastAsia" w:hAnsiTheme="minorEastAsia" w:cs="Times New Roman"/>
              </w:rPr>
              <w:t>5</w:t>
            </w:r>
            <w:r w:rsidRPr="00E5438F">
              <w:rPr>
                <w:rFonts w:asciiTheme="minorEastAsia" w:eastAsiaTheme="minorEastAsia" w:hAnsiTheme="minorEastAsia" w:cs="Times New Roman"/>
              </w:rPr>
              <w:t>-</w:t>
            </w:r>
            <w:r w:rsidR="00775B52" w:rsidRPr="00E5438F">
              <w:rPr>
                <w:rFonts w:asciiTheme="minorEastAsia" w:eastAsiaTheme="minorEastAsia" w:hAnsiTheme="minorEastAsia" w:cs="Times New Roman"/>
              </w:rPr>
              <w:t>1</w:t>
            </w:r>
            <w:r w:rsidR="00D30BAB" w:rsidRPr="00E5438F">
              <w:rPr>
                <w:rFonts w:asciiTheme="minorEastAsia" w:eastAsiaTheme="minorEastAsia" w:hAnsiTheme="minorEastAsia" w:cs="Times New Roman"/>
              </w:rPr>
              <w:t>0</w:t>
            </w:r>
            <w:r w:rsidRPr="00E5438F">
              <w:rPr>
                <w:rFonts w:asciiTheme="minorEastAsia" w:eastAsiaTheme="minorEastAsia" w:hAnsiTheme="minorEastAsia" w:cs="Times New Roman"/>
              </w:rPr>
              <w:t>分鐘</w:t>
            </w:r>
            <w:r w:rsidR="00775B52" w:rsidRPr="00E5438F">
              <w:rPr>
                <w:rFonts w:asciiTheme="minorEastAsia" w:eastAsiaTheme="minorEastAsia" w:hAnsiTheme="minorEastAsia" w:cs="Times New Roman"/>
              </w:rPr>
              <w:t>廣播劇</w:t>
            </w:r>
            <w:r w:rsidR="00CA28CB" w:rsidRPr="00E5438F">
              <w:rPr>
                <w:rFonts w:asciiTheme="minorEastAsia" w:eastAsiaTheme="minorEastAsia" w:hAnsiTheme="minorEastAsia" w:cs="Times New Roman"/>
              </w:rPr>
              <w:t>聲帶</w:t>
            </w:r>
            <w:r w:rsidR="00FA0773" w:rsidRPr="00E5438F">
              <w:rPr>
                <w:rFonts w:asciiTheme="minorEastAsia" w:eastAsiaTheme="minorEastAsia" w:hAnsiTheme="minorEastAsia" w:cs="Times New Roman"/>
              </w:rPr>
              <w:t>，以電郵方式遞交</w:t>
            </w:r>
            <w:r w:rsidR="00BB62D7" w:rsidRPr="00E5438F">
              <w:rPr>
                <w:rFonts w:asciiTheme="minorEastAsia" w:eastAsiaTheme="minorEastAsia" w:hAnsiTheme="minorEastAsia" w:cs="Times New Roman"/>
              </w:rPr>
              <w:t>（info@hkccda.org），抬頭請列明「</w:t>
            </w:r>
            <w:r w:rsidR="00164F67" w:rsidRPr="00E5438F">
              <w:rPr>
                <w:rFonts w:asciiTheme="minorEastAsia" w:eastAsiaTheme="minorEastAsia" w:hAnsiTheme="minorEastAsia" w:cs="Times New Roman"/>
                <w:lang w:eastAsia="zh-CN"/>
              </w:rPr>
              <w:t>（學校名稱）：</w:t>
            </w:r>
            <w:r w:rsidR="00BB62D7" w:rsidRPr="00E5438F">
              <w:rPr>
                <w:rFonts w:asciiTheme="minorEastAsia" w:eastAsiaTheme="minorEastAsia" w:hAnsiTheme="minorEastAsia" w:cs="Times New Roman"/>
              </w:rPr>
              <w:t>電台講演活動報名」</w:t>
            </w:r>
            <w:r w:rsidRPr="00E5438F">
              <w:rPr>
                <w:rFonts w:asciiTheme="minorEastAsia" w:eastAsiaTheme="minorEastAsia" w:hAnsiTheme="minorEastAsia" w:cs="Times New Roman"/>
              </w:rPr>
              <w:t>。</w:t>
            </w:r>
            <w:r w:rsidR="008A0462" w:rsidRPr="00E5438F">
              <w:rPr>
                <w:rFonts w:asciiTheme="minorEastAsia" w:eastAsiaTheme="minorEastAsia" w:hAnsiTheme="minorEastAsia" w:cs="Times New Roman"/>
              </w:rPr>
              <w:t>專家小組將根據廣播劇的質素</w:t>
            </w:r>
            <w:r w:rsidR="006850C3" w:rsidRPr="00E5438F">
              <w:rPr>
                <w:rFonts w:asciiTheme="minorEastAsia" w:eastAsiaTheme="minorEastAsia" w:hAnsiTheme="minorEastAsia" w:cs="Times New Roman" w:hint="eastAsia"/>
                <w:lang w:eastAsia="zh-TW"/>
              </w:rPr>
              <w:t>，</w:t>
            </w:r>
            <w:r w:rsidR="008A0462" w:rsidRPr="00E5438F">
              <w:rPr>
                <w:rFonts w:asciiTheme="minorEastAsia" w:eastAsiaTheme="minorEastAsia" w:hAnsiTheme="minorEastAsia" w:cs="Times New Roman"/>
              </w:rPr>
              <w:t>選出</w:t>
            </w:r>
            <w:r w:rsidR="00D30BAB" w:rsidRPr="00E5438F">
              <w:rPr>
                <w:rFonts w:asciiTheme="minorEastAsia" w:eastAsiaTheme="minorEastAsia" w:hAnsiTheme="minorEastAsia" w:cs="Times New Roman"/>
              </w:rPr>
              <w:t>30</w:t>
            </w:r>
            <w:r w:rsidR="005A3A63" w:rsidRPr="00E5438F">
              <w:rPr>
                <w:rFonts w:asciiTheme="minorEastAsia" w:eastAsiaTheme="minorEastAsia" w:hAnsiTheme="minorEastAsia" w:cs="Times New Roman" w:hint="eastAsia"/>
                <w:lang w:eastAsia="zh-TW"/>
              </w:rPr>
              <w:t>份</w:t>
            </w:r>
            <w:r w:rsidR="008A0462" w:rsidRPr="00E5438F">
              <w:rPr>
                <w:rFonts w:asciiTheme="minorEastAsia" w:eastAsiaTheme="minorEastAsia" w:hAnsiTheme="minorEastAsia" w:cs="Times New Roman"/>
              </w:rPr>
              <w:t>優秀</w:t>
            </w:r>
            <w:r w:rsidR="006850C3" w:rsidRPr="00E5438F">
              <w:rPr>
                <w:rFonts w:asciiTheme="minorEastAsia" w:eastAsiaTheme="minorEastAsia" w:hAnsiTheme="minorEastAsia" w:cs="Times New Roman" w:hint="eastAsia"/>
                <w:lang w:eastAsia="zh-TW"/>
              </w:rPr>
              <w:t>作品</w:t>
            </w:r>
            <w:r w:rsidR="007C0ED5" w:rsidRPr="00E5438F">
              <w:rPr>
                <w:rFonts w:asciiTheme="minorEastAsia" w:eastAsiaTheme="minorEastAsia" w:hAnsiTheme="minorEastAsia" w:cs="Times New Roman"/>
                <w:lang w:eastAsia="zh-TW"/>
              </w:rPr>
              <w:t>於新城</w:t>
            </w:r>
            <w:proofErr w:type="gramStart"/>
            <w:r w:rsidR="007C0ED5" w:rsidRPr="00E5438F">
              <w:rPr>
                <w:rFonts w:asciiTheme="minorEastAsia" w:eastAsiaTheme="minorEastAsia" w:hAnsiTheme="minorEastAsia" w:cs="Times New Roman"/>
                <w:lang w:eastAsia="zh-TW"/>
              </w:rPr>
              <w:t>知訊台節目</w:t>
            </w:r>
            <w:proofErr w:type="gramEnd"/>
            <w:r w:rsidR="007C0ED5" w:rsidRPr="00E5438F">
              <w:rPr>
                <w:rFonts w:asciiTheme="minorEastAsia" w:eastAsiaTheme="minorEastAsia" w:hAnsiTheme="minorEastAsia" w:cs="Times New Roman"/>
                <w:lang w:eastAsia="zh-TW"/>
              </w:rPr>
              <w:t>內播出。</w:t>
            </w:r>
          </w:p>
        </w:tc>
      </w:tr>
      <w:tr w:rsidR="00695E92" w:rsidRPr="001F76EE" w14:paraId="3D071B32" w14:textId="77777777" w:rsidTr="00AB5D38">
        <w:trPr>
          <w:trHeight w:val="11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689A842" w14:textId="77777777" w:rsidR="00695E92" w:rsidRPr="00E5438F" w:rsidRDefault="00775B52" w:rsidP="00A33DEE">
            <w:pPr>
              <w:pStyle w:val="Web"/>
              <w:spacing w:before="0" w:beforeAutospacing="0" w:after="0" w:afterAutospacing="0" w:line="390" w:lineRule="atLeas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E5438F">
              <w:rPr>
                <w:rFonts w:asciiTheme="minorEastAsia" w:eastAsiaTheme="minorEastAsia" w:hAnsiTheme="minorEastAsia" w:cs="Times New Roman"/>
                <w:lang w:eastAsia="zh-CN"/>
              </w:rPr>
              <w:t>節目形式</w:t>
            </w:r>
          </w:p>
        </w:tc>
        <w:tc>
          <w:tcPr>
            <w:tcW w:w="9179" w:type="dxa"/>
            <w:shd w:val="clear" w:color="auto" w:fill="auto"/>
            <w:vAlign w:val="center"/>
          </w:tcPr>
          <w:p w14:paraId="7A08C1FE" w14:textId="77777777" w:rsidR="00695E92" w:rsidRPr="00E5438F" w:rsidRDefault="007C0ED5" w:rsidP="006850C3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E5438F">
              <w:rPr>
                <w:rFonts w:asciiTheme="minorEastAsia" w:eastAsiaTheme="minorEastAsia" w:hAnsiTheme="minorEastAsia" w:cs="Times New Roman"/>
                <w:lang w:eastAsia="zh-TW"/>
              </w:rPr>
              <w:t>獲選的</w:t>
            </w:r>
            <w:r w:rsidR="00D30BAB" w:rsidRPr="00E5438F">
              <w:rPr>
                <w:rFonts w:asciiTheme="minorEastAsia" w:eastAsiaTheme="minorEastAsia" w:hAnsiTheme="minorEastAsia" w:cs="Times New Roman" w:hint="eastAsia"/>
                <w:lang w:eastAsia="zh-TW"/>
              </w:rPr>
              <w:t>30</w:t>
            </w:r>
            <w:r w:rsidR="00E672A1" w:rsidRPr="00E5438F">
              <w:rPr>
                <w:rFonts w:asciiTheme="minorEastAsia" w:eastAsiaTheme="minorEastAsia" w:hAnsiTheme="minorEastAsia" w:cs="Times New Roman"/>
                <w:lang w:eastAsia="zh-TW"/>
              </w:rPr>
              <w:t>支</w:t>
            </w:r>
            <w:r w:rsidR="00FA0773" w:rsidRPr="00E5438F">
              <w:rPr>
                <w:rFonts w:asciiTheme="minorEastAsia" w:eastAsiaTheme="minorEastAsia" w:hAnsiTheme="minorEastAsia" w:cs="Times New Roman"/>
              </w:rPr>
              <w:t>優秀</w:t>
            </w:r>
            <w:r w:rsidR="000F371B" w:rsidRPr="00E5438F">
              <w:rPr>
                <w:rFonts w:asciiTheme="minorEastAsia" w:eastAsiaTheme="minorEastAsia" w:hAnsiTheme="minorEastAsia" w:cs="Times New Roman"/>
                <w:lang w:eastAsia="zh-TW"/>
              </w:rPr>
              <w:t>隊伍</w:t>
            </w:r>
            <w:r w:rsidRPr="00E5438F">
              <w:rPr>
                <w:rFonts w:asciiTheme="minorEastAsia" w:eastAsiaTheme="minorEastAsia" w:hAnsiTheme="minorEastAsia" w:cs="Times New Roman"/>
                <w:lang w:eastAsia="zh-TW"/>
              </w:rPr>
              <w:t>將獲邀到</w:t>
            </w:r>
            <w:r w:rsidR="00695E92" w:rsidRPr="00E5438F">
              <w:rPr>
                <w:rFonts w:asciiTheme="minorEastAsia" w:eastAsiaTheme="minorEastAsia" w:hAnsiTheme="minorEastAsia" w:cs="Times New Roman"/>
              </w:rPr>
              <w:t>新城</w:t>
            </w:r>
            <w:proofErr w:type="gramStart"/>
            <w:r w:rsidR="00FA0773" w:rsidRPr="00E5438F">
              <w:rPr>
                <w:rFonts w:asciiTheme="minorEastAsia" w:eastAsiaTheme="minorEastAsia" w:hAnsiTheme="minorEastAsia" w:cs="Times New Roman"/>
              </w:rPr>
              <w:t>知訊台</w:t>
            </w:r>
            <w:r w:rsidRPr="00E5438F">
              <w:rPr>
                <w:rFonts w:asciiTheme="minorEastAsia" w:eastAsiaTheme="minorEastAsia" w:hAnsiTheme="minorEastAsia" w:cs="Times New Roman"/>
                <w:lang w:eastAsia="zh-TW"/>
              </w:rPr>
              <w:t>錄製</w:t>
            </w:r>
            <w:proofErr w:type="gramEnd"/>
            <w:r w:rsidRPr="00E5438F">
              <w:rPr>
                <w:rFonts w:asciiTheme="minorEastAsia" w:eastAsiaTheme="minorEastAsia" w:hAnsiTheme="minorEastAsia" w:cs="Times New Roman"/>
                <w:lang w:eastAsia="zh-TW"/>
              </w:rPr>
              <w:t>節目，並在</w:t>
            </w:r>
            <w:r w:rsidR="00114591" w:rsidRPr="00E5438F">
              <w:rPr>
                <w:rFonts w:asciiTheme="minorEastAsia" w:eastAsiaTheme="minorEastAsia" w:hAnsiTheme="minorEastAsia" w:cs="Times New Roman"/>
                <w:lang w:eastAsia="zh-TW"/>
              </w:rPr>
              <w:t>電台</w:t>
            </w:r>
            <w:r w:rsidR="00E672A1" w:rsidRPr="00E5438F">
              <w:rPr>
                <w:rFonts w:asciiTheme="minorEastAsia" w:eastAsiaTheme="minorEastAsia" w:hAnsiTheme="minorEastAsia" w:cs="Times New Roman"/>
                <w:lang w:eastAsia="zh-TW"/>
              </w:rPr>
              <w:t>監製的</w:t>
            </w:r>
            <w:r w:rsidRPr="00E5438F">
              <w:rPr>
                <w:rFonts w:asciiTheme="minorEastAsia" w:eastAsiaTheme="minorEastAsia" w:hAnsiTheme="minorEastAsia" w:cs="Times New Roman"/>
                <w:lang w:eastAsia="zh-TW"/>
              </w:rPr>
              <w:t>指導</w:t>
            </w:r>
            <w:r w:rsidR="00E672A1" w:rsidRPr="00E5438F">
              <w:rPr>
                <w:rFonts w:asciiTheme="minorEastAsia" w:eastAsiaTheme="minorEastAsia" w:hAnsiTheme="minorEastAsia" w:cs="Times New Roman"/>
                <w:lang w:eastAsia="zh-TW"/>
              </w:rPr>
              <w:t>下重新錄製獲選劇</w:t>
            </w:r>
            <w:r w:rsidR="00114591" w:rsidRPr="00E5438F">
              <w:rPr>
                <w:rFonts w:asciiTheme="minorEastAsia" w:eastAsiaTheme="minorEastAsia" w:hAnsiTheme="minorEastAsia" w:cs="Times New Roman"/>
                <w:lang w:eastAsia="zh-TW"/>
              </w:rPr>
              <w:t>目</w:t>
            </w:r>
            <w:r w:rsidR="00FA0773" w:rsidRPr="00E5438F">
              <w:rPr>
                <w:rFonts w:asciiTheme="minorEastAsia" w:eastAsiaTheme="minorEastAsia" w:hAnsiTheme="minorEastAsia" w:cs="Times New Roman"/>
              </w:rPr>
              <w:t>。</w:t>
            </w:r>
            <w:r w:rsidR="00423DF8" w:rsidRPr="00E5438F">
              <w:rPr>
                <w:rFonts w:asciiTheme="minorEastAsia" w:eastAsiaTheme="minorEastAsia" w:hAnsiTheme="minorEastAsia" w:cs="Times New Roman"/>
              </w:rPr>
              <w:t>節目主持及</w:t>
            </w:r>
            <w:r w:rsidR="009E019F" w:rsidRPr="00E5438F">
              <w:rPr>
                <w:rFonts w:asciiTheme="minorEastAsia" w:eastAsiaTheme="minorEastAsia" w:hAnsiTheme="minorEastAsia" w:cs="Times New Roman"/>
                <w:lang w:eastAsia="zh-TW"/>
              </w:rPr>
              <w:t>歷史</w:t>
            </w:r>
            <w:r w:rsidR="00423DF8" w:rsidRPr="00E5438F">
              <w:rPr>
                <w:rFonts w:asciiTheme="minorEastAsia" w:eastAsiaTheme="minorEastAsia" w:hAnsiTheme="minorEastAsia" w:cs="Times New Roman"/>
              </w:rPr>
              <w:t>學者</w:t>
            </w:r>
            <w:r w:rsidR="00114591" w:rsidRPr="00E5438F">
              <w:rPr>
                <w:rFonts w:asciiTheme="minorEastAsia" w:eastAsiaTheme="minorEastAsia" w:hAnsiTheme="minorEastAsia" w:cs="Times New Roman"/>
                <w:lang w:eastAsia="zh-TW"/>
              </w:rPr>
              <w:t>更</w:t>
            </w:r>
            <w:r w:rsidR="00591CE5" w:rsidRPr="00E5438F">
              <w:rPr>
                <w:rFonts w:asciiTheme="minorEastAsia" w:eastAsiaTheme="minorEastAsia" w:hAnsiTheme="minorEastAsia" w:cs="Times New Roman"/>
                <w:lang w:eastAsia="zh-TW"/>
              </w:rPr>
              <w:t>將</w:t>
            </w:r>
            <w:r w:rsidR="003C0489" w:rsidRPr="00E5438F">
              <w:rPr>
                <w:rFonts w:asciiTheme="minorEastAsia" w:eastAsiaTheme="minorEastAsia" w:hAnsiTheme="minorEastAsia" w:cs="Times New Roman"/>
                <w:lang w:eastAsia="zh-TW"/>
              </w:rPr>
              <w:t>於節目內</w:t>
            </w:r>
            <w:r w:rsidR="00114591" w:rsidRPr="00E5438F">
              <w:rPr>
                <w:rFonts w:asciiTheme="minorEastAsia" w:eastAsiaTheme="minorEastAsia" w:hAnsiTheme="minorEastAsia" w:cs="Times New Roman"/>
                <w:lang w:eastAsia="zh-TW"/>
              </w:rPr>
              <w:t>與獲選隊伍</w:t>
            </w:r>
            <w:r w:rsidR="003C0489" w:rsidRPr="00E5438F">
              <w:rPr>
                <w:rFonts w:asciiTheme="minorEastAsia" w:eastAsiaTheme="minorEastAsia" w:hAnsiTheme="minorEastAsia" w:cs="Times New Roman"/>
                <w:lang w:eastAsia="zh-TW"/>
              </w:rPr>
              <w:t>討論</w:t>
            </w:r>
            <w:r w:rsidR="006850C3" w:rsidRPr="00E5438F">
              <w:rPr>
                <w:rFonts w:asciiTheme="minorEastAsia" w:eastAsiaTheme="minorEastAsia" w:hAnsiTheme="minorEastAsia" w:cs="Times New Roman" w:hint="eastAsia"/>
                <w:lang w:eastAsia="zh-TW"/>
              </w:rPr>
              <w:t>劇本編寫</w:t>
            </w:r>
            <w:r w:rsidR="003C0489" w:rsidRPr="00E5438F">
              <w:rPr>
                <w:rFonts w:asciiTheme="minorEastAsia" w:eastAsiaTheme="minorEastAsia" w:hAnsiTheme="minorEastAsia" w:cs="Times New Roman"/>
                <w:lang w:eastAsia="zh-TW"/>
              </w:rPr>
              <w:t>意念及</w:t>
            </w:r>
            <w:r w:rsidR="00114591" w:rsidRPr="00E5438F">
              <w:rPr>
                <w:rFonts w:asciiTheme="minorEastAsia" w:eastAsiaTheme="minorEastAsia" w:hAnsiTheme="minorEastAsia" w:cs="Times New Roman"/>
                <w:lang w:eastAsia="zh-TW"/>
              </w:rPr>
              <w:t>故事</w:t>
            </w:r>
            <w:r w:rsidR="003C0489" w:rsidRPr="00E5438F">
              <w:rPr>
                <w:rFonts w:asciiTheme="minorEastAsia" w:eastAsiaTheme="minorEastAsia" w:hAnsiTheme="minorEastAsia" w:cs="Times New Roman"/>
                <w:lang w:eastAsia="zh-TW"/>
              </w:rPr>
              <w:t>背後的歷史意義</w:t>
            </w:r>
            <w:r w:rsidR="00423DF8" w:rsidRPr="00E5438F">
              <w:rPr>
                <w:rFonts w:asciiTheme="minorEastAsia" w:eastAsiaTheme="minorEastAsia" w:hAnsiTheme="minorEastAsia" w:cs="Times New Roman"/>
              </w:rPr>
              <w:t>。</w:t>
            </w:r>
          </w:p>
        </w:tc>
      </w:tr>
      <w:tr w:rsidR="00FD65D8" w:rsidRPr="001F76EE" w14:paraId="1FF06767" w14:textId="77777777" w:rsidTr="00AB5D38">
        <w:trPr>
          <w:trHeight w:val="6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A03585C" w14:textId="77777777" w:rsidR="00E5438F" w:rsidRPr="00E5438F" w:rsidRDefault="00E5438F" w:rsidP="00E5438F">
            <w:pPr>
              <w:rPr>
                <w:rFonts w:asciiTheme="minorEastAsia" w:eastAsiaTheme="minorEastAsia" w:hAnsiTheme="minorEastAsia"/>
              </w:rPr>
            </w:pPr>
            <w:r w:rsidRPr="00E5438F">
              <w:rPr>
                <w:rFonts w:asciiTheme="minorEastAsia" w:eastAsiaTheme="minorEastAsia" w:hAnsiTheme="minorEastAsia"/>
              </w:rPr>
              <w:t>活動</w:t>
            </w:r>
            <w:r w:rsidRPr="00E5438F">
              <w:rPr>
                <w:rFonts w:asciiTheme="minorEastAsia" w:eastAsiaTheme="minorEastAsia" w:hAnsiTheme="minorEastAsia" w:hint="eastAsia"/>
              </w:rPr>
              <w:t>報名</w:t>
            </w:r>
          </w:p>
          <w:p w14:paraId="54AB129F" w14:textId="3E623E78" w:rsidR="00FD65D8" w:rsidRPr="00E5438F" w:rsidRDefault="00FD65D8" w:rsidP="00E5438F">
            <w:pPr>
              <w:rPr>
                <w:rFonts w:asciiTheme="minorEastAsia" w:eastAsiaTheme="minorEastAsia" w:hAnsiTheme="minorEastAsia"/>
              </w:rPr>
            </w:pPr>
            <w:r w:rsidRPr="00E5438F">
              <w:rPr>
                <w:rFonts w:asciiTheme="minorEastAsia" w:eastAsiaTheme="minorEastAsia" w:hAnsiTheme="minorEastAsia"/>
              </w:rPr>
              <w:t>截止</w:t>
            </w:r>
            <w:r w:rsidR="001F76EE" w:rsidRPr="00E5438F">
              <w:rPr>
                <w:rFonts w:asciiTheme="minorEastAsia" w:eastAsiaTheme="minorEastAsia" w:hAnsiTheme="minorEastAsia"/>
              </w:rPr>
              <w:t>日期</w:t>
            </w:r>
          </w:p>
        </w:tc>
        <w:tc>
          <w:tcPr>
            <w:tcW w:w="9179" w:type="dxa"/>
            <w:shd w:val="clear" w:color="auto" w:fill="auto"/>
            <w:vAlign w:val="center"/>
          </w:tcPr>
          <w:p w14:paraId="41F64636" w14:textId="42E2A53D" w:rsidR="00FD65D8" w:rsidRPr="00E5438F" w:rsidRDefault="00FD65D8" w:rsidP="00E5438F">
            <w:pPr>
              <w:rPr>
                <w:rFonts w:asciiTheme="minorEastAsia" w:eastAsiaTheme="minorEastAsia" w:hAnsiTheme="minorEastAsia"/>
              </w:rPr>
            </w:pPr>
            <w:r w:rsidRPr="00E5438F">
              <w:rPr>
                <w:rFonts w:asciiTheme="minorEastAsia" w:eastAsiaTheme="minorEastAsia" w:hAnsiTheme="minorEastAsia"/>
              </w:rPr>
              <w:t>201</w:t>
            </w:r>
            <w:r w:rsidR="00E5438F" w:rsidRPr="00E5438F">
              <w:rPr>
                <w:rFonts w:asciiTheme="minorEastAsia" w:eastAsiaTheme="minorEastAsia" w:hAnsiTheme="minorEastAsia" w:hint="eastAsia"/>
              </w:rPr>
              <w:t>8</w:t>
            </w:r>
            <w:r w:rsidRPr="00E5438F">
              <w:rPr>
                <w:rFonts w:asciiTheme="minorEastAsia" w:eastAsiaTheme="minorEastAsia" w:hAnsiTheme="minorEastAsia"/>
              </w:rPr>
              <w:t>年</w:t>
            </w:r>
            <w:r w:rsidR="00E5438F" w:rsidRPr="00E5438F">
              <w:rPr>
                <w:rFonts w:asciiTheme="minorEastAsia" w:eastAsiaTheme="minorEastAsia" w:hAnsiTheme="minorEastAsia" w:hint="eastAsia"/>
              </w:rPr>
              <w:t>1</w:t>
            </w:r>
            <w:r w:rsidR="000D250A">
              <w:rPr>
                <w:rFonts w:asciiTheme="minorEastAsia" w:eastAsiaTheme="minorEastAsia" w:hAnsiTheme="minorEastAsia" w:hint="eastAsia"/>
                <w:lang w:eastAsia="zh-TW"/>
              </w:rPr>
              <w:t>1</w:t>
            </w:r>
            <w:r w:rsidRPr="00E5438F">
              <w:rPr>
                <w:rFonts w:asciiTheme="minorEastAsia" w:eastAsiaTheme="minorEastAsia" w:hAnsiTheme="minorEastAsia"/>
              </w:rPr>
              <w:t>月</w:t>
            </w:r>
            <w:r w:rsidR="00E5438F" w:rsidRPr="00E5438F">
              <w:rPr>
                <w:rFonts w:asciiTheme="minorEastAsia" w:eastAsiaTheme="minorEastAsia" w:hAnsiTheme="minorEastAsia" w:hint="eastAsia"/>
              </w:rPr>
              <w:t>3</w:t>
            </w:r>
            <w:r w:rsidR="000D250A">
              <w:rPr>
                <w:rFonts w:asciiTheme="minorEastAsia" w:eastAsiaTheme="minorEastAsia" w:hAnsiTheme="minorEastAsia" w:hint="eastAsia"/>
                <w:lang w:eastAsia="zh-TW"/>
              </w:rPr>
              <w:t>0</w:t>
            </w:r>
            <w:r w:rsidRPr="00E5438F">
              <w:rPr>
                <w:rFonts w:asciiTheme="minorEastAsia" w:eastAsiaTheme="minorEastAsia" w:hAnsiTheme="minorEastAsia"/>
              </w:rPr>
              <w:t>日（</w:t>
            </w:r>
            <w:r w:rsidR="00C37D35" w:rsidRPr="00E5438F">
              <w:rPr>
                <w:rFonts w:asciiTheme="minorEastAsia" w:eastAsiaTheme="minorEastAsia" w:hAnsiTheme="minorEastAsia"/>
              </w:rPr>
              <w:t>星期</w:t>
            </w:r>
            <w:r w:rsidR="000D250A">
              <w:rPr>
                <w:rFonts w:asciiTheme="minorEastAsia" w:eastAsiaTheme="minorEastAsia" w:hAnsiTheme="minorEastAsia" w:hint="eastAsia"/>
                <w:lang w:eastAsia="zh-TW"/>
              </w:rPr>
              <w:t>五</w:t>
            </w:r>
            <w:r w:rsidRPr="00E5438F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E5438F" w:rsidRPr="001F76EE" w14:paraId="3025FB16" w14:textId="77777777" w:rsidTr="00AB5D38">
        <w:trPr>
          <w:trHeight w:val="40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6825483" w14:textId="77777777" w:rsidR="00E5438F" w:rsidRPr="00E5438F" w:rsidRDefault="00E5438F" w:rsidP="00E5438F">
            <w:pPr>
              <w:rPr>
                <w:rFonts w:asciiTheme="minorEastAsia" w:eastAsiaTheme="minorEastAsia" w:hAnsiTheme="minorEastAsia"/>
              </w:rPr>
            </w:pPr>
            <w:r w:rsidRPr="00E5438F">
              <w:rPr>
                <w:rFonts w:asciiTheme="minorEastAsia" w:eastAsiaTheme="minorEastAsia" w:hAnsiTheme="minorEastAsia" w:hint="eastAsia"/>
              </w:rPr>
              <w:t>遞交錄音</w:t>
            </w:r>
          </w:p>
          <w:p w14:paraId="38922D99" w14:textId="4D61A84C" w:rsidR="00E5438F" w:rsidRPr="00E5438F" w:rsidRDefault="00E5438F" w:rsidP="00E5438F">
            <w:pPr>
              <w:rPr>
                <w:rFonts w:asciiTheme="minorEastAsia" w:eastAsiaTheme="minorEastAsia" w:hAnsiTheme="minorEastAsia"/>
              </w:rPr>
            </w:pPr>
            <w:r w:rsidRPr="00E5438F">
              <w:rPr>
                <w:rFonts w:asciiTheme="minorEastAsia" w:eastAsiaTheme="minorEastAsia" w:hAnsiTheme="minorEastAsia" w:hint="eastAsia"/>
              </w:rPr>
              <w:t>截止日期</w:t>
            </w:r>
          </w:p>
        </w:tc>
        <w:tc>
          <w:tcPr>
            <w:tcW w:w="9179" w:type="dxa"/>
            <w:shd w:val="clear" w:color="auto" w:fill="auto"/>
            <w:vAlign w:val="center"/>
          </w:tcPr>
          <w:p w14:paraId="5AEC23CB" w14:textId="5C3C22D7" w:rsidR="00E5438F" w:rsidRPr="00E5438F" w:rsidRDefault="00E5438F" w:rsidP="00E5438F">
            <w:pPr>
              <w:rPr>
                <w:rFonts w:asciiTheme="minorEastAsia" w:eastAsiaTheme="minorEastAsia" w:hAnsiTheme="minorEastAsia"/>
              </w:rPr>
            </w:pPr>
            <w:r w:rsidRPr="00E5438F">
              <w:rPr>
                <w:rFonts w:asciiTheme="minorEastAsia" w:eastAsiaTheme="minorEastAsia" w:hAnsiTheme="minorEastAsia"/>
              </w:rPr>
              <w:t>2019</w:t>
            </w:r>
            <w:r w:rsidRPr="00E5438F">
              <w:rPr>
                <w:rFonts w:asciiTheme="minorEastAsia" w:eastAsiaTheme="minorEastAsia" w:hAnsiTheme="minorEastAsia" w:hint="eastAsia"/>
              </w:rPr>
              <w:t>年</w:t>
            </w:r>
            <w:r w:rsidR="00567592">
              <w:rPr>
                <w:rFonts w:asciiTheme="minorEastAsia" w:eastAsiaTheme="minorEastAsia" w:hAnsiTheme="minorEastAsia" w:hint="eastAsia"/>
                <w:lang w:eastAsia="zh-TW"/>
              </w:rPr>
              <w:t>2</w:t>
            </w:r>
            <w:r w:rsidRPr="00E5438F">
              <w:rPr>
                <w:rFonts w:asciiTheme="minorEastAsia" w:eastAsiaTheme="minorEastAsia" w:hAnsiTheme="minorEastAsia" w:hint="eastAsia"/>
              </w:rPr>
              <w:t>月</w:t>
            </w:r>
            <w:r w:rsidR="00567592">
              <w:rPr>
                <w:rFonts w:asciiTheme="minorEastAsia" w:eastAsiaTheme="minorEastAsia" w:hAnsiTheme="minorEastAsia" w:hint="eastAsia"/>
                <w:lang w:eastAsia="zh-TW"/>
              </w:rPr>
              <w:t>1</w:t>
            </w:r>
            <w:r w:rsidRPr="00E5438F">
              <w:rPr>
                <w:rFonts w:asciiTheme="minorEastAsia" w:eastAsiaTheme="minorEastAsia" w:hAnsiTheme="minorEastAsia" w:hint="eastAsia"/>
              </w:rPr>
              <w:t>日（</w:t>
            </w:r>
            <w:r w:rsidRPr="00E5438F">
              <w:rPr>
                <w:rFonts w:asciiTheme="minorEastAsia" w:eastAsiaTheme="minorEastAsia" w:hAnsiTheme="minorEastAsia"/>
              </w:rPr>
              <w:t>星期</w:t>
            </w:r>
            <w:r w:rsidR="00567592">
              <w:rPr>
                <w:rFonts w:asciiTheme="minorEastAsia" w:eastAsiaTheme="minorEastAsia" w:hAnsiTheme="minorEastAsia" w:hint="eastAsia"/>
                <w:lang w:eastAsia="zh-TW"/>
              </w:rPr>
              <w:t>五</w:t>
            </w:r>
            <w:r w:rsidRPr="00E5438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64BB8F77" w14:textId="77777777" w:rsidR="00695E92" w:rsidRPr="001F76EE" w:rsidRDefault="00695E92" w:rsidP="00490C2D">
      <w:pPr>
        <w:pStyle w:val="afa"/>
        <w:ind w:leftChars="0"/>
        <w:jc w:val="both"/>
        <w:rPr>
          <w:rFonts w:ascii="Times New Roman" w:eastAsiaTheme="minorEastAsia" w:hAnsi="Times New Roman" w:cs="Times New Roman"/>
          <w:lang w:eastAsia="zh-TW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3410"/>
        <w:gridCol w:w="1820"/>
        <w:gridCol w:w="3408"/>
      </w:tblGrid>
      <w:tr w:rsidR="00CA28CB" w:rsidRPr="001F76EE" w14:paraId="623BFB0B" w14:textId="77777777" w:rsidTr="00631CDB">
        <w:trPr>
          <w:trHeight w:val="454"/>
        </w:trPr>
        <w:tc>
          <w:tcPr>
            <w:tcW w:w="871" w:type="pct"/>
            <w:vAlign w:val="bottom"/>
          </w:tcPr>
          <w:p w14:paraId="0A7BB927" w14:textId="77777777" w:rsidR="00CA28CB" w:rsidRPr="00A33DEE" w:rsidRDefault="006E5DB4" w:rsidP="00392470">
            <w:pPr>
              <w:spacing w:line="276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教師</w:t>
            </w:r>
            <w:r w:rsidR="00CA28CB" w:rsidRPr="001F76EE">
              <w:rPr>
                <w:rFonts w:ascii="Times New Roman" w:eastAsiaTheme="minorEastAsia" w:hAnsi="Times New Roman" w:cs="Times New Roman"/>
                <w:lang w:eastAsia="zh-CN"/>
              </w:rPr>
              <w:t>姓名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vAlign w:val="bottom"/>
          </w:tcPr>
          <w:p w14:paraId="477AB661" w14:textId="77777777" w:rsidR="00CA28CB" w:rsidRPr="001F76EE" w:rsidRDefault="00CA28CB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vAlign w:val="bottom"/>
          </w:tcPr>
          <w:p w14:paraId="49B37D55" w14:textId="77777777" w:rsidR="00CA28CB" w:rsidRPr="001F76EE" w:rsidRDefault="00A33DEE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</w:rPr>
              <w:t>學校名稱</w:t>
            </w:r>
          </w:p>
        </w:tc>
        <w:tc>
          <w:tcPr>
            <w:tcW w:w="1629" w:type="pct"/>
            <w:tcBorders>
              <w:bottom w:val="single" w:sz="4" w:space="0" w:color="auto"/>
            </w:tcBorders>
            <w:vAlign w:val="bottom"/>
          </w:tcPr>
          <w:p w14:paraId="05DBF468" w14:textId="77777777" w:rsidR="00CA28CB" w:rsidRPr="001F76EE" w:rsidRDefault="00CA28CB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CA28CB" w:rsidRPr="001F76EE" w14:paraId="5F6F29E4" w14:textId="77777777" w:rsidTr="00631CDB">
        <w:trPr>
          <w:trHeight w:val="454"/>
        </w:trPr>
        <w:tc>
          <w:tcPr>
            <w:tcW w:w="871" w:type="pct"/>
            <w:vAlign w:val="bottom"/>
          </w:tcPr>
          <w:p w14:paraId="321AB6DB" w14:textId="77777777" w:rsidR="00CA28CB" w:rsidRPr="001F76EE" w:rsidRDefault="00A33DEE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</w:rPr>
              <w:t>聯絡電話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5AB93" w14:textId="77777777" w:rsidR="00CA28CB" w:rsidRPr="001F76EE" w:rsidRDefault="00CA28CB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vAlign w:val="bottom"/>
          </w:tcPr>
          <w:p w14:paraId="16F41333" w14:textId="77777777" w:rsidR="00CA28CB" w:rsidRPr="001F76EE" w:rsidRDefault="00A33DEE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</w:rPr>
              <w:t>任教科目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15B7A" w14:textId="77777777" w:rsidR="00CA28CB" w:rsidRPr="001F76EE" w:rsidRDefault="00CA28CB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CA28CB" w:rsidRPr="001F76EE" w14:paraId="43853A09" w14:textId="77777777" w:rsidTr="00FB1DCF">
        <w:trPr>
          <w:trHeight w:val="454"/>
        </w:trPr>
        <w:tc>
          <w:tcPr>
            <w:tcW w:w="871" w:type="pct"/>
            <w:vAlign w:val="bottom"/>
          </w:tcPr>
          <w:p w14:paraId="46A6F01C" w14:textId="77777777" w:rsidR="00CA28CB" w:rsidRPr="001F76EE" w:rsidRDefault="00A33DEE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</w:rPr>
              <w:t>電子郵箱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64BAD" w14:textId="77777777" w:rsidR="00CA28CB" w:rsidRPr="001F76EE" w:rsidRDefault="00CA28CB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vAlign w:val="bottom"/>
          </w:tcPr>
          <w:p w14:paraId="42A1D5BC" w14:textId="77777777" w:rsidR="00CA28CB" w:rsidRPr="00A33DEE" w:rsidRDefault="00A33DEE" w:rsidP="00392470">
            <w:pPr>
              <w:spacing w:line="276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傳真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15560" w14:textId="77777777" w:rsidR="00CA28CB" w:rsidRPr="001F76EE" w:rsidRDefault="00CA28CB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B5622" w:rsidRPr="001F76EE" w14:paraId="6CAE5980" w14:textId="77777777" w:rsidTr="00591CE5">
        <w:trPr>
          <w:trHeight w:val="454"/>
        </w:trPr>
        <w:tc>
          <w:tcPr>
            <w:tcW w:w="871" w:type="pct"/>
            <w:vAlign w:val="bottom"/>
          </w:tcPr>
          <w:p w14:paraId="32CA573B" w14:textId="77777777" w:rsidR="006B5622" w:rsidRPr="00A33DEE" w:rsidRDefault="00AA0976" w:rsidP="00392470">
            <w:pPr>
              <w:spacing w:line="276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故事</w:t>
            </w:r>
            <w:r w:rsidR="00A33DEE">
              <w:rPr>
                <w:rFonts w:ascii="Times New Roman" w:eastAsiaTheme="minorEastAsia" w:hAnsi="Times New Roman" w:cs="Times New Roman"/>
                <w:lang w:eastAsia="zh-CN"/>
              </w:rPr>
              <w:t>題目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vAlign w:val="bottom"/>
          </w:tcPr>
          <w:p w14:paraId="178134D3" w14:textId="77777777" w:rsidR="006B5622" w:rsidRPr="001F76EE" w:rsidRDefault="006B5622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vAlign w:val="bottom"/>
          </w:tcPr>
          <w:p w14:paraId="52D43394" w14:textId="77777777" w:rsidR="006B5622" w:rsidRPr="001F76EE" w:rsidRDefault="006B5622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629" w:type="pct"/>
            <w:tcBorders>
              <w:bottom w:val="single" w:sz="4" w:space="0" w:color="auto"/>
            </w:tcBorders>
            <w:vAlign w:val="bottom"/>
          </w:tcPr>
          <w:p w14:paraId="31CBA60F" w14:textId="77777777" w:rsidR="006B5622" w:rsidRPr="001F76EE" w:rsidRDefault="006B5622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B5622" w:rsidRPr="001F76EE" w14:paraId="7856E02C" w14:textId="77777777" w:rsidTr="00591CE5">
        <w:trPr>
          <w:trHeight w:val="454"/>
        </w:trPr>
        <w:tc>
          <w:tcPr>
            <w:tcW w:w="871" w:type="pct"/>
            <w:vAlign w:val="bottom"/>
          </w:tcPr>
          <w:p w14:paraId="77AC6B59" w14:textId="77777777" w:rsidR="006B5622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隊長</w:t>
            </w:r>
            <w:r w:rsidR="004E1D66" w:rsidRPr="001F76EE">
              <w:rPr>
                <w:rFonts w:ascii="Times New Roman" w:eastAsiaTheme="minorEastAsia" w:hAnsi="Times New Roman" w:cs="Times New Roman"/>
                <w:lang w:eastAsia="zh-CN"/>
              </w:rPr>
              <w:t>姓名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F2C3F" w14:textId="77777777" w:rsidR="006B5622" w:rsidRPr="001F76EE" w:rsidRDefault="006B5622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vAlign w:val="bottom"/>
          </w:tcPr>
          <w:p w14:paraId="71712A8D" w14:textId="77777777" w:rsidR="006B5622" w:rsidRPr="001F76EE" w:rsidRDefault="004E1D66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隊長</w:t>
            </w:r>
            <w:r w:rsidR="00FB1DCF" w:rsidRPr="001F76EE">
              <w:rPr>
                <w:rFonts w:ascii="Times New Roman" w:eastAsiaTheme="minorEastAsia" w:hAnsi="Times New Roman" w:cs="Times New Roman"/>
                <w:lang w:eastAsia="zh-CN"/>
              </w:rPr>
              <w:t>年級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A4FDF" w14:textId="77777777" w:rsidR="006B5622" w:rsidRPr="001F76EE" w:rsidRDefault="006B5622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FB1DCF" w:rsidRPr="001F76EE" w14:paraId="1C6D8BCC" w14:textId="77777777" w:rsidTr="00FB1DCF">
        <w:trPr>
          <w:trHeight w:val="454"/>
        </w:trPr>
        <w:tc>
          <w:tcPr>
            <w:tcW w:w="871" w:type="pct"/>
            <w:vAlign w:val="bottom"/>
          </w:tcPr>
          <w:p w14:paraId="37E2E0BC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4E1D66" w:rsidRPr="001F76EE">
              <w:rPr>
                <w:rFonts w:ascii="Times New Roman" w:eastAsiaTheme="minorEastAsia" w:hAnsi="Times New Roman" w:cs="Times New Roman"/>
                <w:lang w:eastAsia="zh-CN"/>
              </w:rPr>
              <w:t>姓名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1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463BE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vAlign w:val="bottom"/>
          </w:tcPr>
          <w:p w14:paraId="10032287" w14:textId="77777777" w:rsidR="00FB1DCF" w:rsidRPr="001F76EE" w:rsidRDefault="004E1D66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FB1DCF" w:rsidRPr="001F76EE">
              <w:rPr>
                <w:rFonts w:ascii="Times New Roman" w:eastAsiaTheme="minorEastAsia" w:hAnsi="Times New Roman" w:cs="Times New Roman"/>
                <w:lang w:eastAsia="zh-CN"/>
              </w:rPr>
              <w:t>年級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058DA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FB1DCF" w:rsidRPr="001F76EE" w14:paraId="125ACEE9" w14:textId="77777777" w:rsidTr="00FB1DCF">
        <w:trPr>
          <w:trHeight w:val="454"/>
        </w:trPr>
        <w:tc>
          <w:tcPr>
            <w:tcW w:w="871" w:type="pct"/>
            <w:vAlign w:val="bottom"/>
          </w:tcPr>
          <w:p w14:paraId="3198DA77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4E1D66" w:rsidRPr="001F76EE">
              <w:rPr>
                <w:rFonts w:ascii="Times New Roman" w:eastAsiaTheme="minorEastAsia" w:hAnsi="Times New Roman" w:cs="Times New Roman"/>
                <w:lang w:eastAsia="zh-CN"/>
              </w:rPr>
              <w:t>姓名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2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1DA66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vAlign w:val="bottom"/>
          </w:tcPr>
          <w:p w14:paraId="72246CB8" w14:textId="77777777" w:rsidR="00FB1DCF" w:rsidRPr="001F76EE" w:rsidRDefault="004E1D66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FB1DCF" w:rsidRPr="001F76EE">
              <w:rPr>
                <w:rFonts w:ascii="Times New Roman" w:eastAsiaTheme="minorEastAsia" w:hAnsi="Times New Roman" w:cs="Times New Roman"/>
                <w:lang w:eastAsia="zh-CN"/>
              </w:rPr>
              <w:t>年級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BBDBC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FB1DCF" w:rsidRPr="001F76EE" w14:paraId="50B7741B" w14:textId="77777777" w:rsidTr="00FB1DCF">
        <w:trPr>
          <w:trHeight w:val="454"/>
        </w:trPr>
        <w:tc>
          <w:tcPr>
            <w:tcW w:w="871" w:type="pct"/>
            <w:vAlign w:val="bottom"/>
          </w:tcPr>
          <w:p w14:paraId="40C06CA1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4E1D66" w:rsidRPr="001F76EE">
              <w:rPr>
                <w:rFonts w:ascii="Times New Roman" w:eastAsiaTheme="minorEastAsia" w:hAnsi="Times New Roman" w:cs="Times New Roman"/>
                <w:lang w:eastAsia="zh-CN"/>
              </w:rPr>
              <w:t>姓名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3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427DE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vAlign w:val="bottom"/>
          </w:tcPr>
          <w:p w14:paraId="6D4A3F25" w14:textId="77777777" w:rsidR="00FB1DCF" w:rsidRPr="001F76EE" w:rsidRDefault="004E1D66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FB1DCF" w:rsidRPr="001F76EE">
              <w:rPr>
                <w:rFonts w:ascii="Times New Roman" w:eastAsiaTheme="minorEastAsia" w:hAnsi="Times New Roman" w:cs="Times New Roman"/>
                <w:lang w:eastAsia="zh-CN"/>
              </w:rPr>
              <w:t>年級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563EE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FB1DCF" w:rsidRPr="001F76EE" w14:paraId="0AC29046" w14:textId="77777777" w:rsidTr="001F76EE">
        <w:trPr>
          <w:trHeight w:val="454"/>
        </w:trPr>
        <w:tc>
          <w:tcPr>
            <w:tcW w:w="871" w:type="pct"/>
            <w:vAlign w:val="bottom"/>
          </w:tcPr>
          <w:p w14:paraId="28EE1710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4E1D66" w:rsidRPr="001F76EE">
              <w:rPr>
                <w:rFonts w:ascii="Times New Roman" w:eastAsiaTheme="minorEastAsia" w:hAnsi="Times New Roman" w:cs="Times New Roman"/>
                <w:lang w:eastAsia="zh-CN"/>
              </w:rPr>
              <w:t>姓名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4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77FD4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vAlign w:val="bottom"/>
          </w:tcPr>
          <w:p w14:paraId="41EFB8A4" w14:textId="77777777" w:rsidR="00FB1DCF" w:rsidRPr="001F76EE" w:rsidRDefault="004E1D66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FB1DCF" w:rsidRPr="001F76EE">
              <w:rPr>
                <w:rFonts w:ascii="Times New Roman" w:eastAsiaTheme="minorEastAsia" w:hAnsi="Times New Roman" w:cs="Times New Roman"/>
                <w:lang w:eastAsia="zh-CN"/>
              </w:rPr>
              <w:t>年級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B3024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FB1DCF" w:rsidRPr="001F76EE" w14:paraId="2F6873B3" w14:textId="77777777" w:rsidTr="001F76EE">
        <w:trPr>
          <w:trHeight w:val="454"/>
        </w:trPr>
        <w:tc>
          <w:tcPr>
            <w:tcW w:w="871" w:type="pct"/>
            <w:vAlign w:val="bottom"/>
          </w:tcPr>
          <w:p w14:paraId="652593EF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4E1D66" w:rsidRPr="001F76EE">
              <w:rPr>
                <w:rFonts w:ascii="Times New Roman" w:eastAsiaTheme="minorEastAsia" w:hAnsi="Times New Roman" w:cs="Times New Roman"/>
                <w:lang w:eastAsia="zh-CN"/>
              </w:rPr>
              <w:t>姓名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5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9351A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870" w:type="pct"/>
            <w:vAlign w:val="bottom"/>
          </w:tcPr>
          <w:p w14:paraId="0F671B43" w14:textId="77777777" w:rsidR="00FB1DCF" w:rsidRPr="00DF387F" w:rsidRDefault="004E1D66" w:rsidP="00392470">
            <w:pPr>
              <w:spacing w:line="276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組員</w:t>
            </w:r>
            <w:r w:rsidR="00FB1DCF" w:rsidRPr="001F76EE">
              <w:rPr>
                <w:rFonts w:ascii="Times New Roman" w:eastAsiaTheme="minorEastAsia" w:hAnsi="Times New Roman" w:cs="Times New Roman"/>
                <w:lang w:eastAsia="zh-CN"/>
              </w:rPr>
              <w:t>年級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D93B7" w14:textId="77777777" w:rsidR="00FB1DCF" w:rsidRPr="001F76EE" w:rsidRDefault="00FB1DCF" w:rsidP="0039247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552B77EA" w14:textId="77777777" w:rsidR="00607937" w:rsidRPr="001F76EE" w:rsidRDefault="00607937" w:rsidP="00490C2D">
      <w:pPr>
        <w:pStyle w:val="afa"/>
        <w:ind w:leftChars="0"/>
        <w:jc w:val="both"/>
        <w:rPr>
          <w:rFonts w:ascii="Times New Roman" w:eastAsiaTheme="minorEastAsia" w:hAnsi="Times New Roman" w:cs="Times New Roman"/>
          <w:lang w:eastAsia="zh-TW"/>
        </w:rPr>
      </w:pPr>
    </w:p>
    <w:p w14:paraId="7FA421D6" w14:textId="77777777" w:rsidR="00CA28CB" w:rsidRDefault="004E1D66" w:rsidP="003975CE">
      <w:pPr>
        <w:pStyle w:val="afa"/>
        <w:ind w:leftChars="0" w:left="0"/>
        <w:jc w:val="both"/>
        <w:rPr>
          <w:rFonts w:ascii="Times New Roman" w:eastAsiaTheme="minorEastAsia" w:hAnsi="Times New Roman" w:cs="Times New Roman"/>
          <w:lang w:eastAsia="zh-TW"/>
        </w:rPr>
      </w:pPr>
      <w:r w:rsidRPr="001F76EE">
        <w:rPr>
          <w:rFonts w:ascii="Times New Roman" w:eastAsiaTheme="minorEastAsia" w:hAnsi="Times New Roman" w:cs="Times New Roman"/>
          <w:lang w:eastAsia="zh-TW"/>
        </w:rPr>
        <w:t>遞交清單</w:t>
      </w:r>
      <w:r w:rsidR="00591CE5" w:rsidRPr="001F76EE">
        <w:rPr>
          <w:rFonts w:ascii="Times New Roman" w:eastAsiaTheme="minorEastAsia" w:hAnsi="Times New Roman" w:cs="Times New Roman"/>
          <w:lang w:eastAsia="zh-TW"/>
        </w:rPr>
        <w:t>（請在適當方格內加上「</w:t>
      </w:r>
      <w:r w:rsidR="00591CE5" w:rsidRPr="001F76EE">
        <w:rPr>
          <w:rFonts w:ascii="Times New Roman" w:eastAsiaTheme="minorEastAsia" w:hAnsi="Times New Roman" w:cs="Times New Roman"/>
          <w:lang w:eastAsia="zh-TW"/>
        </w:rPr>
        <w:sym w:font="Wingdings 2" w:char="F050"/>
      </w:r>
      <w:r w:rsidR="00591CE5" w:rsidRPr="001F76EE">
        <w:rPr>
          <w:rFonts w:ascii="Times New Roman" w:eastAsiaTheme="minorEastAsia" w:hAnsi="Times New Roman" w:cs="Times New Roman"/>
          <w:lang w:eastAsia="zh-TW"/>
        </w:rPr>
        <w:t>」）</w:t>
      </w:r>
      <w:r w:rsidR="003975CE" w:rsidRPr="001F76EE">
        <w:rPr>
          <w:rFonts w:ascii="Times New Roman" w:eastAsiaTheme="minorEastAsia" w:hAnsi="Times New Roman" w:cs="Times New Roman"/>
          <w:lang w:eastAsia="zh-TW"/>
        </w:rPr>
        <w:t>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7776D2" w14:paraId="187B2D4D" w14:textId="77777777" w:rsidTr="007776D2">
        <w:tc>
          <w:tcPr>
            <w:tcW w:w="3483" w:type="dxa"/>
          </w:tcPr>
          <w:p w14:paraId="56B2FE62" w14:textId="77777777" w:rsidR="007776D2" w:rsidRPr="007776D2" w:rsidRDefault="007776D2" w:rsidP="007776D2">
            <w:pPr>
              <w:pStyle w:val="afa"/>
              <w:numPr>
                <w:ilvl w:val="0"/>
                <w:numId w:val="37"/>
              </w:numPr>
              <w:ind w:leftChars="0" w:left="480"/>
              <w:jc w:val="both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TW"/>
              </w:rPr>
              <w:t>電台講演活動報名表格</w:t>
            </w:r>
          </w:p>
        </w:tc>
        <w:tc>
          <w:tcPr>
            <w:tcW w:w="3483" w:type="dxa"/>
          </w:tcPr>
          <w:p w14:paraId="2BD5E851" w14:textId="77777777" w:rsidR="007776D2" w:rsidRPr="007776D2" w:rsidRDefault="007776D2" w:rsidP="007776D2">
            <w:pPr>
              <w:pStyle w:val="afa"/>
              <w:numPr>
                <w:ilvl w:val="0"/>
                <w:numId w:val="37"/>
              </w:numPr>
              <w:ind w:leftChars="0" w:left="48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劇本（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Word</w:t>
            </w:r>
            <w:r w:rsidRPr="001F76EE">
              <w:rPr>
                <w:rFonts w:ascii="Times New Roman" w:eastAsiaTheme="minorEastAsia" w:hAnsi="Times New Roman" w:cs="Times New Roman"/>
                <w:lang w:eastAsia="zh-CN"/>
              </w:rPr>
              <w:t>檔）</w:t>
            </w:r>
          </w:p>
        </w:tc>
        <w:tc>
          <w:tcPr>
            <w:tcW w:w="3484" w:type="dxa"/>
          </w:tcPr>
          <w:p w14:paraId="483E48C9" w14:textId="77777777" w:rsidR="007776D2" w:rsidRPr="007776D2" w:rsidRDefault="007776D2" w:rsidP="007776D2">
            <w:pPr>
              <w:pStyle w:val="afa"/>
              <w:numPr>
                <w:ilvl w:val="0"/>
                <w:numId w:val="37"/>
              </w:numPr>
              <w:ind w:leftChars="0" w:left="480"/>
              <w:jc w:val="both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1F76EE">
              <w:rPr>
                <w:rFonts w:ascii="Times New Roman" w:eastAsiaTheme="minorEastAsia" w:hAnsi="Times New Roman" w:cs="Times New Roman"/>
                <w:lang w:eastAsia="zh-TW"/>
              </w:rPr>
              <w:t>廣播劇聲帶（</w:t>
            </w:r>
            <w:r w:rsidRPr="001F76EE">
              <w:rPr>
                <w:rFonts w:ascii="Times New Roman" w:eastAsiaTheme="minorEastAsia" w:hAnsi="Times New Roman" w:cs="Times New Roman"/>
                <w:lang w:eastAsia="zh-TW"/>
              </w:rPr>
              <w:t>MP3</w:t>
            </w:r>
            <w:r w:rsidRPr="001F76EE">
              <w:rPr>
                <w:rFonts w:ascii="Times New Roman" w:eastAsiaTheme="minorEastAsia" w:hAnsi="Times New Roman" w:cs="Times New Roman"/>
                <w:lang w:eastAsia="zh-TW"/>
              </w:rPr>
              <w:t>檔）</w:t>
            </w:r>
          </w:p>
        </w:tc>
      </w:tr>
    </w:tbl>
    <w:p w14:paraId="48859420" w14:textId="77777777" w:rsidR="003975CE" w:rsidRPr="001F76EE" w:rsidRDefault="003975CE" w:rsidP="003975CE">
      <w:pPr>
        <w:jc w:val="both"/>
        <w:rPr>
          <w:rFonts w:ascii="Times New Roman" w:eastAsiaTheme="minorEastAsia" w:hAnsi="Times New Roman" w:cs="Times New Roman"/>
          <w:lang w:eastAsia="zh-TW"/>
        </w:rPr>
      </w:pPr>
    </w:p>
    <w:p w14:paraId="47906F75" w14:textId="77777777" w:rsidR="003975CE" w:rsidRPr="001F76EE" w:rsidRDefault="003975CE" w:rsidP="003975CE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1F76EE">
        <w:rPr>
          <w:rFonts w:ascii="Times New Roman" w:eastAsiaTheme="minorEastAsia" w:hAnsi="Times New Roman" w:cs="Times New Roman"/>
          <w:lang w:eastAsia="zh-CN"/>
        </w:rPr>
        <w:t>注意事項：</w:t>
      </w:r>
    </w:p>
    <w:p w14:paraId="0F5FB4E9" w14:textId="77777777" w:rsidR="00AB5D38" w:rsidRPr="001F76EE" w:rsidRDefault="00AB5D38" w:rsidP="00AB5D38">
      <w:pPr>
        <w:pStyle w:val="afa"/>
        <w:numPr>
          <w:ilvl w:val="0"/>
          <w:numId w:val="39"/>
        </w:numPr>
        <w:ind w:leftChars="0"/>
        <w:jc w:val="both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廣播劇工作坊錄影及投影片，可於文聯會網頁</w:t>
      </w:r>
      <w:hyperlink r:id="rId9" w:history="1">
        <w:r w:rsidRPr="00196113">
          <w:rPr>
            <w:rStyle w:val="af1"/>
            <w:rFonts w:ascii="Times New Roman" w:eastAsiaTheme="minorEastAsia" w:hAnsi="Times New Roman" w:cs="Times New Roman" w:hint="eastAsia"/>
            <w:lang w:eastAsia="zh-TW"/>
          </w:rPr>
          <w:t>w</w:t>
        </w:r>
        <w:r w:rsidRPr="00196113">
          <w:rPr>
            <w:rStyle w:val="af1"/>
            <w:rFonts w:ascii="Times New Roman" w:eastAsiaTheme="minorEastAsia" w:hAnsi="Times New Roman" w:cs="Times New Roman"/>
            <w:lang w:eastAsia="zh-TW"/>
          </w:rPr>
          <w:t>ww.hkccda.org</w:t>
        </w:r>
      </w:hyperlink>
      <w:r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TW"/>
        </w:rPr>
        <w:t>「</w:t>
      </w:r>
      <w:r w:rsidRPr="00AB5D38">
        <w:rPr>
          <w:rFonts w:ascii="Times New Roman" w:eastAsiaTheme="minorEastAsia" w:hAnsi="Times New Roman" w:cs="Times New Roman" w:hint="eastAsia"/>
          <w:lang w:eastAsia="zh-TW"/>
        </w:rPr>
        <w:t>活動回顧</w:t>
      </w:r>
      <w:r>
        <w:rPr>
          <w:rFonts w:ascii="Times New Roman" w:eastAsiaTheme="minorEastAsia" w:hAnsi="Times New Roman" w:cs="Times New Roman" w:hint="eastAsia"/>
          <w:lang w:eastAsia="zh-TW"/>
        </w:rPr>
        <w:t>」一欄內觀看。</w:t>
      </w:r>
    </w:p>
    <w:p w14:paraId="0B10C18F" w14:textId="5D0A8C31" w:rsidR="00EE0525" w:rsidRDefault="00EE0525" w:rsidP="006850C3">
      <w:pPr>
        <w:pStyle w:val="afa"/>
        <w:numPr>
          <w:ilvl w:val="0"/>
          <w:numId w:val="39"/>
        </w:numPr>
        <w:ind w:leftChars="0"/>
        <w:jc w:val="both"/>
        <w:rPr>
          <w:rFonts w:ascii="Times New Roman" w:eastAsiaTheme="minorEastAsia" w:hAnsi="Times New Roman" w:cs="Times New Roman"/>
          <w:lang w:eastAsia="zh-TW"/>
        </w:rPr>
      </w:pPr>
      <w:r w:rsidRPr="001F76EE">
        <w:rPr>
          <w:rFonts w:ascii="Times New Roman" w:eastAsiaTheme="minorEastAsia" w:hAnsi="Times New Roman" w:cs="Times New Roman"/>
          <w:lang w:eastAsia="zh-TW"/>
        </w:rPr>
        <w:t>申請人在遞交報名表及參賽作品後將收到</w:t>
      </w:r>
      <w:r w:rsidR="006850C3" w:rsidRPr="006850C3">
        <w:rPr>
          <w:rFonts w:ascii="Times New Roman" w:eastAsiaTheme="minorEastAsia" w:hAnsi="Times New Roman" w:cs="Times New Roman" w:hint="eastAsia"/>
          <w:lang w:eastAsia="zh-TW"/>
        </w:rPr>
        <w:t>申請確認電郵</w:t>
      </w:r>
      <w:r w:rsidR="00AB5D38">
        <w:rPr>
          <w:rFonts w:ascii="Times New Roman" w:eastAsiaTheme="minorEastAsia" w:hAnsi="Times New Roman" w:cs="Times New Roman" w:hint="eastAsia"/>
          <w:lang w:eastAsia="zh-TW"/>
        </w:rPr>
        <w:t>。</w:t>
      </w:r>
    </w:p>
    <w:p w14:paraId="1CDE4D90" w14:textId="78B10E76" w:rsidR="00C37D35" w:rsidRPr="001F76EE" w:rsidRDefault="00FD65D8" w:rsidP="005502A2">
      <w:pPr>
        <w:pStyle w:val="afa"/>
        <w:numPr>
          <w:ilvl w:val="0"/>
          <w:numId w:val="39"/>
        </w:numPr>
        <w:ind w:leftChars="0"/>
        <w:jc w:val="both"/>
        <w:rPr>
          <w:rFonts w:ascii="Times New Roman" w:eastAsiaTheme="minorEastAsia" w:hAnsi="Times New Roman" w:cs="Times New Roman"/>
          <w:lang w:eastAsia="zh-TW"/>
        </w:rPr>
      </w:pPr>
      <w:r w:rsidRPr="001F76EE">
        <w:rPr>
          <w:rFonts w:ascii="Times New Roman" w:eastAsiaTheme="minorEastAsia" w:hAnsi="Times New Roman" w:cs="Times New Roman"/>
          <w:lang w:eastAsia="zh-TW"/>
        </w:rPr>
        <w:t>選拔結果將於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2019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年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2</w:t>
      </w:r>
      <w:r w:rsidRPr="001F76EE">
        <w:rPr>
          <w:rFonts w:ascii="Times New Roman" w:eastAsiaTheme="minorEastAsia" w:hAnsi="Times New Roman" w:cs="Times New Roman"/>
          <w:lang w:eastAsia="zh-TW"/>
        </w:rPr>
        <w:t>月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22</w:t>
      </w:r>
      <w:r w:rsidRPr="001F76EE">
        <w:rPr>
          <w:rFonts w:ascii="Times New Roman" w:eastAsiaTheme="minorEastAsia" w:hAnsi="Times New Roman" w:cs="Times New Roman"/>
          <w:lang w:eastAsia="zh-TW"/>
        </w:rPr>
        <w:t>日</w:t>
      </w:r>
      <w:r w:rsidR="005502A2" w:rsidRPr="001F76EE">
        <w:rPr>
          <w:rFonts w:ascii="Times New Roman" w:eastAsiaTheme="minorEastAsia" w:hAnsi="Times New Roman" w:cs="Times New Roman"/>
          <w:lang w:eastAsia="zh-TW"/>
        </w:rPr>
        <w:t>（星期五）</w:t>
      </w:r>
      <w:r w:rsidR="00B251C8">
        <w:rPr>
          <w:rFonts w:ascii="Times New Roman" w:eastAsiaTheme="minorEastAsia" w:hAnsi="Times New Roman" w:cs="Times New Roman" w:hint="eastAsia"/>
          <w:lang w:eastAsia="zh-TW"/>
        </w:rPr>
        <w:t>或以前，</w:t>
      </w:r>
      <w:r w:rsidRPr="001F76EE">
        <w:rPr>
          <w:rFonts w:ascii="Times New Roman" w:eastAsiaTheme="minorEastAsia" w:hAnsi="Times New Roman" w:cs="Times New Roman"/>
          <w:lang w:eastAsia="zh-TW"/>
        </w:rPr>
        <w:t>以傳真及電話</w:t>
      </w:r>
      <w:r w:rsidR="00C37D35" w:rsidRPr="001F76EE">
        <w:rPr>
          <w:rFonts w:ascii="Times New Roman" w:eastAsiaTheme="minorEastAsia" w:hAnsi="Times New Roman" w:cs="Times New Roman"/>
          <w:lang w:eastAsia="zh-TW"/>
        </w:rPr>
        <w:t>方式</w:t>
      </w:r>
      <w:r w:rsidRPr="001F76EE">
        <w:rPr>
          <w:rFonts w:ascii="Times New Roman" w:eastAsiaTheme="minorEastAsia" w:hAnsi="Times New Roman" w:cs="Times New Roman"/>
          <w:lang w:eastAsia="zh-TW"/>
        </w:rPr>
        <w:t>通知</w:t>
      </w:r>
      <w:r w:rsidR="004B29FB" w:rsidRPr="001F76EE">
        <w:rPr>
          <w:rFonts w:ascii="Times New Roman" w:eastAsiaTheme="minorEastAsia" w:hAnsi="Times New Roman" w:cs="Times New Roman"/>
          <w:lang w:eastAsia="zh-TW"/>
        </w:rPr>
        <w:t>學校</w:t>
      </w:r>
      <w:r w:rsidR="00AB5D38">
        <w:rPr>
          <w:rFonts w:ascii="Times New Roman" w:eastAsiaTheme="minorEastAsia" w:hAnsi="Times New Roman" w:cs="Times New Roman" w:hint="eastAsia"/>
          <w:lang w:eastAsia="zh-TW"/>
        </w:rPr>
        <w:t>。</w:t>
      </w:r>
    </w:p>
    <w:p w14:paraId="17525326" w14:textId="3B84BCD4" w:rsidR="003975CE" w:rsidRPr="001F76EE" w:rsidRDefault="00C37D35" w:rsidP="005502A2">
      <w:pPr>
        <w:pStyle w:val="afa"/>
        <w:numPr>
          <w:ilvl w:val="0"/>
          <w:numId w:val="39"/>
        </w:numPr>
        <w:ind w:leftChars="0"/>
        <w:jc w:val="both"/>
        <w:rPr>
          <w:rFonts w:ascii="Times New Roman" w:eastAsiaTheme="minorEastAsia" w:hAnsi="Times New Roman" w:cs="Times New Roman"/>
          <w:lang w:eastAsia="zh-TW"/>
        </w:rPr>
      </w:pPr>
      <w:r w:rsidRPr="001F76EE">
        <w:rPr>
          <w:rFonts w:ascii="Times New Roman" w:eastAsiaTheme="minorEastAsia" w:hAnsi="Times New Roman" w:cs="Times New Roman"/>
          <w:lang w:eastAsia="zh-TW"/>
        </w:rPr>
        <w:t>獲選隊伍將於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2019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年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3</w:t>
      </w:r>
      <w:r w:rsidR="004B29FB" w:rsidRPr="001F76EE">
        <w:rPr>
          <w:rFonts w:ascii="Times New Roman" w:eastAsiaTheme="minorEastAsia" w:hAnsi="Times New Roman" w:cs="Times New Roman"/>
          <w:lang w:eastAsia="zh-TW"/>
        </w:rPr>
        <w:t>月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2</w:t>
      </w:r>
      <w:r w:rsidR="004B29FB" w:rsidRPr="001F76EE">
        <w:rPr>
          <w:rFonts w:ascii="Times New Roman" w:eastAsiaTheme="minorEastAsia" w:hAnsi="Times New Roman" w:cs="Times New Roman"/>
          <w:lang w:eastAsia="zh-TW"/>
        </w:rPr>
        <w:t>日</w:t>
      </w:r>
      <w:r w:rsidR="005502A2" w:rsidRPr="001F76EE">
        <w:rPr>
          <w:rFonts w:ascii="Times New Roman" w:eastAsiaTheme="minorEastAsia" w:hAnsi="Times New Roman" w:cs="Times New Roman"/>
          <w:lang w:eastAsia="zh-TW"/>
        </w:rPr>
        <w:t>（星期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六</w:t>
      </w:r>
      <w:r w:rsidR="005502A2" w:rsidRPr="001F76EE">
        <w:rPr>
          <w:rFonts w:ascii="Times New Roman" w:eastAsiaTheme="minorEastAsia" w:hAnsi="Times New Roman" w:cs="Times New Roman"/>
          <w:lang w:eastAsia="zh-TW"/>
        </w:rPr>
        <w:t>）</w:t>
      </w:r>
      <w:r w:rsidR="004B29FB" w:rsidRPr="001F76EE">
        <w:rPr>
          <w:rFonts w:ascii="Times New Roman" w:eastAsiaTheme="minorEastAsia" w:hAnsi="Times New Roman" w:cs="Times New Roman"/>
          <w:lang w:eastAsia="zh-TW"/>
        </w:rPr>
        <w:t>起</w:t>
      </w:r>
      <w:r w:rsidR="005502A2" w:rsidRPr="001F76EE">
        <w:rPr>
          <w:rFonts w:ascii="Times New Roman" w:eastAsiaTheme="minorEastAsia" w:hAnsi="Times New Roman" w:cs="Times New Roman"/>
          <w:lang w:eastAsia="zh-TW"/>
        </w:rPr>
        <w:t>獲邀到</w:t>
      </w:r>
      <w:r w:rsidR="004B29FB" w:rsidRPr="001F76EE">
        <w:rPr>
          <w:rFonts w:ascii="Times New Roman" w:eastAsiaTheme="minorEastAsia" w:hAnsi="Times New Roman" w:cs="Times New Roman"/>
          <w:lang w:eastAsia="zh-TW"/>
        </w:rPr>
        <w:t>位於黃埔的新城知訊台錄製節目</w:t>
      </w:r>
      <w:r w:rsidR="00AB5D38">
        <w:rPr>
          <w:rFonts w:ascii="Times New Roman" w:eastAsiaTheme="minorEastAsia" w:hAnsi="Times New Roman" w:cs="Times New Roman" w:hint="eastAsia"/>
          <w:lang w:eastAsia="zh-TW"/>
        </w:rPr>
        <w:t>。</w:t>
      </w:r>
    </w:p>
    <w:p w14:paraId="4C4C975F" w14:textId="3C2922C5" w:rsidR="005502A2" w:rsidRPr="009F32B6" w:rsidRDefault="00AA0976" w:rsidP="00C11C2A">
      <w:pPr>
        <w:pStyle w:val="afa"/>
        <w:numPr>
          <w:ilvl w:val="0"/>
          <w:numId w:val="39"/>
        </w:numPr>
        <w:ind w:leftChars="0"/>
        <w:jc w:val="both"/>
        <w:rPr>
          <w:rFonts w:ascii="Times New Roman" w:eastAsiaTheme="minorEastAsia" w:hAnsi="Times New Roman" w:cs="Times New Roman"/>
          <w:lang w:eastAsia="zh-TW"/>
        </w:rPr>
      </w:pPr>
      <w:r w:rsidRPr="009F32B6">
        <w:rPr>
          <w:rFonts w:asciiTheme="minorEastAsia" w:eastAsiaTheme="minorEastAsia" w:hAnsiTheme="minorEastAsia" w:cs="Times New Roman" w:hint="eastAsia"/>
          <w:lang w:eastAsia="zh-TW"/>
        </w:rPr>
        <w:t>作</w:t>
      </w:r>
      <w:r w:rsidRPr="009F32B6">
        <w:rPr>
          <w:rFonts w:ascii="Times New Roman" w:eastAsiaTheme="minorEastAsia" w:hAnsi="Times New Roman" w:cs="Times New Roman"/>
          <w:lang w:eastAsia="zh-TW"/>
        </w:rPr>
        <w:t>品將於</w:t>
      </w:r>
      <w:r w:rsidRPr="009F32B6">
        <w:rPr>
          <w:rFonts w:ascii="Times New Roman" w:eastAsiaTheme="minorEastAsia" w:hAnsi="Times New Roman" w:cs="Times New Roman"/>
          <w:lang w:eastAsia="zh-TW"/>
        </w:rPr>
        <w:t>2019</w:t>
      </w:r>
      <w:r w:rsidRPr="009F32B6">
        <w:rPr>
          <w:rFonts w:ascii="Times New Roman" w:eastAsiaTheme="minorEastAsia" w:hAnsi="Times New Roman" w:cs="Times New Roman"/>
          <w:lang w:eastAsia="zh-TW"/>
        </w:rPr>
        <w:t>年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4</w:t>
      </w:r>
      <w:r w:rsidRPr="009F32B6">
        <w:rPr>
          <w:rFonts w:ascii="Times New Roman" w:eastAsiaTheme="minorEastAsia" w:hAnsi="Times New Roman" w:cs="Times New Roman"/>
          <w:lang w:eastAsia="zh-TW"/>
        </w:rPr>
        <w:t>月</w:t>
      </w:r>
      <w:r w:rsidRPr="009F32B6">
        <w:rPr>
          <w:rFonts w:ascii="Times New Roman" w:eastAsiaTheme="minorEastAsia" w:hAnsi="Times New Roman" w:cs="Times New Roman"/>
          <w:lang w:eastAsia="zh-TW"/>
        </w:rPr>
        <w:t>1</w:t>
      </w:r>
      <w:r w:rsidR="00674A3E">
        <w:rPr>
          <w:rFonts w:ascii="Times New Roman" w:eastAsiaTheme="minorEastAsia" w:hAnsi="Times New Roman" w:cs="Times New Roman" w:hint="eastAsia"/>
          <w:lang w:eastAsia="zh-TW"/>
        </w:rPr>
        <w:t>6</w:t>
      </w:r>
      <w:r w:rsidRPr="009F32B6">
        <w:rPr>
          <w:rFonts w:ascii="Times New Roman" w:eastAsiaTheme="minorEastAsia" w:hAnsi="Times New Roman" w:cs="Times New Roman"/>
          <w:lang w:eastAsia="zh-TW"/>
        </w:rPr>
        <w:t>日起，逢星期二下午</w:t>
      </w:r>
      <w:r w:rsidRPr="009F32B6">
        <w:rPr>
          <w:rFonts w:ascii="Times New Roman" w:eastAsiaTheme="minorEastAsia" w:hAnsi="Times New Roman" w:cs="Times New Roman"/>
          <w:lang w:eastAsia="zh-TW"/>
        </w:rPr>
        <w:t>4</w:t>
      </w:r>
      <w:r w:rsidRPr="009F32B6">
        <w:rPr>
          <w:rFonts w:ascii="Times New Roman" w:eastAsiaTheme="minorEastAsia" w:hAnsi="Times New Roman" w:cs="Times New Roman"/>
          <w:lang w:eastAsia="zh-TW"/>
        </w:rPr>
        <w:t>時至</w:t>
      </w:r>
      <w:r w:rsidRPr="009F32B6">
        <w:rPr>
          <w:rFonts w:ascii="Times New Roman" w:eastAsiaTheme="minorEastAsia" w:hAnsi="Times New Roman" w:cs="Times New Roman"/>
          <w:lang w:eastAsia="zh-TW"/>
        </w:rPr>
        <w:t>5</w:t>
      </w:r>
      <w:r w:rsidRPr="009F32B6">
        <w:rPr>
          <w:rFonts w:ascii="Times New Roman" w:eastAsiaTheme="minorEastAsia" w:hAnsi="Times New Roman" w:cs="Times New Roman"/>
          <w:lang w:eastAsia="zh-TW"/>
        </w:rPr>
        <w:t>時於</w:t>
      </w:r>
      <w:r w:rsidRPr="009F32B6">
        <w:rPr>
          <w:rFonts w:ascii="Times New Roman" w:eastAsiaTheme="minorEastAsia" w:hAnsi="Times New Roman" w:cs="Times New Roman"/>
          <w:lang w:eastAsia="zh-TW"/>
        </w:rPr>
        <w:t>FM997</w:t>
      </w:r>
      <w:r w:rsidRPr="009F32B6">
        <w:rPr>
          <w:rFonts w:ascii="Times New Roman" w:eastAsiaTheme="minorEastAsia" w:hAnsi="Times New Roman" w:cs="Times New Roman"/>
          <w:lang w:eastAsia="zh-TW"/>
        </w:rPr>
        <w:t>《世界隨意門》內播出。</w:t>
      </w:r>
    </w:p>
    <w:sectPr w:rsidR="005502A2" w:rsidRPr="009F32B6" w:rsidSect="00134CD3">
      <w:headerReference w:type="default" r:id="rId10"/>
      <w:footnotePr>
        <w:pos w:val="beneathText"/>
      </w:footnotePr>
      <w:pgSz w:w="11900" w:h="16837"/>
      <w:pgMar w:top="720" w:right="720" w:bottom="720" w:left="720" w:header="70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84D3" w14:textId="77777777" w:rsidR="00B45AAB" w:rsidRDefault="00B45AAB" w:rsidP="000344C2">
      <w:r>
        <w:separator/>
      </w:r>
    </w:p>
  </w:endnote>
  <w:endnote w:type="continuationSeparator" w:id="0">
    <w:p w14:paraId="6CBB17D9" w14:textId="77777777" w:rsidR="00B45AAB" w:rsidRDefault="00B45AAB" w:rsidP="0003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ËÎÌå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0162" w14:textId="77777777" w:rsidR="00B45AAB" w:rsidRDefault="00B45AAB" w:rsidP="000344C2">
      <w:r>
        <w:separator/>
      </w:r>
    </w:p>
  </w:footnote>
  <w:footnote w:type="continuationSeparator" w:id="0">
    <w:p w14:paraId="6EC90F8D" w14:textId="77777777" w:rsidR="00B45AAB" w:rsidRDefault="00B45AAB" w:rsidP="0003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4CD3" w14:textId="77777777" w:rsidR="00631CDB" w:rsidRPr="00F94E79" w:rsidRDefault="00631CDB" w:rsidP="00F94E79">
    <w:pPr>
      <w:pStyle w:val="ac"/>
      <w:rPr>
        <w:lang w:eastAsia="zh-CN"/>
      </w:rPr>
    </w:pPr>
    <w:r>
      <w:rPr>
        <w:noProof/>
        <w:lang w:eastAsia="zh-TW"/>
      </w:rPr>
      <w:drawing>
        <wp:anchor distT="0" distB="0" distL="114300" distR="114300" simplePos="0" relativeHeight="251656704" behindDoc="0" locked="0" layoutInCell="1" allowOverlap="1" wp14:anchorId="753D5E28" wp14:editId="4E5207E3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4321810" cy="742950"/>
          <wp:effectExtent l="0" t="0" r="0" b="0"/>
          <wp:wrapTopAndBottom/>
          <wp:docPr id="2" name="圖片 2" descr="文聯會logo新（無白底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文聯會logo新（無白底）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4" b="19708"/>
                  <a:stretch/>
                </pic:blipFill>
                <pic:spPr bwMode="auto">
                  <a:xfrm>
                    <a:off x="0" y="0"/>
                    <a:ext cx="43218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2FC4"/>
    <w:multiLevelType w:val="hybridMultilevel"/>
    <w:tmpl w:val="6330BA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3312E"/>
    <w:multiLevelType w:val="hybridMultilevel"/>
    <w:tmpl w:val="E57A3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40473"/>
    <w:multiLevelType w:val="hybridMultilevel"/>
    <w:tmpl w:val="AEFCA022"/>
    <w:lvl w:ilvl="0" w:tplc="8430861C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6F0CDC"/>
    <w:multiLevelType w:val="hybridMultilevel"/>
    <w:tmpl w:val="2C4E2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B6157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0EDDA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B2B6B6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94B34A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EE5048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A0356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E24386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D808A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930F22"/>
    <w:multiLevelType w:val="hybridMultilevel"/>
    <w:tmpl w:val="5B0075AA"/>
    <w:lvl w:ilvl="0" w:tplc="8430861C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8769CB"/>
    <w:multiLevelType w:val="hybridMultilevel"/>
    <w:tmpl w:val="DD129F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4D6620"/>
    <w:multiLevelType w:val="hybridMultilevel"/>
    <w:tmpl w:val="6D329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B11314"/>
    <w:multiLevelType w:val="hybridMultilevel"/>
    <w:tmpl w:val="3190A802"/>
    <w:lvl w:ilvl="0" w:tplc="BE80D9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A675C9"/>
    <w:multiLevelType w:val="hybridMultilevel"/>
    <w:tmpl w:val="EC868394"/>
    <w:lvl w:ilvl="0" w:tplc="8430861C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992A0B"/>
    <w:multiLevelType w:val="hybridMultilevel"/>
    <w:tmpl w:val="836687EA"/>
    <w:lvl w:ilvl="0" w:tplc="A3C2B3FE">
      <w:start w:val="1"/>
      <w:numFmt w:val="bullet"/>
      <w:lvlText w:val="*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6A2A7C"/>
    <w:multiLevelType w:val="hybridMultilevel"/>
    <w:tmpl w:val="A16ACDB0"/>
    <w:lvl w:ilvl="0" w:tplc="D77E7B6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Cambri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5A2699"/>
    <w:multiLevelType w:val="multilevel"/>
    <w:tmpl w:val="CCE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42D6C"/>
    <w:multiLevelType w:val="hybridMultilevel"/>
    <w:tmpl w:val="916ED488"/>
    <w:lvl w:ilvl="0" w:tplc="04090013">
      <w:start w:val="1"/>
      <w:numFmt w:val="upperRoman"/>
      <w:lvlText w:val="%1."/>
      <w:lvlJc w:val="left"/>
      <w:pPr>
        <w:ind w:left="960" w:hanging="48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1A32E1"/>
    <w:multiLevelType w:val="hybridMultilevel"/>
    <w:tmpl w:val="49F0D29A"/>
    <w:lvl w:ilvl="0" w:tplc="BE80D9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1B779E"/>
    <w:multiLevelType w:val="hybridMultilevel"/>
    <w:tmpl w:val="69148508"/>
    <w:lvl w:ilvl="0" w:tplc="629686BC">
      <w:start w:val="1"/>
      <w:numFmt w:val="bullet"/>
      <w:lvlText w:val="*"/>
      <w:lvlJc w:val="left"/>
      <w:pPr>
        <w:ind w:left="480" w:hanging="48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604E49"/>
    <w:multiLevelType w:val="hybridMultilevel"/>
    <w:tmpl w:val="3C1C6922"/>
    <w:lvl w:ilvl="0" w:tplc="D77E7B68">
      <w:numFmt w:val="bullet"/>
      <w:lvlText w:val=""/>
      <w:lvlJc w:val="left"/>
      <w:pPr>
        <w:ind w:left="480" w:hanging="480"/>
      </w:pPr>
      <w:rPr>
        <w:rFonts w:ascii="Wingdings" w:eastAsiaTheme="minorEastAsia" w:hAnsi="Wingdings" w:cs="Cambri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E94B5B"/>
    <w:multiLevelType w:val="hybridMultilevel"/>
    <w:tmpl w:val="6242FCF0"/>
    <w:lvl w:ilvl="0" w:tplc="D77E7B68">
      <w:numFmt w:val="bullet"/>
      <w:lvlText w:val=""/>
      <w:lvlJc w:val="left"/>
      <w:pPr>
        <w:ind w:left="480" w:hanging="480"/>
      </w:pPr>
      <w:rPr>
        <w:rFonts w:ascii="Wingdings" w:eastAsiaTheme="minorEastAsia" w:hAnsi="Wingdings" w:cs="Cambri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E96BB4"/>
    <w:multiLevelType w:val="hybridMultilevel"/>
    <w:tmpl w:val="13EEF4CE"/>
    <w:lvl w:ilvl="0" w:tplc="BE80D9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D01997"/>
    <w:multiLevelType w:val="hybridMultilevel"/>
    <w:tmpl w:val="DC624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EE68E0"/>
    <w:multiLevelType w:val="hybridMultilevel"/>
    <w:tmpl w:val="38E62E7C"/>
    <w:lvl w:ilvl="0" w:tplc="9B0A4FD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DD075B"/>
    <w:multiLevelType w:val="hybridMultilevel"/>
    <w:tmpl w:val="C4C8D82A"/>
    <w:lvl w:ilvl="0" w:tplc="647C7AD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27453C"/>
    <w:multiLevelType w:val="hybridMultilevel"/>
    <w:tmpl w:val="B59E0E8A"/>
    <w:lvl w:ilvl="0" w:tplc="8430861C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A654A8"/>
    <w:multiLevelType w:val="multilevel"/>
    <w:tmpl w:val="4FA654A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E52E6A"/>
    <w:multiLevelType w:val="multilevel"/>
    <w:tmpl w:val="50E52E6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A744F8"/>
    <w:multiLevelType w:val="hybridMultilevel"/>
    <w:tmpl w:val="57AE0788"/>
    <w:lvl w:ilvl="0" w:tplc="8430861C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1F70DA"/>
    <w:multiLevelType w:val="multilevel"/>
    <w:tmpl w:val="714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60161"/>
    <w:multiLevelType w:val="hybridMultilevel"/>
    <w:tmpl w:val="E82C7238"/>
    <w:lvl w:ilvl="0" w:tplc="BE80D9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CD146C"/>
    <w:multiLevelType w:val="hybridMultilevel"/>
    <w:tmpl w:val="9A309D6C"/>
    <w:lvl w:ilvl="0" w:tplc="BBC6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8F1ECB"/>
    <w:multiLevelType w:val="hybridMultilevel"/>
    <w:tmpl w:val="2D72FE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63613F"/>
    <w:multiLevelType w:val="hybridMultilevel"/>
    <w:tmpl w:val="051A0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90664B"/>
    <w:multiLevelType w:val="multilevel"/>
    <w:tmpl w:val="38F4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07741"/>
    <w:multiLevelType w:val="hybridMultilevel"/>
    <w:tmpl w:val="569AD196"/>
    <w:lvl w:ilvl="0" w:tplc="C3F0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41236F"/>
    <w:multiLevelType w:val="hybridMultilevel"/>
    <w:tmpl w:val="92D43750"/>
    <w:lvl w:ilvl="0" w:tplc="D77E7B68">
      <w:numFmt w:val="bullet"/>
      <w:lvlText w:val=""/>
      <w:lvlJc w:val="left"/>
      <w:pPr>
        <w:ind w:left="480" w:hanging="480"/>
      </w:pPr>
      <w:rPr>
        <w:rFonts w:ascii="Wingdings" w:eastAsiaTheme="minorEastAsia" w:hAnsi="Wingdings" w:cs="Cambri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E53097"/>
    <w:multiLevelType w:val="hybridMultilevel"/>
    <w:tmpl w:val="78F49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25449D"/>
    <w:multiLevelType w:val="hybridMultilevel"/>
    <w:tmpl w:val="8348D128"/>
    <w:lvl w:ilvl="0" w:tplc="27EE5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7421E7"/>
    <w:multiLevelType w:val="hybridMultilevel"/>
    <w:tmpl w:val="6F3CF3C6"/>
    <w:lvl w:ilvl="0" w:tplc="84B0CB38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A14024"/>
    <w:multiLevelType w:val="hybridMultilevel"/>
    <w:tmpl w:val="3342F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6E013B"/>
    <w:multiLevelType w:val="hybridMultilevel"/>
    <w:tmpl w:val="E962F0BE"/>
    <w:lvl w:ilvl="0" w:tplc="629686BC">
      <w:start w:val="1"/>
      <w:numFmt w:val="bullet"/>
      <w:lvlText w:val="*"/>
      <w:lvlJc w:val="left"/>
      <w:pPr>
        <w:ind w:left="960" w:hanging="48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2032EF6"/>
    <w:multiLevelType w:val="hybridMultilevel"/>
    <w:tmpl w:val="B2BC5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056304"/>
    <w:multiLevelType w:val="hybridMultilevel"/>
    <w:tmpl w:val="431C1782"/>
    <w:lvl w:ilvl="0" w:tplc="986AC0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2D5872"/>
    <w:multiLevelType w:val="hybridMultilevel"/>
    <w:tmpl w:val="D0DE6F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6A64A1"/>
    <w:multiLevelType w:val="hybridMultilevel"/>
    <w:tmpl w:val="92125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D13C6D"/>
    <w:multiLevelType w:val="multilevel"/>
    <w:tmpl w:val="7FD13C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23"/>
  </w:num>
  <w:num w:numId="4">
    <w:abstractNumId w:val="10"/>
  </w:num>
  <w:num w:numId="5">
    <w:abstractNumId w:val="15"/>
  </w:num>
  <w:num w:numId="6">
    <w:abstractNumId w:val="16"/>
  </w:num>
  <w:num w:numId="7">
    <w:abstractNumId w:val="38"/>
  </w:num>
  <w:num w:numId="8">
    <w:abstractNumId w:val="32"/>
  </w:num>
  <w:num w:numId="9">
    <w:abstractNumId w:val="33"/>
  </w:num>
  <w:num w:numId="10">
    <w:abstractNumId w:val="4"/>
  </w:num>
  <w:num w:numId="11">
    <w:abstractNumId w:val="9"/>
  </w:num>
  <w:num w:numId="12">
    <w:abstractNumId w:val="11"/>
  </w:num>
  <w:num w:numId="13">
    <w:abstractNumId w:val="25"/>
  </w:num>
  <w:num w:numId="14">
    <w:abstractNumId w:val="30"/>
  </w:num>
  <w:num w:numId="15">
    <w:abstractNumId w:val="41"/>
  </w:num>
  <w:num w:numId="16">
    <w:abstractNumId w:val="24"/>
  </w:num>
  <w:num w:numId="17">
    <w:abstractNumId w:val="8"/>
  </w:num>
  <w:num w:numId="18">
    <w:abstractNumId w:val="21"/>
  </w:num>
  <w:num w:numId="19">
    <w:abstractNumId w:val="2"/>
  </w:num>
  <w:num w:numId="20">
    <w:abstractNumId w:val="6"/>
  </w:num>
  <w:num w:numId="21">
    <w:abstractNumId w:val="19"/>
  </w:num>
  <w:num w:numId="22">
    <w:abstractNumId w:val="31"/>
  </w:num>
  <w:num w:numId="23">
    <w:abstractNumId w:val="39"/>
  </w:num>
  <w:num w:numId="24">
    <w:abstractNumId w:val="40"/>
  </w:num>
  <w:num w:numId="25">
    <w:abstractNumId w:val="1"/>
  </w:num>
  <w:num w:numId="26">
    <w:abstractNumId w:val="29"/>
  </w:num>
  <w:num w:numId="27">
    <w:abstractNumId w:val="0"/>
  </w:num>
  <w:num w:numId="28">
    <w:abstractNumId w:val="18"/>
  </w:num>
  <w:num w:numId="29">
    <w:abstractNumId w:val="17"/>
  </w:num>
  <w:num w:numId="30">
    <w:abstractNumId w:val="20"/>
  </w:num>
  <w:num w:numId="31">
    <w:abstractNumId w:val="26"/>
  </w:num>
  <w:num w:numId="32">
    <w:abstractNumId w:val="35"/>
  </w:num>
  <w:num w:numId="33">
    <w:abstractNumId w:val="36"/>
  </w:num>
  <w:num w:numId="34">
    <w:abstractNumId w:val="5"/>
  </w:num>
  <w:num w:numId="35">
    <w:abstractNumId w:val="3"/>
  </w:num>
  <w:num w:numId="36">
    <w:abstractNumId w:val="34"/>
  </w:num>
  <w:num w:numId="37">
    <w:abstractNumId w:val="37"/>
  </w:num>
  <w:num w:numId="38">
    <w:abstractNumId w:val="14"/>
  </w:num>
  <w:num w:numId="39">
    <w:abstractNumId w:val="13"/>
  </w:num>
  <w:num w:numId="40">
    <w:abstractNumId w:val="28"/>
  </w:num>
  <w:num w:numId="41">
    <w:abstractNumId w:val="12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2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2A"/>
    <w:rsid w:val="00000F78"/>
    <w:rsid w:val="000055E7"/>
    <w:rsid w:val="000061CC"/>
    <w:rsid w:val="00007FE2"/>
    <w:rsid w:val="00010572"/>
    <w:rsid w:val="00012E2E"/>
    <w:rsid w:val="0001395B"/>
    <w:rsid w:val="0001437E"/>
    <w:rsid w:val="00015154"/>
    <w:rsid w:val="00015C3A"/>
    <w:rsid w:val="00016053"/>
    <w:rsid w:val="00017C12"/>
    <w:rsid w:val="00020DE2"/>
    <w:rsid w:val="00020F22"/>
    <w:rsid w:val="00022FCF"/>
    <w:rsid w:val="000327C4"/>
    <w:rsid w:val="00032A93"/>
    <w:rsid w:val="00032C13"/>
    <w:rsid w:val="00033D0C"/>
    <w:rsid w:val="00033DF0"/>
    <w:rsid w:val="000344C2"/>
    <w:rsid w:val="000356F3"/>
    <w:rsid w:val="0004119E"/>
    <w:rsid w:val="000414FF"/>
    <w:rsid w:val="000434A3"/>
    <w:rsid w:val="00045D53"/>
    <w:rsid w:val="00045FFD"/>
    <w:rsid w:val="000468A1"/>
    <w:rsid w:val="00051D7C"/>
    <w:rsid w:val="0005417E"/>
    <w:rsid w:val="00055D99"/>
    <w:rsid w:val="0005617E"/>
    <w:rsid w:val="0006001B"/>
    <w:rsid w:val="00060687"/>
    <w:rsid w:val="00060E8D"/>
    <w:rsid w:val="00062167"/>
    <w:rsid w:val="00062842"/>
    <w:rsid w:val="00063FAA"/>
    <w:rsid w:val="0006497B"/>
    <w:rsid w:val="00064DAD"/>
    <w:rsid w:val="00064F98"/>
    <w:rsid w:val="000674AE"/>
    <w:rsid w:val="00071D73"/>
    <w:rsid w:val="00072EEE"/>
    <w:rsid w:val="00073F7A"/>
    <w:rsid w:val="00075449"/>
    <w:rsid w:val="0007549F"/>
    <w:rsid w:val="00076D99"/>
    <w:rsid w:val="00076F89"/>
    <w:rsid w:val="0007714E"/>
    <w:rsid w:val="00077426"/>
    <w:rsid w:val="00082BE1"/>
    <w:rsid w:val="00083282"/>
    <w:rsid w:val="0008390A"/>
    <w:rsid w:val="000847C8"/>
    <w:rsid w:val="0008562A"/>
    <w:rsid w:val="00085A23"/>
    <w:rsid w:val="000909A6"/>
    <w:rsid w:val="00091BE2"/>
    <w:rsid w:val="00093110"/>
    <w:rsid w:val="000964D0"/>
    <w:rsid w:val="0009662B"/>
    <w:rsid w:val="0009673A"/>
    <w:rsid w:val="00097BF4"/>
    <w:rsid w:val="000A0361"/>
    <w:rsid w:val="000A1281"/>
    <w:rsid w:val="000A198E"/>
    <w:rsid w:val="000A76C1"/>
    <w:rsid w:val="000B0787"/>
    <w:rsid w:val="000B21B4"/>
    <w:rsid w:val="000B24F0"/>
    <w:rsid w:val="000B29C4"/>
    <w:rsid w:val="000B2ED0"/>
    <w:rsid w:val="000B4C71"/>
    <w:rsid w:val="000C2EB0"/>
    <w:rsid w:val="000C302D"/>
    <w:rsid w:val="000C3074"/>
    <w:rsid w:val="000C3AD8"/>
    <w:rsid w:val="000C4530"/>
    <w:rsid w:val="000C4E00"/>
    <w:rsid w:val="000C695E"/>
    <w:rsid w:val="000D0CE9"/>
    <w:rsid w:val="000D106F"/>
    <w:rsid w:val="000D18EA"/>
    <w:rsid w:val="000D2458"/>
    <w:rsid w:val="000D250A"/>
    <w:rsid w:val="000D2E3B"/>
    <w:rsid w:val="000D37AB"/>
    <w:rsid w:val="000D405D"/>
    <w:rsid w:val="000D57B4"/>
    <w:rsid w:val="000D6119"/>
    <w:rsid w:val="000D74A3"/>
    <w:rsid w:val="000E083E"/>
    <w:rsid w:val="000E094A"/>
    <w:rsid w:val="000E0E98"/>
    <w:rsid w:val="000E3CE3"/>
    <w:rsid w:val="000E5256"/>
    <w:rsid w:val="000E74BA"/>
    <w:rsid w:val="000E7E23"/>
    <w:rsid w:val="000F0815"/>
    <w:rsid w:val="000F3199"/>
    <w:rsid w:val="000F371B"/>
    <w:rsid w:val="000F374E"/>
    <w:rsid w:val="000F4E91"/>
    <w:rsid w:val="000F5F73"/>
    <w:rsid w:val="000F6C3D"/>
    <w:rsid w:val="000F6F43"/>
    <w:rsid w:val="00100F73"/>
    <w:rsid w:val="0010124B"/>
    <w:rsid w:val="00101426"/>
    <w:rsid w:val="001017B6"/>
    <w:rsid w:val="00102924"/>
    <w:rsid w:val="00103095"/>
    <w:rsid w:val="00104E7B"/>
    <w:rsid w:val="00105CDE"/>
    <w:rsid w:val="00111A1F"/>
    <w:rsid w:val="00112860"/>
    <w:rsid w:val="00112AE2"/>
    <w:rsid w:val="00113541"/>
    <w:rsid w:val="00114591"/>
    <w:rsid w:val="00115924"/>
    <w:rsid w:val="00115EAD"/>
    <w:rsid w:val="00116CC7"/>
    <w:rsid w:val="0011767E"/>
    <w:rsid w:val="0011780E"/>
    <w:rsid w:val="00117E6F"/>
    <w:rsid w:val="00121B24"/>
    <w:rsid w:val="0012759C"/>
    <w:rsid w:val="00127716"/>
    <w:rsid w:val="001300D9"/>
    <w:rsid w:val="0013024A"/>
    <w:rsid w:val="001316DA"/>
    <w:rsid w:val="00133EA1"/>
    <w:rsid w:val="001342D7"/>
    <w:rsid w:val="00134CD3"/>
    <w:rsid w:val="001351DD"/>
    <w:rsid w:val="00136E41"/>
    <w:rsid w:val="00142566"/>
    <w:rsid w:val="00145A90"/>
    <w:rsid w:val="00146748"/>
    <w:rsid w:val="00146AC7"/>
    <w:rsid w:val="00150285"/>
    <w:rsid w:val="001504C4"/>
    <w:rsid w:val="00151E6C"/>
    <w:rsid w:val="00153654"/>
    <w:rsid w:val="00155E58"/>
    <w:rsid w:val="001561B6"/>
    <w:rsid w:val="00160CA2"/>
    <w:rsid w:val="00162F41"/>
    <w:rsid w:val="001639AA"/>
    <w:rsid w:val="00163B16"/>
    <w:rsid w:val="00163F37"/>
    <w:rsid w:val="001640CA"/>
    <w:rsid w:val="00164180"/>
    <w:rsid w:val="001643A7"/>
    <w:rsid w:val="00164F67"/>
    <w:rsid w:val="0017067A"/>
    <w:rsid w:val="00171335"/>
    <w:rsid w:val="001721BE"/>
    <w:rsid w:val="001732D5"/>
    <w:rsid w:val="00176E17"/>
    <w:rsid w:val="0017775D"/>
    <w:rsid w:val="0018217E"/>
    <w:rsid w:val="001841F2"/>
    <w:rsid w:val="00194CCB"/>
    <w:rsid w:val="00197873"/>
    <w:rsid w:val="001A2327"/>
    <w:rsid w:val="001A51BE"/>
    <w:rsid w:val="001A55F6"/>
    <w:rsid w:val="001B0761"/>
    <w:rsid w:val="001B0D13"/>
    <w:rsid w:val="001B10E6"/>
    <w:rsid w:val="001B147D"/>
    <w:rsid w:val="001B4548"/>
    <w:rsid w:val="001B7474"/>
    <w:rsid w:val="001C087A"/>
    <w:rsid w:val="001C09D0"/>
    <w:rsid w:val="001C13F0"/>
    <w:rsid w:val="001C14B3"/>
    <w:rsid w:val="001C268E"/>
    <w:rsid w:val="001C4AF8"/>
    <w:rsid w:val="001D097F"/>
    <w:rsid w:val="001D0FF2"/>
    <w:rsid w:val="001D1207"/>
    <w:rsid w:val="001D333E"/>
    <w:rsid w:val="001E2B73"/>
    <w:rsid w:val="001E329B"/>
    <w:rsid w:val="001E32C2"/>
    <w:rsid w:val="001E37B4"/>
    <w:rsid w:val="001E3D2C"/>
    <w:rsid w:val="001E434B"/>
    <w:rsid w:val="001E4706"/>
    <w:rsid w:val="001E6057"/>
    <w:rsid w:val="001E759D"/>
    <w:rsid w:val="001F19AC"/>
    <w:rsid w:val="001F40D1"/>
    <w:rsid w:val="001F76EE"/>
    <w:rsid w:val="001F7A54"/>
    <w:rsid w:val="00202BB4"/>
    <w:rsid w:val="0020315F"/>
    <w:rsid w:val="00206052"/>
    <w:rsid w:val="0020698C"/>
    <w:rsid w:val="00210656"/>
    <w:rsid w:val="00215ED3"/>
    <w:rsid w:val="00217AEB"/>
    <w:rsid w:val="0022087F"/>
    <w:rsid w:val="0022119F"/>
    <w:rsid w:val="00222C1E"/>
    <w:rsid w:val="00222D3F"/>
    <w:rsid w:val="00222D5E"/>
    <w:rsid w:val="00224A5E"/>
    <w:rsid w:val="00225C10"/>
    <w:rsid w:val="002264A4"/>
    <w:rsid w:val="00226F63"/>
    <w:rsid w:val="0022798B"/>
    <w:rsid w:val="002301E8"/>
    <w:rsid w:val="00231946"/>
    <w:rsid w:val="00232848"/>
    <w:rsid w:val="00232BCD"/>
    <w:rsid w:val="00233692"/>
    <w:rsid w:val="002361A0"/>
    <w:rsid w:val="00240105"/>
    <w:rsid w:val="00241726"/>
    <w:rsid w:val="00241765"/>
    <w:rsid w:val="00241AFA"/>
    <w:rsid w:val="0024385F"/>
    <w:rsid w:val="002442D8"/>
    <w:rsid w:val="00245224"/>
    <w:rsid w:val="00245B74"/>
    <w:rsid w:val="00245EEA"/>
    <w:rsid w:val="0025099A"/>
    <w:rsid w:val="002523AF"/>
    <w:rsid w:val="002546CD"/>
    <w:rsid w:val="00256B7D"/>
    <w:rsid w:val="00256E5A"/>
    <w:rsid w:val="00256FF8"/>
    <w:rsid w:val="00257140"/>
    <w:rsid w:val="002638C7"/>
    <w:rsid w:val="00263979"/>
    <w:rsid w:val="00266521"/>
    <w:rsid w:val="00266B74"/>
    <w:rsid w:val="002730C4"/>
    <w:rsid w:val="002733BD"/>
    <w:rsid w:val="00273789"/>
    <w:rsid w:val="002741C9"/>
    <w:rsid w:val="00275877"/>
    <w:rsid w:val="002770A7"/>
    <w:rsid w:val="00277D6E"/>
    <w:rsid w:val="00280088"/>
    <w:rsid w:val="002801A4"/>
    <w:rsid w:val="0028105C"/>
    <w:rsid w:val="0028364B"/>
    <w:rsid w:val="00284D58"/>
    <w:rsid w:val="00287E9B"/>
    <w:rsid w:val="0029064F"/>
    <w:rsid w:val="00290CB3"/>
    <w:rsid w:val="00292122"/>
    <w:rsid w:val="00292932"/>
    <w:rsid w:val="00292A59"/>
    <w:rsid w:val="00292E8E"/>
    <w:rsid w:val="00294B6D"/>
    <w:rsid w:val="00295D23"/>
    <w:rsid w:val="002978BA"/>
    <w:rsid w:val="002A0979"/>
    <w:rsid w:val="002A0A2B"/>
    <w:rsid w:val="002A32F9"/>
    <w:rsid w:val="002A3F10"/>
    <w:rsid w:val="002A5F4D"/>
    <w:rsid w:val="002A626B"/>
    <w:rsid w:val="002A73CB"/>
    <w:rsid w:val="002A7522"/>
    <w:rsid w:val="002B0879"/>
    <w:rsid w:val="002B0B23"/>
    <w:rsid w:val="002B2A55"/>
    <w:rsid w:val="002B2D31"/>
    <w:rsid w:val="002B3694"/>
    <w:rsid w:val="002B4E64"/>
    <w:rsid w:val="002B6B5F"/>
    <w:rsid w:val="002B74A9"/>
    <w:rsid w:val="002C0065"/>
    <w:rsid w:val="002C052A"/>
    <w:rsid w:val="002C0E68"/>
    <w:rsid w:val="002C292C"/>
    <w:rsid w:val="002C3CFC"/>
    <w:rsid w:val="002C66AE"/>
    <w:rsid w:val="002C69C1"/>
    <w:rsid w:val="002C7760"/>
    <w:rsid w:val="002D0D94"/>
    <w:rsid w:val="002D2F25"/>
    <w:rsid w:val="002D4944"/>
    <w:rsid w:val="002D55D7"/>
    <w:rsid w:val="002D777A"/>
    <w:rsid w:val="002E03CB"/>
    <w:rsid w:val="002E6806"/>
    <w:rsid w:val="002F04CB"/>
    <w:rsid w:val="002F05FD"/>
    <w:rsid w:val="002F09A3"/>
    <w:rsid w:val="002F47B5"/>
    <w:rsid w:val="002F5EBC"/>
    <w:rsid w:val="002F6209"/>
    <w:rsid w:val="002F6D96"/>
    <w:rsid w:val="002F7F12"/>
    <w:rsid w:val="00301EBA"/>
    <w:rsid w:val="0030356D"/>
    <w:rsid w:val="00305C8D"/>
    <w:rsid w:val="003135AF"/>
    <w:rsid w:val="00314934"/>
    <w:rsid w:val="00314BC2"/>
    <w:rsid w:val="00314D27"/>
    <w:rsid w:val="0032243C"/>
    <w:rsid w:val="00323374"/>
    <w:rsid w:val="00325E4D"/>
    <w:rsid w:val="00327DE8"/>
    <w:rsid w:val="00327E6B"/>
    <w:rsid w:val="0033050F"/>
    <w:rsid w:val="00331AE4"/>
    <w:rsid w:val="003333FF"/>
    <w:rsid w:val="0034234F"/>
    <w:rsid w:val="00342485"/>
    <w:rsid w:val="00343579"/>
    <w:rsid w:val="00344372"/>
    <w:rsid w:val="00345484"/>
    <w:rsid w:val="00346EC6"/>
    <w:rsid w:val="0035175C"/>
    <w:rsid w:val="00353055"/>
    <w:rsid w:val="003552CB"/>
    <w:rsid w:val="00355391"/>
    <w:rsid w:val="00357D3A"/>
    <w:rsid w:val="003633D6"/>
    <w:rsid w:val="00364196"/>
    <w:rsid w:val="00366746"/>
    <w:rsid w:val="00371F14"/>
    <w:rsid w:val="00377302"/>
    <w:rsid w:val="00381F12"/>
    <w:rsid w:val="00382B88"/>
    <w:rsid w:val="00386173"/>
    <w:rsid w:val="00390139"/>
    <w:rsid w:val="00390232"/>
    <w:rsid w:val="003915E9"/>
    <w:rsid w:val="00392470"/>
    <w:rsid w:val="00394BFD"/>
    <w:rsid w:val="00395F86"/>
    <w:rsid w:val="00396443"/>
    <w:rsid w:val="003975CE"/>
    <w:rsid w:val="003A0E5C"/>
    <w:rsid w:val="003A17DB"/>
    <w:rsid w:val="003A38FF"/>
    <w:rsid w:val="003A5257"/>
    <w:rsid w:val="003A61C3"/>
    <w:rsid w:val="003A6D2A"/>
    <w:rsid w:val="003A773F"/>
    <w:rsid w:val="003A7A0C"/>
    <w:rsid w:val="003B1B76"/>
    <w:rsid w:val="003B1F01"/>
    <w:rsid w:val="003B59A5"/>
    <w:rsid w:val="003B70C2"/>
    <w:rsid w:val="003B7B1D"/>
    <w:rsid w:val="003C003F"/>
    <w:rsid w:val="003C0489"/>
    <w:rsid w:val="003C19FF"/>
    <w:rsid w:val="003C3C2E"/>
    <w:rsid w:val="003C4BE6"/>
    <w:rsid w:val="003D1983"/>
    <w:rsid w:val="003D1AFF"/>
    <w:rsid w:val="003D3AC7"/>
    <w:rsid w:val="003D4D25"/>
    <w:rsid w:val="003D7B8A"/>
    <w:rsid w:val="003E5986"/>
    <w:rsid w:val="003E69E0"/>
    <w:rsid w:val="003F4D83"/>
    <w:rsid w:val="003F60DF"/>
    <w:rsid w:val="004008C7"/>
    <w:rsid w:val="004035A9"/>
    <w:rsid w:val="00403916"/>
    <w:rsid w:val="00405B29"/>
    <w:rsid w:val="00406741"/>
    <w:rsid w:val="00406A18"/>
    <w:rsid w:val="00411893"/>
    <w:rsid w:val="00411D03"/>
    <w:rsid w:val="0041306B"/>
    <w:rsid w:val="004136D4"/>
    <w:rsid w:val="00415CC5"/>
    <w:rsid w:val="00417B09"/>
    <w:rsid w:val="00422B7D"/>
    <w:rsid w:val="00423D84"/>
    <w:rsid w:val="00423DF8"/>
    <w:rsid w:val="0042607B"/>
    <w:rsid w:val="00426373"/>
    <w:rsid w:val="00427291"/>
    <w:rsid w:val="0043079D"/>
    <w:rsid w:val="00430B0A"/>
    <w:rsid w:val="00432295"/>
    <w:rsid w:val="004349CE"/>
    <w:rsid w:val="00434A3F"/>
    <w:rsid w:val="004354B3"/>
    <w:rsid w:val="004355FE"/>
    <w:rsid w:val="00436884"/>
    <w:rsid w:val="0044006C"/>
    <w:rsid w:val="0044013A"/>
    <w:rsid w:val="00441A83"/>
    <w:rsid w:val="00441F46"/>
    <w:rsid w:val="00443C9E"/>
    <w:rsid w:val="00444DD9"/>
    <w:rsid w:val="00447557"/>
    <w:rsid w:val="004512E0"/>
    <w:rsid w:val="004516F7"/>
    <w:rsid w:val="00453472"/>
    <w:rsid w:val="004534A1"/>
    <w:rsid w:val="0045367D"/>
    <w:rsid w:val="00453A64"/>
    <w:rsid w:val="00454FAD"/>
    <w:rsid w:val="00456D9D"/>
    <w:rsid w:val="00456E32"/>
    <w:rsid w:val="0045775E"/>
    <w:rsid w:val="00457EC5"/>
    <w:rsid w:val="004603E3"/>
    <w:rsid w:val="00462265"/>
    <w:rsid w:val="00465C99"/>
    <w:rsid w:val="004669E9"/>
    <w:rsid w:val="00467E21"/>
    <w:rsid w:val="00471ECD"/>
    <w:rsid w:val="00473FF2"/>
    <w:rsid w:val="00474DC9"/>
    <w:rsid w:val="004750FE"/>
    <w:rsid w:val="004757DD"/>
    <w:rsid w:val="00475F40"/>
    <w:rsid w:val="00476D25"/>
    <w:rsid w:val="00477B79"/>
    <w:rsid w:val="00481B15"/>
    <w:rsid w:val="00481B22"/>
    <w:rsid w:val="00483681"/>
    <w:rsid w:val="00484F59"/>
    <w:rsid w:val="004857AA"/>
    <w:rsid w:val="004868B6"/>
    <w:rsid w:val="004868D7"/>
    <w:rsid w:val="00490C2D"/>
    <w:rsid w:val="00492C37"/>
    <w:rsid w:val="004942C0"/>
    <w:rsid w:val="00494A63"/>
    <w:rsid w:val="00497718"/>
    <w:rsid w:val="004A20C6"/>
    <w:rsid w:val="004A36E1"/>
    <w:rsid w:val="004A3A76"/>
    <w:rsid w:val="004A3B2E"/>
    <w:rsid w:val="004A41F0"/>
    <w:rsid w:val="004B29FB"/>
    <w:rsid w:val="004B53EC"/>
    <w:rsid w:val="004B575B"/>
    <w:rsid w:val="004B64FF"/>
    <w:rsid w:val="004B6ADA"/>
    <w:rsid w:val="004C09DB"/>
    <w:rsid w:val="004C1435"/>
    <w:rsid w:val="004C17A5"/>
    <w:rsid w:val="004C2292"/>
    <w:rsid w:val="004C4B7D"/>
    <w:rsid w:val="004C79B2"/>
    <w:rsid w:val="004C7CE5"/>
    <w:rsid w:val="004D3C24"/>
    <w:rsid w:val="004D6058"/>
    <w:rsid w:val="004D7F3B"/>
    <w:rsid w:val="004E0974"/>
    <w:rsid w:val="004E1D66"/>
    <w:rsid w:val="004E295E"/>
    <w:rsid w:val="004E663F"/>
    <w:rsid w:val="004E73A8"/>
    <w:rsid w:val="004E757D"/>
    <w:rsid w:val="004F31E4"/>
    <w:rsid w:val="004F4EE1"/>
    <w:rsid w:val="004F7F2E"/>
    <w:rsid w:val="00501580"/>
    <w:rsid w:val="0050197E"/>
    <w:rsid w:val="00504C44"/>
    <w:rsid w:val="00505DEC"/>
    <w:rsid w:val="00505FE8"/>
    <w:rsid w:val="00512B20"/>
    <w:rsid w:val="00514593"/>
    <w:rsid w:val="00515A64"/>
    <w:rsid w:val="00515F14"/>
    <w:rsid w:val="00516B52"/>
    <w:rsid w:val="005201A3"/>
    <w:rsid w:val="00520390"/>
    <w:rsid w:val="005203F7"/>
    <w:rsid w:val="0052176B"/>
    <w:rsid w:val="00521B87"/>
    <w:rsid w:val="00522E9E"/>
    <w:rsid w:val="00522FAE"/>
    <w:rsid w:val="0052393F"/>
    <w:rsid w:val="00524497"/>
    <w:rsid w:val="00525D20"/>
    <w:rsid w:val="00530A64"/>
    <w:rsid w:val="0053311A"/>
    <w:rsid w:val="00533C1D"/>
    <w:rsid w:val="00534F97"/>
    <w:rsid w:val="00542231"/>
    <w:rsid w:val="00542388"/>
    <w:rsid w:val="00543D41"/>
    <w:rsid w:val="005502A2"/>
    <w:rsid w:val="00552B1C"/>
    <w:rsid w:val="00552DB1"/>
    <w:rsid w:val="00554E83"/>
    <w:rsid w:val="00556E7A"/>
    <w:rsid w:val="00560315"/>
    <w:rsid w:val="00560466"/>
    <w:rsid w:val="00562F8F"/>
    <w:rsid w:val="00563BAB"/>
    <w:rsid w:val="00564048"/>
    <w:rsid w:val="005668A4"/>
    <w:rsid w:val="00567592"/>
    <w:rsid w:val="00571055"/>
    <w:rsid w:val="005738B2"/>
    <w:rsid w:val="00573AFB"/>
    <w:rsid w:val="00573C9B"/>
    <w:rsid w:val="00574ED0"/>
    <w:rsid w:val="0057743C"/>
    <w:rsid w:val="005813B1"/>
    <w:rsid w:val="00582113"/>
    <w:rsid w:val="00586C1D"/>
    <w:rsid w:val="0058734C"/>
    <w:rsid w:val="00591CE5"/>
    <w:rsid w:val="005931E5"/>
    <w:rsid w:val="00593CA7"/>
    <w:rsid w:val="00595C34"/>
    <w:rsid w:val="00596827"/>
    <w:rsid w:val="00596BCD"/>
    <w:rsid w:val="005A1609"/>
    <w:rsid w:val="005A2E2D"/>
    <w:rsid w:val="005A3A63"/>
    <w:rsid w:val="005A7259"/>
    <w:rsid w:val="005B2BBF"/>
    <w:rsid w:val="005B2C35"/>
    <w:rsid w:val="005B3475"/>
    <w:rsid w:val="005B3A6C"/>
    <w:rsid w:val="005B410F"/>
    <w:rsid w:val="005B4160"/>
    <w:rsid w:val="005C0A98"/>
    <w:rsid w:val="005C0FD1"/>
    <w:rsid w:val="005C186A"/>
    <w:rsid w:val="005C1A7E"/>
    <w:rsid w:val="005C27AB"/>
    <w:rsid w:val="005C4A1C"/>
    <w:rsid w:val="005C52E5"/>
    <w:rsid w:val="005C6314"/>
    <w:rsid w:val="005C7411"/>
    <w:rsid w:val="005D1B35"/>
    <w:rsid w:val="005D3E74"/>
    <w:rsid w:val="005D6143"/>
    <w:rsid w:val="005D7A93"/>
    <w:rsid w:val="005D7E32"/>
    <w:rsid w:val="005E2DDB"/>
    <w:rsid w:val="005E4C6E"/>
    <w:rsid w:val="005E585A"/>
    <w:rsid w:val="005E5B53"/>
    <w:rsid w:val="005F244E"/>
    <w:rsid w:val="005F74DA"/>
    <w:rsid w:val="006029F9"/>
    <w:rsid w:val="00604D01"/>
    <w:rsid w:val="00605846"/>
    <w:rsid w:val="00606F1F"/>
    <w:rsid w:val="006078B6"/>
    <w:rsid w:val="00607937"/>
    <w:rsid w:val="006136A2"/>
    <w:rsid w:val="0061514A"/>
    <w:rsid w:val="00617A5A"/>
    <w:rsid w:val="006217B7"/>
    <w:rsid w:val="00623434"/>
    <w:rsid w:val="006239EA"/>
    <w:rsid w:val="006241B2"/>
    <w:rsid w:val="006252B6"/>
    <w:rsid w:val="006267D3"/>
    <w:rsid w:val="00627DE4"/>
    <w:rsid w:val="00630421"/>
    <w:rsid w:val="00631781"/>
    <w:rsid w:val="00631A7E"/>
    <w:rsid w:val="00631CDB"/>
    <w:rsid w:val="00633405"/>
    <w:rsid w:val="0063343D"/>
    <w:rsid w:val="0063728F"/>
    <w:rsid w:val="00641243"/>
    <w:rsid w:val="0064131F"/>
    <w:rsid w:val="00642462"/>
    <w:rsid w:val="00644AA8"/>
    <w:rsid w:val="00644EA6"/>
    <w:rsid w:val="00646400"/>
    <w:rsid w:val="006472B1"/>
    <w:rsid w:val="0065066B"/>
    <w:rsid w:val="00651709"/>
    <w:rsid w:val="00651E4F"/>
    <w:rsid w:val="00652B54"/>
    <w:rsid w:val="00652C4C"/>
    <w:rsid w:val="0065485C"/>
    <w:rsid w:val="0065542A"/>
    <w:rsid w:val="00655D8C"/>
    <w:rsid w:val="00656A86"/>
    <w:rsid w:val="00656B6F"/>
    <w:rsid w:val="00663789"/>
    <w:rsid w:val="00663933"/>
    <w:rsid w:val="0066705E"/>
    <w:rsid w:val="006719F3"/>
    <w:rsid w:val="00671A8C"/>
    <w:rsid w:val="00674A3E"/>
    <w:rsid w:val="00677296"/>
    <w:rsid w:val="00682E78"/>
    <w:rsid w:val="0068320F"/>
    <w:rsid w:val="00684A2D"/>
    <w:rsid w:val="00684AD5"/>
    <w:rsid w:val="006850C3"/>
    <w:rsid w:val="00686FB4"/>
    <w:rsid w:val="00690078"/>
    <w:rsid w:val="00692D11"/>
    <w:rsid w:val="0069436F"/>
    <w:rsid w:val="006949BD"/>
    <w:rsid w:val="00695B40"/>
    <w:rsid w:val="00695E92"/>
    <w:rsid w:val="00696254"/>
    <w:rsid w:val="00696D84"/>
    <w:rsid w:val="006A06FA"/>
    <w:rsid w:val="006A0BE0"/>
    <w:rsid w:val="006A174F"/>
    <w:rsid w:val="006A1D46"/>
    <w:rsid w:val="006A272E"/>
    <w:rsid w:val="006A3A90"/>
    <w:rsid w:val="006A3DD2"/>
    <w:rsid w:val="006A527F"/>
    <w:rsid w:val="006A54C5"/>
    <w:rsid w:val="006A6B8E"/>
    <w:rsid w:val="006A6C48"/>
    <w:rsid w:val="006A6DA1"/>
    <w:rsid w:val="006A723F"/>
    <w:rsid w:val="006B06CA"/>
    <w:rsid w:val="006B2229"/>
    <w:rsid w:val="006B42A8"/>
    <w:rsid w:val="006B51F8"/>
    <w:rsid w:val="006B53B4"/>
    <w:rsid w:val="006B5622"/>
    <w:rsid w:val="006B7E61"/>
    <w:rsid w:val="006C04CB"/>
    <w:rsid w:val="006C391A"/>
    <w:rsid w:val="006C45A1"/>
    <w:rsid w:val="006C560A"/>
    <w:rsid w:val="006C5F80"/>
    <w:rsid w:val="006C7332"/>
    <w:rsid w:val="006C741C"/>
    <w:rsid w:val="006D047B"/>
    <w:rsid w:val="006D19F1"/>
    <w:rsid w:val="006D5325"/>
    <w:rsid w:val="006D5ECA"/>
    <w:rsid w:val="006E052B"/>
    <w:rsid w:val="006E3560"/>
    <w:rsid w:val="006E5DB4"/>
    <w:rsid w:val="006E6D8B"/>
    <w:rsid w:val="006F383C"/>
    <w:rsid w:val="006F4144"/>
    <w:rsid w:val="006F5264"/>
    <w:rsid w:val="006F7156"/>
    <w:rsid w:val="0070027B"/>
    <w:rsid w:val="007012F9"/>
    <w:rsid w:val="00701BB8"/>
    <w:rsid w:val="0070219F"/>
    <w:rsid w:val="00702CEE"/>
    <w:rsid w:val="00706B3A"/>
    <w:rsid w:val="00712558"/>
    <w:rsid w:val="00712BDE"/>
    <w:rsid w:val="00712CD7"/>
    <w:rsid w:val="007139AB"/>
    <w:rsid w:val="007157A7"/>
    <w:rsid w:val="007163CA"/>
    <w:rsid w:val="00717A8F"/>
    <w:rsid w:val="00723EFC"/>
    <w:rsid w:val="007249D9"/>
    <w:rsid w:val="00724E18"/>
    <w:rsid w:val="00727F63"/>
    <w:rsid w:val="00731441"/>
    <w:rsid w:val="007327BC"/>
    <w:rsid w:val="00736C7D"/>
    <w:rsid w:val="00737512"/>
    <w:rsid w:val="00737924"/>
    <w:rsid w:val="007426B7"/>
    <w:rsid w:val="007443DD"/>
    <w:rsid w:val="00744431"/>
    <w:rsid w:val="00745611"/>
    <w:rsid w:val="00746B76"/>
    <w:rsid w:val="00746B83"/>
    <w:rsid w:val="00750AAF"/>
    <w:rsid w:val="007519D4"/>
    <w:rsid w:val="00751F3A"/>
    <w:rsid w:val="0075223C"/>
    <w:rsid w:val="00752530"/>
    <w:rsid w:val="00756E71"/>
    <w:rsid w:val="00757D02"/>
    <w:rsid w:val="00760159"/>
    <w:rsid w:val="007606D3"/>
    <w:rsid w:val="007621CE"/>
    <w:rsid w:val="00763984"/>
    <w:rsid w:val="00764685"/>
    <w:rsid w:val="00764EAA"/>
    <w:rsid w:val="00766161"/>
    <w:rsid w:val="007742D2"/>
    <w:rsid w:val="00775B52"/>
    <w:rsid w:val="007771A5"/>
    <w:rsid w:val="007776D2"/>
    <w:rsid w:val="00780D1E"/>
    <w:rsid w:val="007864AB"/>
    <w:rsid w:val="00787903"/>
    <w:rsid w:val="00790849"/>
    <w:rsid w:val="00790ACC"/>
    <w:rsid w:val="00792BA1"/>
    <w:rsid w:val="00794328"/>
    <w:rsid w:val="00796C17"/>
    <w:rsid w:val="007A0240"/>
    <w:rsid w:val="007A11EA"/>
    <w:rsid w:val="007A1DA2"/>
    <w:rsid w:val="007A261B"/>
    <w:rsid w:val="007A296D"/>
    <w:rsid w:val="007A64B5"/>
    <w:rsid w:val="007B0863"/>
    <w:rsid w:val="007B192C"/>
    <w:rsid w:val="007B24FD"/>
    <w:rsid w:val="007B4B1B"/>
    <w:rsid w:val="007B717B"/>
    <w:rsid w:val="007B7735"/>
    <w:rsid w:val="007B7B28"/>
    <w:rsid w:val="007C0ED5"/>
    <w:rsid w:val="007C2C0A"/>
    <w:rsid w:val="007C2EA0"/>
    <w:rsid w:val="007C48C4"/>
    <w:rsid w:val="007C4927"/>
    <w:rsid w:val="007D2807"/>
    <w:rsid w:val="007D44CE"/>
    <w:rsid w:val="007E243C"/>
    <w:rsid w:val="007E28A4"/>
    <w:rsid w:val="007E2F9B"/>
    <w:rsid w:val="007E4AA4"/>
    <w:rsid w:val="007E6057"/>
    <w:rsid w:val="007E7139"/>
    <w:rsid w:val="007F183F"/>
    <w:rsid w:val="007F35FC"/>
    <w:rsid w:val="007F40D6"/>
    <w:rsid w:val="007F61AA"/>
    <w:rsid w:val="007F6A20"/>
    <w:rsid w:val="007F76A8"/>
    <w:rsid w:val="00800EB5"/>
    <w:rsid w:val="00803C1C"/>
    <w:rsid w:val="00804F02"/>
    <w:rsid w:val="0081211E"/>
    <w:rsid w:val="00812532"/>
    <w:rsid w:val="00813501"/>
    <w:rsid w:val="00814180"/>
    <w:rsid w:val="00815369"/>
    <w:rsid w:val="00816131"/>
    <w:rsid w:val="0082111A"/>
    <w:rsid w:val="00823BC7"/>
    <w:rsid w:val="00824E6D"/>
    <w:rsid w:val="00830920"/>
    <w:rsid w:val="00832572"/>
    <w:rsid w:val="00834B77"/>
    <w:rsid w:val="0084038E"/>
    <w:rsid w:val="00840426"/>
    <w:rsid w:val="00841A85"/>
    <w:rsid w:val="008472B5"/>
    <w:rsid w:val="00850ED8"/>
    <w:rsid w:val="008518C0"/>
    <w:rsid w:val="00853C99"/>
    <w:rsid w:val="00853D19"/>
    <w:rsid w:val="0085467F"/>
    <w:rsid w:val="00857F4F"/>
    <w:rsid w:val="008619B7"/>
    <w:rsid w:val="00865EC9"/>
    <w:rsid w:val="00866AD0"/>
    <w:rsid w:val="008672FD"/>
    <w:rsid w:val="00867AC9"/>
    <w:rsid w:val="0087227D"/>
    <w:rsid w:val="00874F37"/>
    <w:rsid w:val="0087644D"/>
    <w:rsid w:val="00876616"/>
    <w:rsid w:val="008769E2"/>
    <w:rsid w:val="00890823"/>
    <w:rsid w:val="008916D4"/>
    <w:rsid w:val="00892493"/>
    <w:rsid w:val="00894086"/>
    <w:rsid w:val="00894B4F"/>
    <w:rsid w:val="00895D1A"/>
    <w:rsid w:val="0089674B"/>
    <w:rsid w:val="008A0462"/>
    <w:rsid w:val="008A0545"/>
    <w:rsid w:val="008A2320"/>
    <w:rsid w:val="008A3DDA"/>
    <w:rsid w:val="008A3F56"/>
    <w:rsid w:val="008B07B4"/>
    <w:rsid w:val="008B1665"/>
    <w:rsid w:val="008B1B76"/>
    <w:rsid w:val="008B23EE"/>
    <w:rsid w:val="008B27CD"/>
    <w:rsid w:val="008B4395"/>
    <w:rsid w:val="008B57C3"/>
    <w:rsid w:val="008B6E94"/>
    <w:rsid w:val="008B733C"/>
    <w:rsid w:val="008C0A2E"/>
    <w:rsid w:val="008C0F31"/>
    <w:rsid w:val="008C2775"/>
    <w:rsid w:val="008C4159"/>
    <w:rsid w:val="008C6310"/>
    <w:rsid w:val="008C657E"/>
    <w:rsid w:val="008D0D74"/>
    <w:rsid w:val="008D0ECC"/>
    <w:rsid w:val="008D333C"/>
    <w:rsid w:val="008D35BF"/>
    <w:rsid w:val="008D4875"/>
    <w:rsid w:val="008D6590"/>
    <w:rsid w:val="008D75CD"/>
    <w:rsid w:val="008D76C8"/>
    <w:rsid w:val="008D7B35"/>
    <w:rsid w:val="008E0542"/>
    <w:rsid w:val="008E389E"/>
    <w:rsid w:val="008E518C"/>
    <w:rsid w:val="008E62E1"/>
    <w:rsid w:val="008E6467"/>
    <w:rsid w:val="008E73E3"/>
    <w:rsid w:val="008F4526"/>
    <w:rsid w:val="008F58F0"/>
    <w:rsid w:val="008F64D9"/>
    <w:rsid w:val="008F7503"/>
    <w:rsid w:val="008F785C"/>
    <w:rsid w:val="00900760"/>
    <w:rsid w:val="00907366"/>
    <w:rsid w:val="00907E0F"/>
    <w:rsid w:val="00911830"/>
    <w:rsid w:val="009118BE"/>
    <w:rsid w:val="00911944"/>
    <w:rsid w:val="00912BEF"/>
    <w:rsid w:val="00913DE9"/>
    <w:rsid w:val="00914361"/>
    <w:rsid w:val="009166DF"/>
    <w:rsid w:val="00916A0E"/>
    <w:rsid w:val="0091728F"/>
    <w:rsid w:val="00925D25"/>
    <w:rsid w:val="009270C4"/>
    <w:rsid w:val="00930DCD"/>
    <w:rsid w:val="009361A1"/>
    <w:rsid w:val="00936ABE"/>
    <w:rsid w:val="0094113B"/>
    <w:rsid w:val="00942105"/>
    <w:rsid w:val="009459DD"/>
    <w:rsid w:val="00947AB0"/>
    <w:rsid w:val="00947EAB"/>
    <w:rsid w:val="00951746"/>
    <w:rsid w:val="009530C5"/>
    <w:rsid w:val="0095355D"/>
    <w:rsid w:val="00953AEE"/>
    <w:rsid w:val="009553DC"/>
    <w:rsid w:val="00961399"/>
    <w:rsid w:val="00961525"/>
    <w:rsid w:val="00961D55"/>
    <w:rsid w:val="00962302"/>
    <w:rsid w:val="00963145"/>
    <w:rsid w:val="009716E2"/>
    <w:rsid w:val="009724A5"/>
    <w:rsid w:val="00981BDE"/>
    <w:rsid w:val="00982305"/>
    <w:rsid w:val="009824C9"/>
    <w:rsid w:val="00983E46"/>
    <w:rsid w:val="009908FB"/>
    <w:rsid w:val="00992C9D"/>
    <w:rsid w:val="0099311F"/>
    <w:rsid w:val="00995205"/>
    <w:rsid w:val="009957CF"/>
    <w:rsid w:val="00995C98"/>
    <w:rsid w:val="00995F2D"/>
    <w:rsid w:val="009A057D"/>
    <w:rsid w:val="009A17DB"/>
    <w:rsid w:val="009A503E"/>
    <w:rsid w:val="009A56C5"/>
    <w:rsid w:val="009A6AE4"/>
    <w:rsid w:val="009B054B"/>
    <w:rsid w:val="009B3BF4"/>
    <w:rsid w:val="009B46A7"/>
    <w:rsid w:val="009B5437"/>
    <w:rsid w:val="009B5851"/>
    <w:rsid w:val="009B6BCF"/>
    <w:rsid w:val="009B71A7"/>
    <w:rsid w:val="009C0820"/>
    <w:rsid w:val="009C1E72"/>
    <w:rsid w:val="009C3284"/>
    <w:rsid w:val="009C3404"/>
    <w:rsid w:val="009C3B38"/>
    <w:rsid w:val="009C3E24"/>
    <w:rsid w:val="009C41AD"/>
    <w:rsid w:val="009C52E3"/>
    <w:rsid w:val="009C5A9C"/>
    <w:rsid w:val="009D2515"/>
    <w:rsid w:val="009D252D"/>
    <w:rsid w:val="009D273F"/>
    <w:rsid w:val="009D3450"/>
    <w:rsid w:val="009D38B7"/>
    <w:rsid w:val="009D4558"/>
    <w:rsid w:val="009D4689"/>
    <w:rsid w:val="009D4D6A"/>
    <w:rsid w:val="009D5966"/>
    <w:rsid w:val="009D642B"/>
    <w:rsid w:val="009D77CB"/>
    <w:rsid w:val="009E019F"/>
    <w:rsid w:val="009E0C3E"/>
    <w:rsid w:val="009E131D"/>
    <w:rsid w:val="009E1F4C"/>
    <w:rsid w:val="009F011C"/>
    <w:rsid w:val="009F1293"/>
    <w:rsid w:val="009F1FC8"/>
    <w:rsid w:val="009F2922"/>
    <w:rsid w:val="009F32B6"/>
    <w:rsid w:val="009F4386"/>
    <w:rsid w:val="009F4CCF"/>
    <w:rsid w:val="009F4D95"/>
    <w:rsid w:val="009F4EE8"/>
    <w:rsid w:val="009F548D"/>
    <w:rsid w:val="009F5F58"/>
    <w:rsid w:val="00A00526"/>
    <w:rsid w:val="00A03531"/>
    <w:rsid w:val="00A04EB3"/>
    <w:rsid w:val="00A11D20"/>
    <w:rsid w:val="00A1201A"/>
    <w:rsid w:val="00A12305"/>
    <w:rsid w:val="00A132BA"/>
    <w:rsid w:val="00A156FD"/>
    <w:rsid w:val="00A16F09"/>
    <w:rsid w:val="00A17B3A"/>
    <w:rsid w:val="00A17C39"/>
    <w:rsid w:val="00A2182E"/>
    <w:rsid w:val="00A23C3C"/>
    <w:rsid w:val="00A2403B"/>
    <w:rsid w:val="00A2449B"/>
    <w:rsid w:val="00A25409"/>
    <w:rsid w:val="00A31F32"/>
    <w:rsid w:val="00A32D99"/>
    <w:rsid w:val="00A33DEE"/>
    <w:rsid w:val="00A351CA"/>
    <w:rsid w:val="00A3535B"/>
    <w:rsid w:val="00A37BD8"/>
    <w:rsid w:val="00A37F88"/>
    <w:rsid w:val="00A4071E"/>
    <w:rsid w:val="00A41569"/>
    <w:rsid w:val="00A42335"/>
    <w:rsid w:val="00A50034"/>
    <w:rsid w:val="00A52DD5"/>
    <w:rsid w:val="00A53BA0"/>
    <w:rsid w:val="00A55AD6"/>
    <w:rsid w:val="00A5764F"/>
    <w:rsid w:val="00A603CB"/>
    <w:rsid w:val="00A60C11"/>
    <w:rsid w:val="00A61940"/>
    <w:rsid w:val="00A61D4E"/>
    <w:rsid w:val="00A62645"/>
    <w:rsid w:val="00A634A6"/>
    <w:rsid w:val="00A63BE9"/>
    <w:rsid w:val="00A672CD"/>
    <w:rsid w:val="00A70077"/>
    <w:rsid w:val="00A7515B"/>
    <w:rsid w:val="00A754EF"/>
    <w:rsid w:val="00A7585A"/>
    <w:rsid w:val="00A76908"/>
    <w:rsid w:val="00A77E53"/>
    <w:rsid w:val="00A8038D"/>
    <w:rsid w:val="00A80A0D"/>
    <w:rsid w:val="00A80C5D"/>
    <w:rsid w:val="00A81BE9"/>
    <w:rsid w:val="00A822A6"/>
    <w:rsid w:val="00A84B3A"/>
    <w:rsid w:val="00A91622"/>
    <w:rsid w:val="00A91FA6"/>
    <w:rsid w:val="00A92F12"/>
    <w:rsid w:val="00A93077"/>
    <w:rsid w:val="00A9430A"/>
    <w:rsid w:val="00A94DE9"/>
    <w:rsid w:val="00A95624"/>
    <w:rsid w:val="00A95EB6"/>
    <w:rsid w:val="00A9611A"/>
    <w:rsid w:val="00A96C9B"/>
    <w:rsid w:val="00A97547"/>
    <w:rsid w:val="00AA0976"/>
    <w:rsid w:val="00AA134B"/>
    <w:rsid w:val="00AA1B9A"/>
    <w:rsid w:val="00AA3E2B"/>
    <w:rsid w:val="00AA6D44"/>
    <w:rsid w:val="00AA7EDF"/>
    <w:rsid w:val="00AB026E"/>
    <w:rsid w:val="00AB053C"/>
    <w:rsid w:val="00AB07F5"/>
    <w:rsid w:val="00AB0850"/>
    <w:rsid w:val="00AB0A70"/>
    <w:rsid w:val="00AB3016"/>
    <w:rsid w:val="00AB5221"/>
    <w:rsid w:val="00AB5D38"/>
    <w:rsid w:val="00AC1B8B"/>
    <w:rsid w:val="00AC22E2"/>
    <w:rsid w:val="00AC3615"/>
    <w:rsid w:val="00AC4306"/>
    <w:rsid w:val="00AC698F"/>
    <w:rsid w:val="00AC78BC"/>
    <w:rsid w:val="00AD1B60"/>
    <w:rsid w:val="00AD3918"/>
    <w:rsid w:val="00AD4296"/>
    <w:rsid w:val="00AD61BF"/>
    <w:rsid w:val="00AD61EC"/>
    <w:rsid w:val="00AE20E7"/>
    <w:rsid w:val="00AE5DF1"/>
    <w:rsid w:val="00AE63D0"/>
    <w:rsid w:val="00AE6D55"/>
    <w:rsid w:val="00AF09D5"/>
    <w:rsid w:val="00AF0CB4"/>
    <w:rsid w:val="00AF1016"/>
    <w:rsid w:val="00AF11ED"/>
    <w:rsid w:val="00AF146F"/>
    <w:rsid w:val="00AF1ED5"/>
    <w:rsid w:val="00AF382A"/>
    <w:rsid w:val="00AF3AA8"/>
    <w:rsid w:val="00AF3F38"/>
    <w:rsid w:val="00AF5A13"/>
    <w:rsid w:val="00B013CE"/>
    <w:rsid w:val="00B021ED"/>
    <w:rsid w:val="00B02AC8"/>
    <w:rsid w:val="00B05294"/>
    <w:rsid w:val="00B10717"/>
    <w:rsid w:val="00B127FF"/>
    <w:rsid w:val="00B13025"/>
    <w:rsid w:val="00B1367C"/>
    <w:rsid w:val="00B1417B"/>
    <w:rsid w:val="00B141F0"/>
    <w:rsid w:val="00B14B08"/>
    <w:rsid w:val="00B17B5B"/>
    <w:rsid w:val="00B20ACD"/>
    <w:rsid w:val="00B24598"/>
    <w:rsid w:val="00B247EF"/>
    <w:rsid w:val="00B251C8"/>
    <w:rsid w:val="00B26649"/>
    <w:rsid w:val="00B26FFA"/>
    <w:rsid w:val="00B275CF"/>
    <w:rsid w:val="00B303E7"/>
    <w:rsid w:val="00B32882"/>
    <w:rsid w:val="00B33746"/>
    <w:rsid w:val="00B366D4"/>
    <w:rsid w:val="00B369DC"/>
    <w:rsid w:val="00B37497"/>
    <w:rsid w:val="00B3754E"/>
    <w:rsid w:val="00B41F2F"/>
    <w:rsid w:val="00B4366A"/>
    <w:rsid w:val="00B45199"/>
    <w:rsid w:val="00B45472"/>
    <w:rsid w:val="00B45AAB"/>
    <w:rsid w:val="00B46ED1"/>
    <w:rsid w:val="00B51267"/>
    <w:rsid w:val="00B54162"/>
    <w:rsid w:val="00B54E24"/>
    <w:rsid w:val="00B54E7B"/>
    <w:rsid w:val="00B550AC"/>
    <w:rsid w:val="00B55FD1"/>
    <w:rsid w:val="00B56CA9"/>
    <w:rsid w:val="00B664AF"/>
    <w:rsid w:val="00B66C73"/>
    <w:rsid w:val="00B677A7"/>
    <w:rsid w:val="00B67C4D"/>
    <w:rsid w:val="00B719AE"/>
    <w:rsid w:val="00B7215E"/>
    <w:rsid w:val="00B72CB5"/>
    <w:rsid w:val="00B73EB7"/>
    <w:rsid w:val="00B76020"/>
    <w:rsid w:val="00B76DCC"/>
    <w:rsid w:val="00B80BCE"/>
    <w:rsid w:val="00B815C7"/>
    <w:rsid w:val="00B82591"/>
    <w:rsid w:val="00B83DC7"/>
    <w:rsid w:val="00B84258"/>
    <w:rsid w:val="00B85691"/>
    <w:rsid w:val="00B85855"/>
    <w:rsid w:val="00B86B92"/>
    <w:rsid w:val="00B90DC8"/>
    <w:rsid w:val="00B91B62"/>
    <w:rsid w:val="00B9315C"/>
    <w:rsid w:val="00B94715"/>
    <w:rsid w:val="00B94F8F"/>
    <w:rsid w:val="00B97FE1"/>
    <w:rsid w:val="00BA16EA"/>
    <w:rsid w:val="00BA288C"/>
    <w:rsid w:val="00BA3094"/>
    <w:rsid w:val="00BA394B"/>
    <w:rsid w:val="00BA3C4D"/>
    <w:rsid w:val="00BA3EF3"/>
    <w:rsid w:val="00BA78B8"/>
    <w:rsid w:val="00BA791F"/>
    <w:rsid w:val="00BB27A7"/>
    <w:rsid w:val="00BB455C"/>
    <w:rsid w:val="00BB4F41"/>
    <w:rsid w:val="00BB62D7"/>
    <w:rsid w:val="00BB75AE"/>
    <w:rsid w:val="00BC0C0E"/>
    <w:rsid w:val="00BC249C"/>
    <w:rsid w:val="00BC268C"/>
    <w:rsid w:val="00BC3075"/>
    <w:rsid w:val="00BC38C2"/>
    <w:rsid w:val="00BC7465"/>
    <w:rsid w:val="00BC77A2"/>
    <w:rsid w:val="00BC7817"/>
    <w:rsid w:val="00BD1AE0"/>
    <w:rsid w:val="00BD4016"/>
    <w:rsid w:val="00BD5887"/>
    <w:rsid w:val="00BD6102"/>
    <w:rsid w:val="00BD6D36"/>
    <w:rsid w:val="00BD7086"/>
    <w:rsid w:val="00BD77F2"/>
    <w:rsid w:val="00BD78BF"/>
    <w:rsid w:val="00BD7B60"/>
    <w:rsid w:val="00BE0E5C"/>
    <w:rsid w:val="00BE26D2"/>
    <w:rsid w:val="00BE2E06"/>
    <w:rsid w:val="00BE36CF"/>
    <w:rsid w:val="00BE4512"/>
    <w:rsid w:val="00BE4AA0"/>
    <w:rsid w:val="00BE67E7"/>
    <w:rsid w:val="00BE767D"/>
    <w:rsid w:val="00BE7B82"/>
    <w:rsid w:val="00BF3BDB"/>
    <w:rsid w:val="00BF4B03"/>
    <w:rsid w:val="00BF5D35"/>
    <w:rsid w:val="00BF5E00"/>
    <w:rsid w:val="00BF7ED1"/>
    <w:rsid w:val="00C012E0"/>
    <w:rsid w:val="00C02CD4"/>
    <w:rsid w:val="00C06692"/>
    <w:rsid w:val="00C07AA0"/>
    <w:rsid w:val="00C07D54"/>
    <w:rsid w:val="00C108E8"/>
    <w:rsid w:val="00C126FE"/>
    <w:rsid w:val="00C1490B"/>
    <w:rsid w:val="00C1624D"/>
    <w:rsid w:val="00C17B46"/>
    <w:rsid w:val="00C17F3B"/>
    <w:rsid w:val="00C210EA"/>
    <w:rsid w:val="00C21AE7"/>
    <w:rsid w:val="00C21D60"/>
    <w:rsid w:val="00C22CF6"/>
    <w:rsid w:val="00C24600"/>
    <w:rsid w:val="00C274FF"/>
    <w:rsid w:val="00C309BA"/>
    <w:rsid w:val="00C310CB"/>
    <w:rsid w:val="00C31FB5"/>
    <w:rsid w:val="00C32399"/>
    <w:rsid w:val="00C3261D"/>
    <w:rsid w:val="00C328F1"/>
    <w:rsid w:val="00C32CCA"/>
    <w:rsid w:val="00C33CFA"/>
    <w:rsid w:val="00C35007"/>
    <w:rsid w:val="00C36E66"/>
    <w:rsid w:val="00C36FD5"/>
    <w:rsid w:val="00C37D35"/>
    <w:rsid w:val="00C37E5E"/>
    <w:rsid w:val="00C40234"/>
    <w:rsid w:val="00C4045F"/>
    <w:rsid w:val="00C40ABE"/>
    <w:rsid w:val="00C4132B"/>
    <w:rsid w:val="00C519A9"/>
    <w:rsid w:val="00C528A6"/>
    <w:rsid w:val="00C532CD"/>
    <w:rsid w:val="00C609EA"/>
    <w:rsid w:val="00C611C4"/>
    <w:rsid w:val="00C6153D"/>
    <w:rsid w:val="00C619F0"/>
    <w:rsid w:val="00C62A07"/>
    <w:rsid w:val="00C733AA"/>
    <w:rsid w:val="00C74C32"/>
    <w:rsid w:val="00C74EAB"/>
    <w:rsid w:val="00C75C9E"/>
    <w:rsid w:val="00C75E9D"/>
    <w:rsid w:val="00C77DBF"/>
    <w:rsid w:val="00C818BF"/>
    <w:rsid w:val="00C82AF4"/>
    <w:rsid w:val="00C84038"/>
    <w:rsid w:val="00C855AD"/>
    <w:rsid w:val="00C86379"/>
    <w:rsid w:val="00C873A6"/>
    <w:rsid w:val="00C90D47"/>
    <w:rsid w:val="00C92A83"/>
    <w:rsid w:val="00C93238"/>
    <w:rsid w:val="00C94BD5"/>
    <w:rsid w:val="00CA28CB"/>
    <w:rsid w:val="00CA400E"/>
    <w:rsid w:val="00CA4E56"/>
    <w:rsid w:val="00CA5947"/>
    <w:rsid w:val="00CB1003"/>
    <w:rsid w:val="00CB461D"/>
    <w:rsid w:val="00CB4907"/>
    <w:rsid w:val="00CB650C"/>
    <w:rsid w:val="00CC3418"/>
    <w:rsid w:val="00CC361C"/>
    <w:rsid w:val="00CC3818"/>
    <w:rsid w:val="00CC4E7D"/>
    <w:rsid w:val="00CC616E"/>
    <w:rsid w:val="00CC73A5"/>
    <w:rsid w:val="00CC76EF"/>
    <w:rsid w:val="00CD1845"/>
    <w:rsid w:val="00CD3215"/>
    <w:rsid w:val="00CD3C7A"/>
    <w:rsid w:val="00CD46B2"/>
    <w:rsid w:val="00CD4EF1"/>
    <w:rsid w:val="00CD4F32"/>
    <w:rsid w:val="00CD64B6"/>
    <w:rsid w:val="00CD777D"/>
    <w:rsid w:val="00CE1AB6"/>
    <w:rsid w:val="00CE23A3"/>
    <w:rsid w:val="00CE29B8"/>
    <w:rsid w:val="00CE2BB6"/>
    <w:rsid w:val="00CE4457"/>
    <w:rsid w:val="00CE7032"/>
    <w:rsid w:val="00CF0CD9"/>
    <w:rsid w:val="00CF0F8A"/>
    <w:rsid w:val="00CF1D57"/>
    <w:rsid w:val="00CF3395"/>
    <w:rsid w:val="00CF339E"/>
    <w:rsid w:val="00CF370E"/>
    <w:rsid w:val="00CF473A"/>
    <w:rsid w:val="00CF6A2C"/>
    <w:rsid w:val="00D01501"/>
    <w:rsid w:val="00D0544D"/>
    <w:rsid w:val="00D069E5"/>
    <w:rsid w:val="00D10420"/>
    <w:rsid w:val="00D10B80"/>
    <w:rsid w:val="00D11906"/>
    <w:rsid w:val="00D11FFC"/>
    <w:rsid w:val="00D134F6"/>
    <w:rsid w:val="00D173BB"/>
    <w:rsid w:val="00D23066"/>
    <w:rsid w:val="00D24520"/>
    <w:rsid w:val="00D25780"/>
    <w:rsid w:val="00D27E1C"/>
    <w:rsid w:val="00D30BAB"/>
    <w:rsid w:val="00D330C0"/>
    <w:rsid w:val="00D34F7D"/>
    <w:rsid w:val="00D36F98"/>
    <w:rsid w:val="00D416E2"/>
    <w:rsid w:val="00D41B03"/>
    <w:rsid w:val="00D42EC2"/>
    <w:rsid w:val="00D43B0B"/>
    <w:rsid w:val="00D46B93"/>
    <w:rsid w:val="00D47F5B"/>
    <w:rsid w:val="00D50711"/>
    <w:rsid w:val="00D507A8"/>
    <w:rsid w:val="00D51681"/>
    <w:rsid w:val="00D51D4F"/>
    <w:rsid w:val="00D53457"/>
    <w:rsid w:val="00D565E7"/>
    <w:rsid w:val="00D56AD3"/>
    <w:rsid w:val="00D60F1B"/>
    <w:rsid w:val="00D62461"/>
    <w:rsid w:val="00D627F7"/>
    <w:rsid w:val="00D64B99"/>
    <w:rsid w:val="00D65AA6"/>
    <w:rsid w:val="00D67945"/>
    <w:rsid w:val="00D67A8E"/>
    <w:rsid w:val="00D70D97"/>
    <w:rsid w:val="00D7204D"/>
    <w:rsid w:val="00D7208F"/>
    <w:rsid w:val="00D73863"/>
    <w:rsid w:val="00D7420E"/>
    <w:rsid w:val="00D74DD9"/>
    <w:rsid w:val="00D7501B"/>
    <w:rsid w:val="00D757D3"/>
    <w:rsid w:val="00D7660A"/>
    <w:rsid w:val="00D766A7"/>
    <w:rsid w:val="00D77197"/>
    <w:rsid w:val="00D840CA"/>
    <w:rsid w:val="00D84195"/>
    <w:rsid w:val="00D851CD"/>
    <w:rsid w:val="00D85611"/>
    <w:rsid w:val="00D86BCB"/>
    <w:rsid w:val="00D86C38"/>
    <w:rsid w:val="00D91237"/>
    <w:rsid w:val="00D92E2E"/>
    <w:rsid w:val="00D941C4"/>
    <w:rsid w:val="00D94803"/>
    <w:rsid w:val="00D959DD"/>
    <w:rsid w:val="00DA1053"/>
    <w:rsid w:val="00DA2436"/>
    <w:rsid w:val="00DA4AE8"/>
    <w:rsid w:val="00DA4D67"/>
    <w:rsid w:val="00DA79CA"/>
    <w:rsid w:val="00DB14C0"/>
    <w:rsid w:val="00DB24E6"/>
    <w:rsid w:val="00DB2E1A"/>
    <w:rsid w:val="00DB3D8D"/>
    <w:rsid w:val="00DB3E3F"/>
    <w:rsid w:val="00DB5A82"/>
    <w:rsid w:val="00DB61D6"/>
    <w:rsid w:val="00DB6B41"/>
    <w:rsid w:val="00DB7AFA"/>
    <w:rsid w:val="00DC155E"/>
    <w:rsid w:val="00DC1772"/>
    <w:rsid w:val="00DC20E0"/>
    <w:rsid w:val="00DC5EB4"/>
    <w:rsid w:val="00DC5FF7"/>
    <w:rsid w:val="00DC6BCD"/>
    <w:rsid w:val="00DC6D42"/>
    <w:rsid w:val="00DD4B12"/>
    <w:rsid w:val="00DD615B"/>
    <w:rsid w:val="00DD7F35"/>
    <w:rsid w:val="00DE0622"/>
    <w:rsid w:val="00DE15CF"/>
    <w:rsid w:val="00DE22B1"/>
    <w:rsid w:val="00DE5849"/>
    <w:rsid w:val="00DE5A68"/>
    <w:rsid w:val="00DE5AF1"/>
    <w:rsid w:val="00DE7817"/>
    <w:rsid w:val="00DF2E68"/>
    <w:rsid w:val="00DF387F"/>
    <w:rsid w:val="00DF43F4"/>
    <w:rsid w:val="00DF58E9"/>
    <w:rsid w:val="00DF5E8C"/>
    <w:rsid w:val="00DF7421"/>
    <w:rsid w:val="00E029BE"/>
    <w:rsid w:val="00E0447D"/>
    <w:rsid w:val="00E06017"/>
    <w:rsid w:val="00E07C04"/>
    <w:rsid w:val="00E07C46"/>
    <w:rsid w:val="00E11E1E"/>
    <w:rsid w:val="00E121D3"/>
    <w:rsid w:val="00E14AD3"/>
    <w:rsid w:val="00E15136"/>
    <w:rsid w:val="00E216EB"/>
    <w:rsid w:val="00E219A9"/>
    <w:rsid w:val="00E23FC0"/>
    <w:rsid w:val="00E2534A"/>
    <w:rsid w:val="00E25BD1"/>
    <w:rsid w:val="00E26980"/>
    <w:rsid w:val="00E26F56"/>
    <w:rsid w:val="00E2719D"/>
    <w:rsid w:val="00E27D18"/>
    <w:rsid w:val="00E27F5E"/>
    <w:rsid w:val="00E30BE6"/>
    <w:rsid w:val="00E31CA2"/>
    <w:rsid w:val="00E3335C"/>
    <w:rsid w:val="00E338EC"/>
    <w:rsid w:val="00E33F66"/>
    <w:rsid w:val="00E412DB"/>
    <w:rsid w:val="00E4153E"/>
    <w:rsid w:val="00E4235B"/>
    <w:rsid w:val="00E424BE"/>
    <w:rsid w:val="00E432A2"/>
    <w:rsid w:val="00E442A8"/>
    <w:rsid w:val="00E51971"/>
    <w:rsid w:val="00E5438F"/>
    <w:rsid w:val="00E55B2A"/>
    <w:rsid w:val="00E62305"/>
    <w:rsid w:val="00E648FE"/>
    <w:rsid w:val="00E661B5"/>
    <w:rsid w:val="00E663E1"/>
    <w:rsid w:val="00E672A1"/>
    <w:rsid w:val="00E67799"/>
    <w:rsid w:val="00E67C09"/>
    <w:rsid w:val="00E67DF1"/>
    <w:rsid w:val="00E702F4"/>
    <w:rsid w:val="00E7163C"/>
    <w:rsid w:val="00E7612D"/>
    <w:rsid w:val="00E7756D"/>
    <w:rsid w:val="00E80359"/>
    <w:rsid w:val="00E834A8"/>
    <w:rsid w:val="00E84911"/>
    <w:rsid w:val="00E860BD"/>
    <w:rsid w:val="00E865A9"/>
    <w:rsid w:val="00E8764D"/>
    <w:rsid w:val="00E87AF7"/>
    <w:rsid w:val="00E90154"/>
    <w:rsid w:val="00E91995"/>
    <w:rsid w:val="00E91E09"/>
    <w:rsid w:val="00E932CD"/>
    <w:rsid w:val="00E943CA"/>
    <w:rsid w:val="00E95CD4"/>
    <w:rsid w:val="00EA06E4"/>
    <w:rsid w:val="00EA1E3B"/>
    <w:rsid w:val="00EA470D"/>
    <w:rsid w:val="00EA5147"/>
    <w:rsid w:val="00EA5F7C"/>
    <w:rsid w:val="00EA6439"/>
    <w:rsid w:val="00EB163C"/>
    <w:rsid w:val="00EB173C"/>
    <w:rsid w:val="00EB3500"/>
    <w:rsid w:val="00EB4706"/>
    <w:rsid w:val="00EB677F"/>
    <w:rsid w:val="00EB746B"/>
    <w:rsid w:val="00EC00FB"/>
    <w:rsid w:val="00EC0BBC"/>
    <w:rsid w:val="00EC0E09"/>
    <w:rsid w:val="00EC2CFF"/>
    <w:rsid w:val="00EE0525"/>
    <w:rsid w:val="00EE3934"/>
    <w:rsid w:val="00EE4D4E"/>
    <w:rsid w:val="00EE7163"/>
    <w:rsid w:val="00EF2525"/>
    <w:rsid w:val="00EF2F2C"/>
    <w:rsid w:val="00EF4097"/>
    <w:rsid w:val="00EF4F08"/>
    <w:rsid w:val="00EF697A"/>
    <w:rsid w:val="00F01E9E"/>
    <w:rsid w:val="00F02622"/>
    <w:rsid w:val="00F056A8"/>
    <w:rsid w:val="00F05A64"/>
    <w:rsid w:val="00F05C9D"/>
    <w:rsid w:val="00F06E87"/>
    <w:rsid w:val="00F118E1"/>
    <w:rsid w:val="00F12BBF"/>
    <w:rsid w:val="00F135F8"/>
    <w:rsid w:val="00F13C7E"/>
    <w:rsid w:val="00F16781"/>
    <w:rsid w:val="00F16C90"/>
    <w:rsid w:val="00F171C5"/>
    <w:rsid w:val="00F20637"/>
    <w:rsid w:val="00F20A94"/>
    <w:rsid w:val="00F225D7"/>
    <w:rsid w:val="00F22855"/>
    <w:rsid w:val="00F23256"/>
    <w:rsid w:val="00F23942"/>
    <w:rsid w:val="00F23F80"/>
    <w:rsid w:val="00F24483"/>
    <w:rsid w:val="00F24A39"/>
    <w:rsid w:val="00F252CD"/>
    <w:rsid w:val="00F252F3"/>
    <w:rsid w:val="00F25FC9"/>
    <w:rsid w:val="00F30149"/>
    <w:rsid w:val="00F33E21"/>
    <w:rsid w:val="00F36670"/>
    <w:rsid w:val="00F370B5"/>
    <w:rsid w:val="00F37EF3"/>
    <w:rsid w:val="00F4056A"/>
    <w:rsid w:val="00F4091F"/>
    <w:rsid w:val="00F43886"/>
    <w:rsid w:val="00F4491F"/>
    <w:rsid w:val="00F4575C"/>
    <w:rsid w:val="00F45927"/>
    <w:rsid w:val="00F467B0"/>
    <w:rsid w:val="00F537E3"/>
    <w:rsid w:val="00F559DA"/>
    <w:rsid w:val="00F57A22"/>
    <w:rsid w:val="00F57E56"/>
    <w:rsid w:val="00F60016"/>
    <w:rsid w:val="00F60C3F"/>
    <w:rsid w:val="00F6101C"/>
    <w:rsid w:val="00F630C2"/>
    <w:rsid w:val="00F63E55"/>
    <w:rsid w:val="00F64047"/>
    <w:rsid w:val="00F647E9"/>
    <w:rsid w:val="00F64918"/>
    <w:rsid w:val="00F6647E"/>
    <w:rsid w:val="00F7090B"/>
    <w:rsid w:val="00F70ADE"/>
    <w:rsid w:val="00F734DA"/>
    <w:rsid w:val="00F754C7"/>
    <w:rsid w:val="00F7614E"/>
    <w:rsid w:val="00F77A90"/>
    <w:rsid w:val="00F81E5B"/>
    <w:rsid w:val="00F82AE9"/>
    <w:rsid w:val="00F84EBD"/>
    <w:rsid w:val="00F866F6"/>
    <w:rsid w:val="00F902FB"/>
    <w:rsid w:val="00F92475"/>
    <w:rsid w:val="00F92905"/>
    <w:rsid w:val="00F93095"/>
    <w:rsid w:val="00F93567"/>
    <w:rsid w:val="00F935C8"/>
    <w:rsid w:val="00F93745"/>
    <w:rsid w:val="00F94E79"/>
    <w:rsid w:val="00F96397"/>
    <w:rsid w:val="00F97702"/>
    <w:rsid w:val="00F9771A"/>
    <w:rsid w:val="00F97E45"/>
    <w:rsid w:val="00FA0773"/>
    <w:rsid w:val="00FA0DBB"/>
    <w:rsid w:val="00FA35B8"/>
    <w:rsid w:val="00FA3700"/>
    <w:rsid w:val="00FA49D1"/>
    <w:rsid w:val="00FA6726"/>
    <w:rsid w:val="00FA6BCE"/>
    <w:rsid w:val="00FB0716"/>
    <w:rsid w:val="00FB16EC"/>
    <w:rsid w:val="00FB1DCF"/>
    <w:rsid w:val="00FB208F"/>
    <w:rsid w:val="00FB3790"/>
    <w:rsid w:val="00FB3D8C"/>
    <w:rsid w:val="00FB61A6"/>
    <w:rsid w:val="00FB772A"/>
    <w:rsid w:val="00FC0A48"/>
    <w:rsid w:val="00FC0E7B"/>
    <w:rsid w:val="00FC19D7"/>
    <w:rsid w:val="00FC1D86"/>
    <w:rsid w:val="00FC3597"/>
    <w:rsid w:val="00FC6A04"/>
    <w:rsid w:val="00FC7BB8"/>
    <w:rsid w:val="00FD037A"/>
    <w:rsid w:val="00FD2F3D"/>
    <w:rsid w:val="00FD4BCF"/>
    <w:rsid w:val="00FD65D8"/>
    <w:rsid w:val="00FD68D0"/>
    <w:rsid w:val="00FE061D"/>
    <w:rsid w:val="00FE28A0"/>
    <w:rsid w:val="00FE321F"/>
    <w:rsid w:val="00FE4D2A"/>
    <w:rsid w:val="00FE55E9"/>
    <w:rsid w:val="00FE5FF4"/>
    <w:rsid w:val="00FE764A"/>
    <w:rsid w:val="00FE7874"/>
    <w:rsid w:val="00FF36D3"/>
    <w:rsid w:val="00FF4A86"/>
    <w:rsid w:val="00FF581B"/>
    <w:rsid w:val="00FF5FC7"/>
    <w:rsid w:val="00FF6017"/>
    <w:rsid w:val="2CC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D6B052"/>
  <w15:docId w15:val="{6777C5AD-86AE-42CA-B880-6E87EAFC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C2"/>
    <w:pPr>
      <w:widowControl w:val="0"/>
      <w:suppressAutoHyphens/>
    </w:pPr>
    <w:rPr>
      <w:rFonts w:ascii="Cambria" w:hAnsi="Cambria" w:cs="Cambri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0344C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0344C2"/>
  </w:style>
  <w:style w:type="paragraph" w:styleId="a7">
    <w:name w:val="Body Text"/>
    <w:basedOn w:val="a"/>
    <w:semiHidden/>
    <w:qFormat/>
    <w:rsid w:val="000344C2"/>
    <w:pPr>
      <w:spacing w:after="120"/>
    </w:pPr>
  </w:style>
  <w:style w:type="paragraph" w:styleId="a8">
    <w:name w:val="Balloon Text"/>
    <w:basedOn w:val="a"/>
    <w:link w:val="a9"/>
    <w:uiPriority w:val="99"/>
    <w:unhideWhenUsed/>
    <w:qFormat/>
    <w:rsid w:val="000344C2"/>
    <w:rPr>
      <w:rFonts w:eastAsia="新細明體" w:cs="Times New Roman"/>
      <w:sz w:val="18"/>
      <w:szCs w:val="18"/>
      <w:lang w:val="zh-CN"/>
    </w:rPr>
  </w:style>
  <w:style w:type="paragraph" w:styleId="aa">
    <w:name w:val="footer"/>
    <w:basedOn w:val="a"/>
    <w:link w:val="ab"/>
    <w:uiPriority w:val="99"/>
    <w:qFormat/>
    <w:rsid w:val="000344C2"/>
    <w:rPr>
      <w:rFonts w:cs="Times New Roman"/>
      <w:lang w:val="zh-CN"/>
    </w:rPr>
  </w:style>
  <w:style w:type="paragraph" w:styleId="ac">
    <w:name w:val="header"/>
    <w:basedOn w:val="a"/>
    <w:semiHidden/>
    <w:qFormat/>
    <w:rsid w:val="000344C2"/>
  </w:style>
  <w:style w:type="paragraph" w:styleId="ad">
    <w:name w:val="List"/>
    <w:basedOn w:val="a7"/>
    <w:semiHidden/>
    <w:qFormat/>
    <w:rsid w:val="000344C2"/>
    <w:rPr>
      <w:rFonts w:cs="Tahoma"/>
    </w:rPr>
  </w:style>
  <w:style w:type="character" w:styleId="ae">
    <w:name w:val="Strong"/>
    <w:uiPriority w:val="22"/>
    <w:qFormat/>
    <w:rsid w:val="000344C2"/>
    <w:rPr>
      <w:b/>
      <w:bCs/>
    </w:rPr>
  </w:style>
  <w:style w:type="character" w:styleId="af">
    <w:name w:val="page number"/>
    <w:basedOn w:val="1"/>
    <w:semiHidden/>
    <w:qFormat/>
    <w:rsid w:val="000344C2"/>
  </w:style>
  <w:style w:type="character" w:customStyle="1" w:styleId="1">
    <w:name w:val="默认段落字体1"/>
    <w:qFormat/>
    <w:rsid w:val="000344C2"/>
  </w:style>
  <w:style w:type="character" w:styleId="af0">
    <w:name w:val="FollowedHyperlink"/>
    <w:uiPriority w:val="99"/>
    <w:unhideWhenUsed/>
    <w:qFormat/>
    <w:rsid w:val="000344C2"/>
    <w:rPr>
      <w:color w:val="800080"/>
      <w:u w:val="single"/>
    </w:rPr>
  </w:style>
  <w:style w:type="character" w:styleId="af1">
    <w:name w:val="Hyperlink"/>
    <w:semiHidden/>
    <w:qFormat/>
    <w:rsid w:val="000344C2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sid w:val="000344C2"/>
    <w:rPr>
      <w:sz w:val="18"/>
      <w:szCs w:val="18"/>
    </w:rPr>
  </w:style>
  <w:style w:type="table" w:styleId="af3">
    <w:name w:val="Table Grid"/>
    <w:basedOn w:val="a1"/>
    <w:uiPriority w:val="59"/>
    <w:qFormat/>
    <w:rsid w:val="0003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344C2"/>
  </w:style>
  <w:style w:type="character" w:customStyle="1" w:styleId="WW-Absatz-Standardschriftart">
    <w:name w:val="WW-Absatz-Standardschriftart"/>
    <w:rsid w:val="000344C2"/>
  </w:style>
  <w:style w:type="character" w:customStyle="1" w:styleId="WW-Absatz-Standardschriftart1">
    <w:name w:val="WW-Absatz-Standardschriftart1"/>
    <w:rsid w:val="000344C2"/>
  </w:style>
  <w:style w:type="character" w:customStyle="1" w:styleId="WW-Absatz-Standardschriftart11">
    <w:name w:val="WW-Absatz-Standardschriftart11"/>
    <w:rsid w:val="000344C2"/>
  </w:style>
  <w:style w:type="character" w:customStyle="1" w:styleId="WW-Absatz-Standardschriftart111">
    <w:name w:val="WW-Absatz-Standardschriftart111"/>
    <w:rsid w:val="000344C2"/>
  </w:style>
  <w:style w:type="character" w:customStyle="1" w:styleId="WW-Absatz-Standardschriftart1111">
    <w:name w:val="WW-Absatz-Standardschriftart1111"/>
    <w:rsid w:val="000344C2"/>
  </w:style>
  <w:style w:type="character" w:customStyle="1" w:styleId="WW-Absatz-Standardschriftart11111">
    <w:name w:val="WW-Absatz-Standardschriftart11111"/>
    <w:rsid w:val="000344C2"/>
  </w:style>
  <w:style w:type="character" w:customStyle="1" w:styleId="WW-Absatz-Standardschriftart111111">
    <w:name w:val="WW-Absatz-Standardschriftart111111"/>
    <w:rsid w:val="000344C2"/>
  </w:style>
  <w:style w:type="character" w:customStyle="1" w:styleId="WW-Absatz-Standardschriftart1111111">
    <w:name w:val="WW-Absatz-Standardschriftart1111111"/>
    <w:rsid w:val="000344C2"/>
  </w:style>
  <w:style w:type="character" w:customStyle="1" w:styleId="WW-Absatz-Standardschriftart11111111">
    <w:name w:val="WW-Absatz-Standardschriftart11111111"/>
    <w:rsid w:val="000344C2"/>
  </w:style>
  <w:style w:type="character" w:customStyle="1" w:styleId="WW-Absatz-Standardschriftart111111111">
    <w:name w:val="WW-Absatz-Standardschriftart111111111"/>
    <w:rsid w:val="000344C2"/>
  </w:style>
  <w:style w:type="character" w:customStyle="1" w:styleId="WW-Absatz-Standardschriftart1111111111">
    <w:name w:val="WW-Absatz-Standardschriftart1111111111"/>
    <w:rsid w:val="000344C2"/>
  </w:style>
  <w:style w:type="character" w:customStyle="1" w:styleId="WW8Num1z0">
    <w:name w:val="WW8Num1z0"/>
    <w:rsid w:val="000344C2"/>
    <w:rPr>
      <w:rFonts w:ascii="Symbol" w:hAnsi="Symbol"/>
    </w:rPr>
  </w:style>
  <w:style w:type="character" w:customStyle="1" w:styleId="WW8Num1z2">
    <w:name w:val="WW8Num1z2"/>
    <w:rsid w:val="000344C2"/>
    <w:rPr>
      <w:rFonts w:ascii="Courier New" w:hAnsi="Courier New"/>
    </w:rPr>
  </w:style>
  <w:style w:type="character" w:customStyle="1" w:styleId="WW8Num1z3">
    <w:name w:val="WW8Num1z3"/>
    <w:rsid w:val="000344C2"/>
    <w:rPr>
      <w:rFonts w:ascii="Wingdings" w:hAnsi="Wingdings"/>
    </w:rPr>
  </w:style>
  <w:style w:type="character" w:customStyle="1" w:styleId="WW8Num2z0">
    <w:name w:val="WW8Num2z0"/>
    <w:qFormat/>
    <w:rsid w:val="000344C2"/>
    <w:rPr>
      <w:rFonts w:cs="Times New Roman"/>
    </w:rPr>
  </w:style>
  <w:style w:type="character" w:customStyle="1" w:styleId="WW8Num3z0">
    <w:name w:val="WW8Num3z0"/>
    <w:qFormat/>
    <w:rsid w:val="000344C2"/>
    <w:rPr>
      <w:rFonts w:cs="Times New Roman"/>
    </w:rPr>
  </w:style>
  <w:style w:type="character" w:customStyle="1" w:styleId="WW8Num4z0">
    <w:name w:val="WW8Num4z0"/>
    <w:qFormat/>
    <w:rsid w:val="000344C2"/>
    <w:rPr>
      <w:rFonts w:cs="Times New Roman"/>
    </w:rPr>
  </w:style>
  <w:style w:type="character" w:customStyle="1" w:styleId="WW8Num5z0">
    <w:name w:val="WW8Num5z0"/>
    <w:qFormat/>
    <w:rsid w:val="000344C2"/>
    <w:rPr>
      <w:rFonts w:cs="Times New Roman"/>
    </w:rPr>
  </w:style>
  <w:style w:type="character" w:customStyle="1" w:styleId="WW8Num6z0">
    <w:name w:val="WW8Num6z0"/>
    <w:qFormat/>
    <w:rsid w:val="000344C2"/>
    <w:rPr>
      <w:rFonts w:ascii="Symbol" w:hAnsi="Symbol"/>
    </w:rPr>
  </w:style>
  <w:style w:type="character" w:customStyle="1" w:styleId="WW8Num7z0">
    <w:name w:val="WW8Num7z0"/>
    <w:qFormat/>
    <w:rsid w:val="000344C2"/>
    <w:rPr>
      <w:rFonts w:ascii="Symbol" w:hAnsi="Symbol"/>
    </w:rPr>
  </w:style>
  <w:style w:type="character" w:customStyle="1" w:styleId="WW8Num8z0">
    <w:name w:val="WW8Num8z0"/>
    <w:qFormat/>
    <w:rsid w:val="000344C2"/>
    <w:rPr>
      <w:rFonts w:ascii="Symbol" w:hAnsi="Symbol"/>
    </w:rPr>
  </w:style>
  <w:style w:type="character" w:customStyle="1" w:styleId="WW8Num9z0">
    <w:name w:val="WW8Num9z0"/>
    <w:qFormat/>
    <w:rsid w:val="000344C2"/>
    <w:rPr>
      <w:rFonts w:ascii="Symbol" w:hAnsi="Symbol"/>
    </w:rPr>
  </w:style>
  <w:style w:type="character" w:customStyle="1" w:styleId="WW8Num10z0">
    <w:name w:val="WW8Num10z0"/>
    <w:qFormat/>
    <w:rsid w:val="000344C2"/>
    <w:rPr>
      <w:rFonts w:cs="Times New Roman"/>
    </w:rPr>
  </w:style>
  <w:style w:type="character" w:customStyle="1" w:styleId="WW8Num11z0">
    <w:name w:val="WW8Num11z0"/>
    <w:qFormat/>
    <w:rsid w:val="000344C2"/>
    <w:rPr>
      <w:rFonts w:ascii="Symbol" w:hAnsi="Symbol"/>
    </w:rPr>
  </w:style>
  <w:style w:type="character" w:customStyle="1" w:styleId="Char">
    <w:name w:val="页眉 Char"/>
    <w:qFormat/>
    <w:rsid w:val="000344C2"/>
    <w:rPr>
      <w:rFonts w:cs="Times New Roman"/>
      <w:sz w:val="24"/>
      <w:szCs w:val="24"/>
    </w:rPr>
  </w:style>
  <w:style w:type="character" w:customStyle="1" w:styleId="Char0">
    <w:name w:val="页脚 Char"/>
    <w:qFormat/>
    <w:rsid w:val="000344C2"/>
    <w:rPr>
      <w:rFonts w:cs="Times New Roman"/>
      <w:sz w:val="24"/>
      <w:szCs w:val="24"/>
    </w:rPr>
  </w:style>
  <w:style w:type="character" w:customStyle="1" w:styleId="Char1">
    <w:name w:val="结束语 Char"/>
    <w:qFormat/>
    <w:rsid w:val="000344C2"/>
    <w:rPr>
      <w:rFonts w:ascii="SimSun" w:eastAsia="新細明體" w:hAnsi="SimSun" w:cs="ËÎÌå"/>
      <w:color w:val="000000"/>
      <w:sz w:val="24"/>
      <w:szCs w:val="24"/>
    </w:rPr>
  </w:style>
  <w:style w:type="paragraph" w:customStyle="1" w:styleId="10">
    <w:name w:val="標題1"/>
    <w:basedOn w:val="a"/>
    <w:next w:val="a7"/>
    <w:qFormat/>
    <w:rsid w:val="000344C2"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customStyle="1" w:styleId="af4">
    <w:name w:val="標籤"/>
    <w:basedOn w:val="a"/>
    <w:qFormat/>
    <w:rsid w:val="000344C2"/>
    <w:pPr>
      <w:suppressLineNumbers/>
      <w:spacing w:before="120" w:after="120"/>
    </w:pPr>
    <w:rPr>
      <w:rFonts w:cs="Tahoma"/>
      <w:i/>
      <w:iCs/>
    </w:rPr>
  </w:style>
  <w:style w:type="paragraph" w:customStyle="1" w:styleId="af5">
    <w:name w:val="目錄"/>
    <w:basedOn w:val="a"/>
    <w:qFormat/>
    <w:rsid w:val="000344C2"/>
    <w:pPr>
      <w:suppressLineNumbers/>
    </w:pPr>
    <w:rPr>
      <w:rFonts w:cs="Tahoma"/>
    </w:rPr>
  </w:style>
  <w:style w:type="paragraph" w:customStyle="1" w:styleId="11">
    <w:name w:val="结束语1"/>
    <w:basedOn w:val="a"/>
    <w:qFormat/>
    <w:rsid w:val="000344C2"/>
    <w:pPr>
      <w:ind w:left="100"/>
    </w:pPr>
    <w:rPr>
      <w:rFonts w:ascii="SimSun" w:eastAsia="新細明體" w:hAnsi="SimSun" w:cs="ËÎÌå"/>
      <w:color w:val="000000"/>
    </w:rPr>
  </w:style>
  <w:style w:type="paragraph" w:customStyle="1" w:styleId="Address">
    <w:name w:val="Address"/>
    <w:basedOn w:val="a"/>
    <w:qFormat/>
    <w:rsid w:val="000344C2"/>
    <w:pPr>
      <w:pBdr>
        <w:left w:val="single" w:sz="4" w:space="9" w:color="000000"/>
      </w:pBdr>
      <w:spacing w:line="200" w:lineRule="exact"/>
      <w:ind w:right="284"/>
    </w:pPr>
    <w:rPr>
      <w:sz w:val="16"/>
      <w:szCs w:val="20"/>
    </w:rPr>
  </w:style>
  <w:style w:type="paragraph" w:customStyle="1" w:styleId="af6">
    <w:name w:val="訊框內容"/>
    <w:basedOn w:val="a7"/>
    <w:qFormat/>
    <w:rsid w:val="000344C2"/>
  </w:style>
  <w:style w:type="paragraph" w:customStyle="1" w:styleId="af7">
    <w:name w:val="表格內容"/>
    <w:basedOn w:val="a"/>
    <w:qFormat/>
    <w:rsid w:val="000344C2"/>
    <w:pPr>
      <w:suppressLineNumbers/>
    </w:pPr>
  </w:style>
  <w:style w:type="paragraph" w:customStyle="1" w:styleId="af8">
    <w:name w:val="表格標題"/>
    <w:basedOn w:val="af7"/>
    <w:qFormat/>
    <w:rsid w:val="000344C2"/>
    <w:pPr>
      <w:jc w:val="center"/>
    </w:pPr>
    <w:rPr>
      <w:b/>
      <w:bCs/>
    </w:rPr>
  </w:style>
  <w:style w:type="character" w:customStyle="1" w:styleId="a9">
    <w:name w:val="註解方塊文字 字元"/>
    <w:link w:val="a8"/>
    <w:uiPriority w:val="99"/>
    <w:semiHidden/>
    <w:qFormat/>
    <w:rsid w:val="000344C2"/>
    <w:rPr>
      <w:rFonts w:ascii="Cambria" w:eastAsia="新細明體" w:hAnsi="Cambria" w:cs="Times New Roman"/>
      <w:sz w:val="18"/>
      <w:szCs w:val="18"/>
      <w:lang w:eastAsia="ar-SA"/>
    </w:rPr>
  </w:style>
  <w:style w:type="paragraph" w:customStyle="1" w:styleId="ListParagraph1">
    <w:name w:val="List Paragraph1"/>
    <w:basedOn w:val="a"/>
    <w:uiPriority w:val="34"/>
    <w:qFormat/>
    <w:rsid w:val="000344C2"/>
    <w:pPr>
      <w:suppressAutoHyphens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character" w:customStyle="1" w:styleId="ab">
    <w:name w:val="頁尾 字元"/>
    <w:link w:val="aa"/>
    <w:uiPriority w:val="99"/>
    <w:qFormat/>
    <w:rsid w:val="000344C2"/>
    <w:rPr>
      <w:rFonts w:ascii="Cambria" w:eastAsia="SimSun" w:hAnsi="Cambria" w:cs="Cambria"/>
      <w:sz w:val="24"/>
      <w:szCs w:val="24"/>
      <w:lang w:eastAsia="ar-SA"/>
    </w:rPr>
  </w:style>
  <w:style w:type="character" w:customStyle="1" w:styleId="a6">
    <w:name w:val="註解文字 字元"/>
    <w:basedOn w:val="a0"/>
    <w:link w:val="a4"/>
    <w:uiPriority w:val="99"/>
    <w:semiHidden/>
    <w:qFormat/>
    <w:rsid w:val="000344C2"/>
    <w:rPr>
      <w:rFonts w:ascii="Cambria" w:eastAsia="SimSun" w:hAnsi="Cambria" w:cs="Cambria"/>
      <w:sz w:val="24"/>
      <w:szCs w:val="24"/>
      <w:lang w:eastAsia="ar-SA"/>
    </w:rPr>
  </w:style>
  <w:style w:type="character" w:customStyle="1" w:styleId="a5">
    <w:name w:val="註解主旨 字元"/>
    <w:basedOn w:val="a6"/>
    <w:link w:val="a3"/>
    <w:uiPriority w:val="99"/>
    <w:semiHidden/>
    <w:qFormat/>
    <w:rsid w:val="000344C2"/>
    <w:rPr>
      <w:rFonts w:ascii="Cambria" w:eastAsia="SimSun" w:hAnsi="Cambria" w:cs="Cambria"/>
      <w:b/>
      <w:bCs/>
      <w:sz w:val="24"/>
      <w:szCs w:val="24"/>
      <w:lang w:eastAsia="ar-SA"/>
    </w:rPr>
  </w:style>
  <w:style w:type="character" w:styleId="af9">
    <w:name w:val="Emphasis"/>
    <w:basedOn w:val="a0"/>
    <w:uiPriority w:val="20"/>
    <w:qFormat/>
    <w:rsid w:val="00E87AF7"/>
    <w:rPr>
      <w:i/>
      <w:iCs/>
    </w:rPr>
  </w:style>
  <w:style w:type="character" w:customStyle="1" w:styleId="apple-converted-space">
    <w:name w:val="apple-converted-space"/>
    <w:basedOn w:val="a0"/>
    <w:rsid w:val="00D565E7"/>
  </w:style>
  <w:style w:type="paragraph" w:styleId="afa">
    <w:name w:val="List Paragraph"/>
    <w:basedOn w:val="a"/>
    <w:uiPriority w:val="34"/>
    <w:qFormat/>
    <w:rsid w:val="00016053"/>
    <w:pPr>
      <w:ind w:leftChars="200" w:left="480"/>
    </w:pPr>
  </w:style>
  <w:style w:type="table" w:styleId="12">
    <w:name w:val="Grid Table 1 Light"/>
    <w:basedOn w:val="a1"/>
    <w:uiPriority w:val="46"/>
    <w:rsid w:val="002F62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95E92"/>
    <w:pPr>
      <w:widowControl/>
      <w:suppressAutoHyphens w:val="0"/>
      <w:spacing w:before="100" w:beforeAutospacing="1" w:after="100" w:afterAutospacing="1"/>
    </w:pPr>
    <w:rPr>
      <w:rFonts w:ascii="Tahoma" w:eastAsia="Tahoma" w:hAnsi="Tahoma" w:cs="Tahoma"/>
      <w:lang w:eastAsia="zh-TW"/>
    </w:rPr>
  </w:style>
  <w:style w:type="character" w:styleId="afb">
    <w:name w:val="Unresolved Mention"/>
    <w:basedOn w:val="a0"/>
    <w:uiPriority w:val="99"/>
    <w:semiHidden/>
    <w:unhideWhenUsed/>
    <w:rsid w:val="0041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kccd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A0FF5-6117-4BA7-9D4A-CB665BDE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致：廖長江大律師事務所</vt:lpstr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請函</dc:title>
  <dc:creator>Jessica Leung</dc:creator>
  <cp:lastModifiedBy>Ka Ho Wu</cp:lastModifiedBy>
  <cp:revision>38</cp:revision>
  <cp:lastPrinted>2018-11-05T09:24:00Z</cp:lastPrinted>
  <dcterms:created xsi:type="dcterms:W3CDTF">2018-08-24T04:48:00Z</dcterms:created>
  <dcterms:modified xsi:type="dcterms:W3CDTF">2018-11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